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6FD3CE14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IWZ</w:t>
      </w:r>
    </w:p>
    <w:p w14:paraId="2B95DA7D" w14:textId="77777777" w:rsidR="009102CB" w:rsidRPr="004D3561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2EEBC5C1" w14:textId="77777777" w:rsidR="009102CB" w:rsidRPr="00C049E9" w:rsidRDefault="009102CB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p w14:paraId="260E3683" w14:textId="77777777" w:rsidR="009102CB" w:rsidRPr="0046506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sz w:val="26"/>
          <w:szCs w:val="26"/>
        </w:rPr>
      </w:pPr>
      <w:r w:rsidRPr="00465067">
        <w:rPr>
          <w:rFonts w:ascii="Cambria" w:hAnsi="Cambria"/>
          <w:b/>
          <w:bCs/>
          <w:sz w:val="26"/>
          <w:szCs w:val="26"/>
        </w:rPr>
        <w:t>DANE DOTYCZĄCE ZAMAWIAJĄCEGO:</w:t>
      </w:r>
    </w:p>
    <w:p w14:paraId="0A4DF850" w14:textId="77777777" w:rsidR="00E82276" w:rsidRPr="001971F4" w:rsidRDefault="00E82276" w:rsidP="00E82276">
      <w:pPr>
        <w:pStyle w:val="Akapitzlist"/>
        <w:widowControl w:val="0"/>
        <w:spacing w:line="276" w:lineRule="auto"/>
        <w:ind w:left="142"/>
        <w:outlineLvl w:val="3"/>
        <w:rPr>
          <w:rFonts w:ascii="Cambria" w:hAnsi="Cambria" w:cs="Arial"/>
          <w:b/>
          <w:bCs/>
          <w:i/>
          <w:color w:val="000000"/>
        </w:rPr>
      </w:pPr>
      <w:r w:rsidRPr="001971F4">
        <w:rPr>
          <w:rFonts w:ascii="Cambria" w:hAnsi="Cambria" w:cs="Arial"/>
          <w:b/>
          <w:bCs/>
          <w:color w:val="000000"/>
        </w:rPr>
        <w:t xml:space="preserve">Gmina Miejska Przeworsk </w:t>
      </w:r>
    </w:p>
    <w:p w14:paraId="6C3BDBCB" w14:textId="77777777" w:rsidR="00E82276" w:rsidRPr="001971F4" w:rsidRDefault="00E82276" w:rsidP="00E82276">
      <w:pPr>
        <w:widowControl w:val="0"/>
        <w:spacing w:line="276" w:lineRule="auto"/>
        <w:ind w:left="142"/>
        <w:outlineLvl w:val="3"/>
        <w:rPr>
          <w:rFonts w:ascii="Cambria" w:hAnsi="Cambria" w:cs="Arial"/>
          <w:bCs/>
          <w:color w:val="000000"/>
        </w:rPr>
      </w:pPr>
      <w:r w:rsidRPr="001971F4">
        <w:rPr>
          <w:rFonts w:ascii="Cambria" w:hAnsi="Cambria" w:cs="Arial"/>
          <w:bCs/>
          <w:color w:val="000000"/>
        </w:rPr>
        <w:t>ul. Jagiellońska 10, 37-200 Przeworsk,</w:t>
      </w:r>
    </w:p>
    <w:p w14:paraId="4F6BE691" w14:textId="77777777" w:rsidR="00E82276" w:rsidRPr="001971F4" w:rsidRDefault="00E82276" w:rsidP="00E82276">
      <w:pPr>
        <w:widowControl w:val="0"/>
        <w:spacing w:line="276" w:lineRule="auto"/>
        <w:ind w:left="142"/>
        <w:outlineLvl w:val="3"/>
        <w:rPr>
          <w:rFonts w:ascii="Cambria" w:hAnsi="Cambria" w:cs="Arial"/>
          <w:bCs/>
          <w:color w:val="000000"/>
        </w:rPr>
      </w:pPr>
      <w:r w:rsidRPr="001971F4">
        <w:rPr>
          <w:rFonts w:ascii="Cambria" w:hAnsi="Cambria" w:cs="Arial"/>
          <w:bCs/>
          <w:color w:val="000000"/>
        </w:rPr>
        <w:t>NIP: 7941687990, REGON: 650900499</w:t>
      </w:r>
    </w:p>
    <w:p w14:paraId="79793133" w14:textId="77777777" w:rsidR="00E82276" w:rsidRPr="001971F4" w:rsidRDefault="00E82276" w:rsidP="00E82276">
      <w:pPr>
        <w:widowControl w:val="0"/>
        <w:spacing w:line="276" w:lineRule="auto"/>
        <w:ind w:left="142"/>
        <w:outlineLvl w:val="3"/>
        <w:rPr>
          <w:rStyle w:val="Hipercze"/>
          <w:rFonts w:ascii="Cambria" w:hAnsi="Cambria"/>
          <w:color w:val="0070C0"/>
        </w:rPr>
      </w:pPr>
      <w:r w:rsidRPr="001971F4">
        <w:rPr>
          <w:rFonts w:ascii="Cambria" w:hAnsi="Cambria" w:cs="Arial"/>
          <w:bCs/>
          <w:color w:val="000000"/>
        </w:rPr>
        <w:t xml:space="preserve">Adres poczty elektronicznej: </w:t>
      </w:r>
      <w:hyperlink r:id="rId8" w:history="1">
        <w:r w:rsidRPr="001971F4">
          <w:rPr>
            <w:rStyle w:val="Hipercze"/>
            <w:rFonts w:ascii="Cambria" w:hAnsi="Cambria"/>
            <w:color w:val="0070C0"/>
          </w:rPr>
          <w:t>info@przeworsk.um.gov.pl</w:t>
        </w:r>
      </w:hyperlink>
      <w:r w:rsidRPr="001971F4">
        <w:rPr>
          <w:rStyle w:val="Hipercze"/>
          <w:rFonts w:ascii="Cambria" w:hAnsi="Cambria"/>
          <w:color w:val="0070C0"/>
        </w:rPr>
        <w:t xml:space="preserve"> </w:t>
      </w:r>
    </w:p>
    <w:p w14:paraId="39615A47" w14:textId="77777777" w:rsidR="00E82276" w:rsidRPr="001971F4" w:rsidRDefault="00E82276" w:rsidP="00E82276">
      <w:pPr>
        <w:widowControl w:val="0"/>
        <w:spacing w:line="276" w:lineRule="auto"/>
        <w:ind w:left="142"/>
        <w:outlineLvl w:val="3"/>
        <w:rPr>
          <w:rFonts w:ascii="Cambria" w:hAnsi="Cambria" w:cs="Arial"/>
          <w:bCs/>
          <w:color w:val="000000"/>
        </w:rPr>
      </w:pPr>
      <w:r w:rsidRPr="001971F4">
        <w:rPr>
          <w:rFonts w:ascii="Cambria" w:hAnsi="Cambria" w:cs="Arial"/>
          <w:bCs/>
          <w:color w:val="000000"/>
        </w:rPr>
        <w:t xml:space="preserve">Adres strony internetowej: </w:t>
      </w:r>
      <w:r w:rsidRPr="001971F4">
        <w:rPr>
          <w:rFonts w:ascii="Cambria" w:hAnsi="Cambria"/>
          <w:color w:val="0070C0"/>
          <w:u w:val="single"/>
        </w:rPr>
        <w:t>http://www.przeworsk.um.gov.pl</w:t>
      </w:r>
    </w:p>
    <w:p w14:paraId="66D12D3B" w14:textId="77777777" w:rsidR="00E82276" w:rsidRPr="001971F4" w:rsidRDefault="00E82276" w:rsidP="00E82276">
      <w:pPr>
        <w:pStyle w:val="Bezodstpw"/>
        <w:spacing w:line="276" w:lineRule="auto"/>
        <w:ind w:left="142" w:firstLine="0"/>
        <w:rPr>
          <w:rFonts w:ascii="Cambria" w:hAnsi="Cambria"/>
          <w:sz w:val="24"/>
          <w:szCs w:val="24"/>
          <w:u w:val="single"/>
        </w:rPr>
      </w:pPr>
      <w:r w:rsidRPr="001971F4">
        <w:rPr>
          <w:rFonts w:ascii="Cambria" w:hAnsi="Cambria"/>
          <w:sz w:val="24"/>
          <w:szCs w:val="24"/>
          <w:u w:val="single"/>
        </w:rPr>
        <w:t>wyznaczony do przeprowadzenia niniejszego postępowania</w:t>
      </w:r>
    </w:p>
    <w:p w14:paraId="01C12FAA" w14:textId="77777777" w:rsidR="00E82276" w:rsidRPr="001971F4" w:rsidRDefault="00E82276" w:rsidP="00E82276">
      <w:pPr>
        <w:pStyle w:val="Bezodstpw"/>
        <w:spacing w:line="276" w:lineRule="auto"/>
        <w:ind w:left="142" w:firstLine="0"/>
        <w:rPr>
          <w:rFonts w:ascii="Cambria" w:hAnsi="Cambria"/>
          <w:sz w:val="24"/>
          <w:szCs w:val="24"/>
          <w:u w:val="single"/>
        </w:rPr>
      </w:pPr>
      <w:r w:rsidRPr="001971F4">
        <w:rPr>
          <w:rFonts w:ascii="Cambria" w:hAnsi="Cambria"/>
          <w:sz w:val="24"/>
          <w:szCs w:val="24"/>
          <w:u w:val="single"/>
        </w:rPr>
        <w:t>w imieniu i na rzecz następujących Zamawiających:</w:t>
      </w:r>
    </w:p>
    <w:p w14:paraId="6B4E5091" w14:textId="77777777" w:rsidR="00E82276" w:rsidRPr="001971F4" w:rsidRDefault="00E82276" w:rsidP="00E82276">
      <w:pPr>
        <w:pStyle w:val="Akapitzlist"/>
        <w:widowControl w:val="0"/>
        <w:numPr>
          <w:ilvl w:val="0"/>
          <w:numId w:val="25"/>
        </w:numPr>
        <w:tabs>
          <w:tab w:val="left" w:pos="426"/>
        </w:tabs>
        <w:spacing w:line="276" w:lineRule="auto"/>
        <w:ind w:left="142" w:firstLine="0"/>
        <w:jc w:val="both"/>
        <w:outlineLvl w:val="3"/>
        <w:rPr>
          <w:rFonts w:ascii="Cambria" w:hAnsi="Cambria" w:cs="Arial"/>
          <w:bCs/>
          <w:i/>
          <w:color w:val="000000"/>
        </w:rPr>
      </w:pPr>
      <w:r w:rsidRPr="001971F4">
        <w:rPr>
          <w:rFonts w:ascii="Cambria" w:hAnsi="Cambria" w:cs="Arial"/>
          <w:bCs/>
          <w:i/>
          <w:color w:val="000000"/>
        </w:rPr>
        <w:t>Gmina Miejska Przeworsk, ul. Jagiellońska 10, 37-200 Przeworsk,</w:t>
      </w:r>
    </w:p>
    <w:p w14:paraId="3675B347" w14:textId="77777777" w:rsidR="00E82276" w:rsidRPr="001971F4" w:rsidRDefault="00E82276" w:rsidP="00E82276">
      <w:pPr>
        <w:pStyle w:val="Akapitzlist"/>
        <w:widowControl w:val="0"/>
        <w:numPr>
          <w:ilvl w:val="0"/>
          <w:numId w:val="25"/>
        </w:numPr>
        <w:tabs>
          <w:tab w:val="left" w:pos="426"/>
        </w:tabs>
        <w:spacing w:line="276" w:lineRule="auto"/>
        <w:ind w:left="142" w:firstLine="0"/>
        <w:jc w:val="both"/>
        <w:outlineLvl w:val="3"/>
        <w:rPr>
          <w:rFonts w:ascii="Cambria" w:hAnsi="Cambria" w:cs="Arial"/>
          <w:bCs/>
          <w:i/>
          <w:color w:val="000000"/>
        </w:rPr>
      </w:pPr>
      <w:r w:rsidRPr="001971F4">
        <w:rPr>
          <w:rFonts w:ascii="Cambria" w:hAnsi="Cambria" w:cs="Arial"/>
          <w:bCs/>
          <w:i/>
          <w:color w:val="000000"/>
        </w:rPr>
        <w:t>Gmina Błażowa, Plac Jana Pawła II 1, 36-030 Błażowa.</w:t>
      </w:r>
    </w:p>
    <w:p w14:paraId="5C6B8B39" w14:textId="77777777" w:rsidR="009102CB" w:rsidRPr="00C049E9" w:rsidRDefault="009102CB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tbl>
      <w:tblPr>
        <w:tblW w:w="9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108"/>
      </w:tblGrid>
      <w:tr w:rsidR="009102CB" w:rsidRPr="003E090C" w14:paraId="476A15DA" w14:textId="77777777" w:rsidTr="000E4398">
        <w:trPr>
          <w:jc w:val="center"/>
        </w:trPr>
        <w:tc>
          <w:tcPr>
            <w:tcW w:w="9476" w:type="dxa"/>
            <w:tcBorders>
              <w:top w:val="single" w:sz="4" w:space="0" w:color="auto"/>
            </w:tcBorders>
          </w:tcPr>
          <w:p w14:paraId="24C90125" w14:textId="77777777" w:rsidR="009102CB" w:rsidRPr="003E090C" w:rsidRDefault="009102CB" w:rsidP="00AA0BBE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B. DANE WYKONAWCY/WYKONAWCÓW.</w:t>
            </w:r>
          </w:p>
          <w:p w14:paraId="4E3DB072" w14:textId="77777777" w:rsidR="009102CB" w:rsidRPr="00E82276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2FA6F49C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1</w:t>
            </w:r>
            <w:r w:rsidRPr="00121062">
              <w:rPr>
                <w:rStyle w:val="Odwoanieprzypisudolnego"/>
                <w:rFonts w:ascii="Cambria" w:eastAsia="Times New Roman" w:hAnsi="Cambria" w:cs="Arial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. 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:</w:t>
            </w:r>
          </w:p>
          <w:p w14:paraId="3302CD6E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14:paraId="0D8FB6C0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14:paraId="5D62A9A8" w14:textId="77777777" w:rsidR="009102CB" w:rsidRPr="003E090C" w:rsidRDefault="009102CB" w:rsidP="00AA0BBE">
            <w:pPr>
              <w:spacing w:line="360" w:lineRule="auto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Siedziba albo miejsce zamieszkania i adres Wykonawcy:</w:t>
            </w:r>
          </w:p>
          <w:p w14:paraId="2D137DEE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14:paraId="5FD2DC84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14:paraId="3762919D" w14:textId="77777777"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IP …………………………………..…….……..……………., REGON..........................................................................................</w:t>
            </w:r>
          </w:p>
          <w:p w14:paraId="5B790FD2" w14:textId="77777777" w:rsidR="009102CB" w:rsidRPr="003E090C" w:rsidRDefault="009102CB" w:rsidP="00AA0BBE">
            <w:pPr>
              <w:spacing w:line="36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 xml:space="preserve">Dane teleadresowe na które należy przekazywać korespondencję związaną z niniejszym postępowaniem: </w:t>
            </w:r>
          </w:p>
          <w:p w14:paraId="4E60D8AF" w14:textId="77777777" w:rsidR="009102CB" w:rsidRPr="003E090C" w:rsidRDefault="009102CB" w:rsidP="001F134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dres korespondencyjny: ……………………………………………………………………………………………………………………………..…………........</w:t>
            </w:r>
          </w:p>
          <w:p w14:paraId="746592E7" w14:textId="77777777" w:rsidR="009102CB" w:rsidRPr="003E090C" w:rsidRDefault="009102CB" w:rsidP="00847FF9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umer faksu: ……………………………........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numer telefonu: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........</w:t>
            </w:r>
          </w:p>
          <w:p w14:paraId="77C1A63E" w14:textId="77777777" w:rsidR="009102CB" w:rsidRPr="003E090C" w:rsidRDefault="009102CB" w:rsidP="001F134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e-mail: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…………………...................................................................................................................………</w:t>
            </w:r>
          </w:p>
          <w:p w14:paraId="1B46D8C4" w14:textId="77777777"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 upoważniona do reprezentacji Wykonawcy/-ów i podpisująca ofertę:</w:t>
            </w:r>
          </w:p>
          <w:p w14:paraId="07F69ACB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14:paraId="15BED3FD" w14:textId="77777777" w:rsidR="009102CB" w:rsidRPr="00121062" w:rsidRDefault="009102CB" w:rsidP="00AA0BBE">
            <w:pPr>
              <w:pStyle w:val="Tekstpodstawowy"/>
              <w:rPr>
                <w:rFonts w:ascii="Cambria" w:eastAsia="Times New Roman" w:hAnsi="Cambria"/>
                <w:b w:val="0"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b w:val="0"/>
                <w:sz w:val="22"/>
                <w:szCs w:val="22"/>
              </w:rPr>
              <w:t xml:space="preserve">Osoba odpowiedzialna za kontakty z Zamawiającym: </w:t>
            </w:r>
          </w:p>
          <w:p w14:paraId="54D73C98" w14:textId="77777777" w:rsidR="009102CB" w:rsidRPr="00121062" w:rsidRDefault="009102CB" w:rsidP="00847FF9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14:paraId="603C6916" w14:textId="77777777"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Czy </w:t>
            </w:r>
            <w:r w:rsidR="00A22DD6">
              <w:rPr>
                <w:rFonts w:ascii="Cambria" w:hAnsi="Cambria" w:cs="Arial"/>
                <w:iCs/>
                <w:sz w:val="22"/>
                <w:szCs w:val="22"/>
              </w:rPr>
              <w:t>W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ykonawca jest małym lub średnim przedsiębiorcą</w:t>
            </w:r>
            <w:r w:rsidRPr="003E090C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?</w:t>
            </w:r>
          </w:p>
          <w:p w14:paraId="089850FB" w14:textId="77777777"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56675472" w14:textId="77777777" w:rsidR="009102CB" w:rsidRPr="003E090C" w:rsidRDefault="00CF5580" w:rsidP="00AA0BBE">
            <w:pPr>
              <w:spacing w:line="360" w:lineRule="auto"/>
              <w:rPr>
                <w:rFonts w:ascii="Cambria" w:hAnsi="Cambria" w:cs="Arial"/>
                <w:b/>
                <w:iCs/>
              </w:rPr>
            </w:pPr>
            <w:r>
              <w:rPr>
                <w:noProof/>
                <w:lang w:eastAsia="pl-PL"/>
              </w:rPr>
              <w:pict w14:anchorId="6F30F853">
                <v:rect id="Prostokąt 2" o:spid="_x0000_s1026" style="position:absolute;margin-left:28.35pt;margin-top:-.65pt;width:12.4pt;height:13.4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"/>
              </w:pict>
            </w:r>
            <w:r>
              <w:rPr>
                <w:noProof/>
                <w:lang w:eastAsia="pl-PL"/>
              </w:rPr>
              <w:pict w14:anchorId="44B37EB0">
                <v:rect id="Prostokąt 1" o:spid="_x0000_s1037" style="position:absolute;margin-left:28.9pt;margin-top:18.1pt;width:12.4pt;height:12.5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"/>
              </w:pict>
            </w:r>
            <w:r w:rsidR="009102CB"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14:paraId="551F7A25" w14:textId="77777777"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b/>
                <w:iCs/>
              </w:rPr>
            </w:pPr>
            <w:r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14:paraId="339DCA63" w14:textId="77777777" w:rsidR="009102CB" w:rsidRPr="003E090C" w:rsidRDefault="009102CB" w:rsidP="00AA0BBE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</w:tc>
      </w:tr>
      <w:tr w:rsidR="009102CB" w:rsidRPr="003E090C" w14:paraId="4EA520F2" w14:textId="77777777" w:rsidTr="00B553AE">
        <w:trPr>
          <w:trHeight w:val="479"/>
          <w:jc w:val="center"/>
        </w:trPr>
        <w:tc>
          <w:tcPr>
            <w:tcW w:w="9476" w:type="dxa"/>
          </w:tcPr>
          <w:p w14:paraId="4BD51686" w14:textId="77777777" w:rsidR="009102CB" w:rsidRPr="003E090C" w:rsidRDefault="009102CB" w:rsidP="00AA0BBE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48CDF3B6" w14:textId="77777777" w:rsidR="009102CB" w:rsidRPr="003E090C" w:rsidRDefault="009102CB" w:rsidP="00AA0BBE">
            <w:pPr>
              <w:jc w:val="both"/>
              <w:rPr>
                <w:rFonts w:ascii="Cambria" w:hAnsi="Cambria" w:cs="Arial"/>
                <w:iCs/>
                <w:sz w:val="11"/>
                <w:szCs w:val="11"/>
              </w:rPr>
            </w:pPr>
          </w:p>
          <w:p w14:paraId="200B6F93" w14:textId="77777777" w:rsidR="009102CB" w:rsidRPr="003E090C" w:rsidRDefault="009102CB" w:rsidP="000E4398">
            <w:pPr>
              <w:spacing w:line="276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>W związku z ogłoszeniem przetargu nieograniczonego pn.:</w:t>
            </w:r>
          </w:p>
          <w:p w14:paraId="71C427CD" w14:textId="77777777" w:rsidR="009102CB" w:rsidRPr="003E090C" w:rsidRDefault="009102CB" w:rsidP="000E4398">
            <w:pPr>
              <w:spacing w:line="276" w:lineRule="auto"/>
              <w:jc w:val="center"/>
              <w:rPr>
                <w:rFonts w:ascii="Cambria" w:hAnsi="Cambria" w:cs="Arial"/>
                <w:b/>
                <w:sz w:val="13"/>
                <w:szCs w:val="13"/>
              </w:rPr>
            </w:pPr>
          </w:p>
          <w:p w14:paraId="0D37D5AB" w14:textId="3F0682CC" w:rsidR="004453C0" w:rsidRPr="004453C0" w:rsidRDefault="001841CE" w:rsidP="004453C0">
            <w:pPr>
              <w:spacing w:line="276" w:lineRule="auto"/>
              <w:ind w:left="567"/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>
              <w:rPr>
                <w:rFonts w:ascii="Cambria" w:hAnsi="Cambria"/>
                <w:b/>
                <w:bCs/>
                <w:sz w:val="26"/>
                <w:szCs w:val="26"/>
              </w:rPr>
              <w:t>„</w:t>
            </w:r>
            <w:bookmarkStart w:id="0" w:name="_GoBack"/>
            <w:bookmarkEnd w:id="0"/>
            <w:r w:rsidR="00E82276" w:rsidRPr="00E82276">
              <w:rPr>
                <w:rFonts w:ascii="Cambria" w:hAnsi="Cambria"/>
                <w:b/>
                <w:bCs/>
                <w:sz w:val="26"/>
                <w:szCs w:val="26"/>
              </w:rPr>
              <w:t>Dostaw</w:t>
            </w:r>
            <w:r w:rsidR="00E82276">
              <w:rPr>
                <w:rFonts w:ascii="Cambria" w:hAnsi="Cambria"/>
                <w:b/>
                <w:bCs/>
                <w:sz w:val="26"/>
                <w:szCs w:val="26"/>
              </w:rPr>
              <w:t>a</w:t>
            </w:r>
            <w:r w:rsidR="00E82276" w:rsidRPr="00E82276">
              <w:rPr>
                <w:rFonts w:ascii="Cambria" w:hAnsi="Cambria"/>
                <w:b/>
                <w:bCs/>
                <w:sz w:val="26"/>
                <w:szCs w:val="26"/>
              </w:rPr>
              <w:t xml:space="preserve"> i montaż kolektorów słonecznych</w:t>
            </w:r>
            <w:r w:rsidR="00AA74EA">
              <w:rPr>
                <w:rFonts w:ascii="Cambria" w:hAnsi="Cambria"/>
                <w:b/>
                <w:bCs/>
                <w:sz w:val="26"/>
                <w:szCs w:val="26"/>
              </w:rPr>
              <w:t>,</w:t>
            </w:r>
            <w:r w:rsidR="00E82276" w:rsidRPr="00E82276">
              <w:rPr>
                <w:rFonts w:ascii="Cambria" w:hAnsi="Cambria"/>
                <w:b/>
                <w:bCs/>
                <w:sz w:val="26"/>
                <w:szCs w:val="26"/>
              </w:rPr>
              <w:t xml:space="preserve"> instalacji fotowoltaicznych</w:t>
            </w:r>
            <w:r w:rsidR="00AA74EA" w:rsidRPr="00E82276">
              <w:rPr>
                <w:rFonts w:ascii="Cambria" w:hAnsi="Cambria"/>
                <w:b/>
                <w:bCs/>
                <w:sz w:val="26"/>
                <w:szCs w:val="26"/>
              </w:rPr>
              <w:t xml:space="preserve">, oraz kotłów na biomasę </w:t>
            </w:r>
            <w:r w:rsidR="00E82276" w:rsidRPr="00E82276">
              <w:rPr>
                <w:rFonts w:ascii="Cambria" w:hAnsi="Cambria"/>
                <w:b/>
                <w:bCs/>
                <w:sz w:val="26"/>
                <w:szCs w:val="26"/>
              </w:rPr>
              <w:t>na terenie Miasta Przeworska i Gminy Błażowa</w:t>
            </w:r>
            <w:r>
              <w:rPr>
                <w:rFonts w:ascii="Cambria" w:hAnsi="Cambria"/>
                <w:b/>
                <w:bCs/>
                <w:sz w:val="26"/>
                <w:szCs w:val="26"/>
              </w:rPr>
              <w:t>”</w:t>
            </w:r>
            <w:r w:rsidR="00E82276" w:rsidRPr="00E82276">
              <w:rPr>
                <w:rFonts w:ascii="Cambria" w:hAnsi="Cambria"/>
                <w:b/>
                <w:bCs/>
                <w:sz w:val="26"/>
                <w:szCs w:val="26"/>
              </w:rPr>
              <w:t xml:space="preserve"> </w:t>
            </w:r>
            <w:r w:rsidR="00AA74EA">
              <w:rPr>
                <w:rFonts w:ascii="Cambria" w:hAnsi="Cambria"/>
                <w:b/>
                <w:bCs/>
                <w:sz w:val="26"/>
                <w:szCs w:val="26"/>
              </w:rPr>
              <w:br/>
            </w:r>
          </w:p>
          <w:p w14:paraId="320CADB4" w14:textId="77777777" w:rsidR="00CC2966" w:rsidRPr="003E090C" w:rsidRDefault="00CC2966" w:rsidP="000E439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2B70AF27" w14:textId="77777777" w:rsidR="009102CB" w:rsidRPr="003E090C" w:rsidRDefault="009102CB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E090C">
              <w:rPr>
                <w:rFonts w:ascii="Cambria" w:hAnsi="Cambria" w:cs="Arial"/>
                <w:b/>
                <w:iCs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prac zamieszczonym </w:t>
            </w:r>
            <w:r w:rsidRPr="003E090C">
              <w:rPr>
                <w:rFonts w:ascii="Cambria" w:hAnsi="Cambria" w:cs="Arial"/>
                <w:bCs/>
                <w:iCs/>
              </w:rPr>
              <w:br/>
              <w:t>w opisie przedmiotu zamówienia zawartym w SIWZ oraz szczegółowym opisie przedmiotu zamówienia zawartym w dokumentacji technicznej:</w:t>
            </w:r>
          </w:p>
          <w:p w14:paraId="1CFC4010" w14:textId="77777777" w:rsidR="009102CB" w:rsidRPr="003E090C" w:rsidRDefault="009102CB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tbl>
            <w:tblPr>
              <w:tblW w:w="97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9797"/>
            </w:tblGrid>
            <w:tr w:rsidR="009102CB" w:rsidRPr="003E090C" w14:paraId="1BFD7742" w14:textId="77777777" w:rsidTr="007B6E26">
              <w:tc>
                <w:tcPr>
                  <w:tcW w:w="9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</w:tcPr>
                <w:p w14:paraId="143277F0" w14:textId="77777777" w:rsidR="009102CB" w:rsidRPr="004453C0" w:rsidRDefault="009102CB" w:rsidP="003E090C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70C0"/>
                    </w:rPr>
                  </w:pPr>
                  <w:r w:rsidRPr="004453C0">
                    <w:rPr>
                      <w:rFonts w:ascii="Cambria" w:hAnsi="Cambria" w:cs="Arial"/>
                      <w:b/>
                      <w:iCs/>
                      <w:color w:val="0070C0"/>
                    </w:rPr>
                    <w:t>w zakresie części 1 zamówienia:</w:t>
                  </w:r>
                </w:p>
                <w:p w14:paraId="6F2FE8A8" w14:textId="77777777" w:rsidR="00641B32" w:rsidRPr="003E090C" w:rsidRDefault="00C049E9" w:rsidP="00B23E30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AA74EA">
                    <w:rPr>
                      <w:rFonts w:ascii="Cambria" w:hAnsi="Cambria"/>
                      <w:b/>
                      <w:sz w:val="26"/>
                      <w:szCs w:val="26"/>
                    </w:rPr>
                    <w:t>„</w:t>
                  </w:r>
                  <w:r w:rsidR="00AA74EA" w:rsidRPr="00AA74EA">
                    <w:rPr>
                      <w:rFonts w:ascii="Cambria" w:hAnsi="Cambria" w:cs="Arial"/>
                      <w:b/>
                      <w:iCs/>
                    </w:rPr>
                    <w:t xml:space="preserve">Dostawa i montaż kolektorów słonecznych oraz instalacji fotowoltaicznych </w:t>
                  </w:r>
                  <w:r w:rsidR="00AA74EA">
                    <w:rPr>
                      <w:rFonts w:ascii="Cambria" w:hAnsi="Cambria" w:cs="Arial"/>
                      <w:b/>
                      <w:iCs/>
                    </w:rPr>
                    <w:br/>
                  </w:r>
                  <w:r w:rsidR="00AA74EA" w:rsidRPr="00AA74EA">
                    <w:rPr>
                      <w:rFonts w:ascii="Cambria" w:hAnsi="Cambria" w:cs="Arial"/>
                      <w:b/>
                      <w:iCs/>
                    </w:rPr>
                    <w:t>na terenie Miasta Przeworska i Gminy Błażowa</w:t>
                  </w:r>
                  <w:r w:rsidR="00641B32" w:rsidRPr="00AA74EA"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65D4ED20" w14:textId="77777777" w:rsidR="009102CB" w:rsidRPr="003E090C" w:rsidRDefault="009102CB" w:rsidP="000E4398">
            <w:pPr>
              <w:jc w:val="both"/>
              <w:rPr>
                <w:rFonts w:ascii="Cambria" w:hAnsi="Cambria" w:cs="Arial"/>
                <w:iCs/>
              </w:rPr>
            </w:pPr>
          </w:p>
          <w:p w14:paraId="3499CFC6" w14:textId="77777777" w:rsidR="009102CB" w:rsidRPr="003E090C" w:rsidRDefault="009102CB" w:rsidP="000E4398">
            <w:pPr>
              <w:pStyle w:val="Akapitzlist"/>
              <w:numPr>
                <w:ilvl w:val="0"/>
                <w:numId w:val="12"/>
              </w:numPr>
              <w:ind w:left="312" w:hanging="284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/>
                <w:b/>
              </w:rPr>
              <w:t xml:space="preserve">za łączną cenę oferty: </w:t>
            </w:r>
          </w:p>
          <w:p w14:paraId="0BC4AF08" w14:textId="77777777" w:rsidR="009102CB" w:rsidRDefault="009102CB" w:rsidP="000E4398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137B800E" w14:textId="77777777" w:rsidR="007B6E26" w:rsidRDefault="007B6E26" w:rsidP="007B6E26">
            <w:pPr>
              <w:pStyle w:val="Bezodstpw"/>
              <w:spacing w:line="60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……</w:t>
            </w:r>
            <w:r w:rsidRPr="00872F8F">
              <w:rPr>
                <w:rFonts w:ascii="Cambria" w:hAnsi="Cambria"/>
                <w:b/>
                <w:sz w:val="24"/>
                <w:szCs w:val="24"/>
              </w:rPr>
              <w:t>……….…………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872F8F">
              <w:rPr>
                <w:rFonts w:ascii="Cambria" w:hAnsi="Cambria"/>
                <w:b/>
                <w:sz w:val="24"/>
                <w:szCs w:val="24"/>
              </w:rPr>
              <w:t>zł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. netto </w:t>
            </w:r>
            <w:r w:rsidRPr="00872F8F">
              <w:rPr>
                <w:rFonts w:ascii="Cambria" w:hAnsi="Cambria"/>
                <w:sz w:val="24"/>
                <w:szCs w:val="24"/>
              </w:rPr>
              <w:t>(słownie zł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  <w:r w:rsidRPr="00872F8F">
              <w:rPr>
                <w:rFonts w:ascii="Cambria" w:hAnsi="Cambria"/>
                <w:sz w:val="24"/>
                <w:szCs w:val="24"/>
              </w:rPr>
              <w:t>: ................................................</w:t>
            </w:r>
            <w:r>
              <w:rPr>
                <w:rFonts w:ascii="Cambria" w:hAnsi="Cambria"/>
                <w:sz w:val="24"/>
                <w:szCs w:val="24"/>
              </w:rPr>
              <w:t>.........</w:t>
            </w:r>
            <w:r w:rsidRPr="00872F8F">
              <w:rPr>
                <w:rFonts w:ascii="Cambria" w:hAnsi="Cambria"/>
                <w:sz w:val="24"/>
                <w:szCs w:val="24"/>
              </w:rPr>
              <w:t>................</w:t>
            </w:r>
            <w:r>
              <w:rPr>
                <w:rFonts w:ascii="Cambria" w:hAnsi="Cambria"/>
                <w:sz w:val="24"/>
                <w:szCs w:val="24"/>
              </w:rPr>
              <w:t>..........................</w:t>
            </w:r>
            <w:r w:rsidRPr="00872F8F">
              <w:rPr>
                <w:rFonts w:ascii="Cambria" w:hAnsi="Cambria"/>
                <w:sz w:val="24"/>
                <w:szCs w:val="24"/>
              </w:rPr>
              <w:t>.......)</w:t>
            </w:r>
          </w:p>
          <w:p w14:paraId="03EC4AC4" w14:textId="77777777" w:rsidR="007B6E26" w:rsidRPr="0007286A" w:rsidRDefault="007B6E26" w:rsidP="007B6E26">
            <w:pPr>
              <w:pStyle w:val="Bezodstpw"/>
              <w:spacing w:line="600" w:lineRule="auto"/>
              <w:ind w:left="0" w:firstLine="0"/>
              <w:jc w:val="left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……</w:t>
            </w:r>
            <w:r w:rsidRPr="00872F8F">
              <w:rPr>
                <w:rFonts w:ascii="Cambria" w:hAnsi="Cambria"/>
                <w:b/>
                <w:sz w:val="24"/>
                <w:szCs w:val="24"/>
              </w:rPr>
              <w:t>……….…………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872F8F">
              <w:rPr>
                <w:rFonts w:ascii="Cambria" w:hAnsi="Cambria"/>
                <w:b/>
                <w:sz w:val="24"/>
                <w:szCs w:val="24"/>
              </w:rPr>
              <w:t>zł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. brutto </w:t>
            </w:r>
            <w:r w:rsidRPr="00872F8F">
              <w:rPr>
                <w:rFonts w:ascii="Cambria" w:hAnsi="Cambria"/>
                <w:sz w:val="24"/>
                <w:szCs w:val="24"/>
              </w:rPr>
              <w:t>(słownie zł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  <w:r w:rsidRPr="00872F8F">
              <w:rPr>
                <w:rFonts w:ascii="Cambria" w:hAnsi="Cambria"/>
                <w:sz w:val="24"/>
                <w:szCs w:val="24"/>
              </w:rPr>
              <w:t>: ...</w:t>
            </w:r>
            <w:r>
              <w:rPr>
                <w:rFonts w:ascii="Cambria" w:hAnsi="Cambria"/>
                <w:sz w:val="24"/>
                <w:szCs w:val="24"/>
              </w:rPr>
              <w:t>..............................</w:t>
            </w:r>
            <w:r w:rsidRPr="00872F8F">
              <w:rPr>
                <w:rFonts w:ascii="Cambria" w:hAnsi="Cambria"/>
                <w:sz w:val="24"/>
                <w:szCs w:val="24"/>
              </w:rPr>
              <w:t>.............</w:t>
            </w:r>
            <w:r>
              <w:rPr>
                <w:rFonts w:ascii="Cambria" w:hAnsi="Cambria"/>
                <w:sz w:val="24"/>
                <w:szCs w:val="24"/>
              </w:rPr>
              <w:t>.........</w:t>
            </w:r>
            <w:r w:rsidRPr="00872F8F">
              <w:rPr>
                <w:rFonts w:ascii="Cambria" w:hAnsi="Cambria"/>
                <w:sz w:val="24"/>
                <w:szCs w:val="24"/>
              </w:rPr>
              <w:t>................</w:t>
            </w:r>
            <w:r>
              <w:rPr>
                <w:rFonts w:ascii="Cambria" w:hAnsi="Cambria"/>
                <w:sz w:val="24"/>
                <w:szCs w:val="24"/>
              </w:rPr>
              <w:t>..........................</w:t>
            </w:r>
            <w:r w:rsidRPr="00872F8F">
              <w:rPr>
                <w:rFonts w:ascii="Cambria" w:hAnsi="Cambria"/>
                <w:sz w:val="24"/>
                <w:szCs w:val="24"/>
              </w:rPr>
              <w:t>.......)</w:t>
            </w:r>
          </w:p>
          <w:p w14:paraId="1AFD0517" w14:textId="77777777" w:rsidR="00C049E9" w:rsidRDefault="00C049E9" w:rsidP="00C049E9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C049E9">
              <w:rPr>
                <w:rFonts w:ascii="Cambria" w:hAnsi="Cambria"/>
                <w:sz w:val="24"/>
                <w:szCs w:val="24"/>
              </w:rPr>
              <w:t xml:space="preserve">obliczoną na podstawie </w:t>
            </w:r>
            <w:r w:rsidR="00B23E30">
              <w:rPr>
                <w:rFonts w:ascii="Cambria" w:hAnsi="Cambria"/>
                <w:sz w:val="24"/>
                <w:szCs w:val="24"/>
              </w:rPr>
              <w:t xml:space="preserve">dwóch </w:t>
            </w:r>
            <w:r w:rsidRPr="00C049E9">
              <w:rPr>
                <w:rFonts w:ascii="Cambria" w:hAnsi="Cambria"/>
                <w:sz w:val="24"/>
                <w:szCs w:val="24"/>
              </w:rPr>
              <w:t>poniższ</w:t>
            </w:r>
            <w:r w:rsidR="00B23E30">
              <w:rPr>
                <w:rFonts w:ascii="Cambria" w:hAnsi="Cambria"/>
                <w:sz w:val="24"/>
                <w:szCs w:val="24"/>
              </w:rPr>
              <w:t>ych</w:t>
            </w:r>
            <w:r w:rsidRPr="00C049E9">
              <w:rPr>
                <w:rFonts w:ascii="Cambria" w:hAnsi="Cambria"/>
                <w:sz w:val="24"/>
                <w:szCs w:val="24"/>
              </w:rPr>
              <w:t xml:space="preserve"> </w:t>
            </w:r>
            <w:r w:rsidR="007C4D41">
              <w:rPr>
                <w:rFonts w:ascii="Cambria" w:hAnsi="Cambria"/>
                <w:sz w:val="24"/>
                <w:szCs w:val="24"/>
              </w:rPr>
              <w:t>tabel</w:t>
            </w:r>
            <w:r w:rsidRPr="00C049E9">
              <w:rPr>
                <w:rFonts w:ascii="Cambria" w:hAnsi="Cambria"/>
                <w:sz w:val="24"/>
                <w:szCs w:val="24"/>
              </w:rPr>
              <w:t>:</w:t>
            </w:r>
          </w:p>
          <w:p w14:paraId="77B90C8F" w14:textId="77777777" w:rsidR="005F5F73" w:rsidRDefault="007C4D41" w:rsidP="005F5F73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Tabela </w:t>
            </w:r>
            <w:r w:rsidR="00B23E30">
              <w:rPr>
                <w:rFonts w:ascii="Cambria" w:hAnsi="Cambria"/>
                <w:b/>
                <w:sz w:val="20"/>
              </w:rPr>
              <w:t>1</w:t>
            </w:r>
            <w:r w:rsidR="00432217">
              <w:rPr>
                <w:rFonts w:ascii="Cambria" w:hAnsi="Cambria"/>
                <w:b/>
                <w:sz w:val="20"/>
              </w:rPr>
              <w:t xml:space="preserve"> – kolektory słoneczne</w:t>
            </w:r>
          </w:p>
          <w:tbl>
            <w:tblPr>
              <w:tblStyle w:val="Tabela-Siatka"/>
              <w:tblW w:w="9797" w:type="dxa"/>
              <w:tblLook w:val="04A0" w:firstRow="1" w:lastRow="0" w:firstColumn="1" w:lastColumn="0" w:noHBand="0" w:noVBand="1"/>
            </w:tblPr>
            <w:tblGrid>
              <w:gridCol w:w="492"/>
              <w:gridCol w:w="1431"/>
              <w:gridCol w:w="1073"/>
              <w:gridCol w:w="1442"/>
              <w:gridCol w:w="756"/>
              <w:gridCol w:w="842"/>
              <w:gridCol w:w="1117"/>
              <w:gridCol w:w="565"/>
              <w:gridCol w:w="2079"/>
            </w:tblGrid>
            <w:tr w:rsidR="002E4CA5" w:rsidRPr="001134AA" w14:paraId="111323DF" w14:textId="77777777" w:rsidTr="007B6E26">
              <w:trPr>
                <w:trHeight w:val="878"/>
              </w:trPr>
              <w:tc>
                <w:tcPr>
                  <w:tcW w:w="492" w:type="dxa"/>
                  <w:vAlign w:val="center"/>
                </w:tcPr>
                <w:p w14:paraId="1123B58D" w14:textId="77777777" w:rsidR="005F5F73" w:rsidRPr="001134AA" w:rsidRDefault="005F5F73" w:rsidP="00B23E3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431" w:type="dxa"/>
                  <w:vAlign w:val="center"/>
                </w:tcPr>
                <w:p w14:paraId="21F88F68" w14:textId="77777777" w:rsidR="005F5F73" w:rsidRPr="001134AA" w:rsidRDefault="005F5F73" w:rsidP="00B23E3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yp instalacji</w:t>
                  </w:r>
                </w:p>
              </w:tc>
              <w:tc>
                <w:tcPr>
                  <w:tcW w:w="1073" w:type="dxa"/>
                  <w:vAlign w:val="center"/>
                </w:tcPr>
                <w:p w14:paraId="57A25090" w14:textId="77777777" w:rsidR="005F5F73" w:rsidRPr="001134AA" w:rsidRDefault="005F5F73" w:rsidP="00B23E3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 model kolektora</w:t>
                  </w:r>
                </w:p>
              </w:tc>
              <w:tc>
                <w:tcPr>
                  <w:tcW w:w="1442" w:type="dxa"/>
                  <w:vAlign w:val="center"/>
                </w:tcPr>
                <w:p w14:paraId="08F97E9B" w14:textId="77777777" w:rsidR="005F5F73" w:rsidRPr="001134AA" w:rsidRDefault="005F5F73" w:rsidP="00B23E3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667AAF10" w14:textId="77777777" w:rsidR="005F5F73" w:rsidRPr="001134AA" w:rsidRDefault="002E4CA5" w:rsidP="002E4CA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j</w:t>
                  </w:r>
                  <w:r w:rsidR="005F5F73"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ednostkowa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="005F5F73"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netto</w:t>
                  </w:r>
                  <w:r w:rsidR="005F5F7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756" w:type="dxa"/>
                  <w:vAlign w:val="center"/>
                </w:tcPr>
                <w:p w14:paraId="0B9ADFD8" w14:textId="77777777" w:rsidR="005F5F73" w:rsidRPr="001134AA" w:rsidRDefault="005F5F73" w:rsidP="00B23E3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4F8A0B94" w14:textId="77777777" w:rsidR="005F5F73" w:rsidRPr="001134AA" w:rsidRDefault="005F5F73" w:rsidP="001F2EC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</w:p>
              </w:tc>
              <w:tc>
                <w:tcPr>
                  <w:tcW w:w="842" w:type="dxa"/>
                  <w:vAlign w:val="center"/>
                </w:tcPr>
                <w:p w14:paraId="7DEB09C0" w14:textId="77777777" w:rsidR="005F5F73" w:rsidRPr="001134AA" w:rsidRDefault="005F5F73" w:rsidP="00B23E3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VAT</w:t>
                  </w:r>
                </w:p>
              </w:tc>
              <w:tc>
                <w:tcPr>
                  <w:tcW w:w="1117" w:type="dxa"/>
                  <w:vAlign w:val="center"/>
                </w:tcPr>
                <w:p w14:paraId="3CE1F48D" w14:textId="77777777" w:rsidR="005F5F73" w:rsidRPr="001134AA" w:rsidRDefault="005F5F73" w:rsidP="00B23E3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436F8AFB" w14:textId="77777777" w:rsidR="005F5F73" w:rsidRPr="001134AA" w:rsidRDefault="005F5F73" w:rsidP="00B23E3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jednostkowa</w:t>
                  </w:r>
                </w:p>
                <w:p w14:paraId="29339D25" w14:textId="77777777" w:rsidR="005F5F73" w:rsidRPr="001134AA" w:rsidRDefault="005F5F73" w:rsidP="00B23E3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</w:tc>
              <w:tc>
                <w:tcPr>
                  <w:tcW w:w="565" w:type="dxa"/>
                  <w:vAlign w:val="center"/>
                </w:tcPr>
                <w:p w14:paraId="3C2065BD" w14:textId="77777777" w:rsidR="005F5F73" w:rsidRPr="001134AA" w:rsidRDefault="005F5F73" w:rsidP="00B23E3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2079" w:type="dxa"/>
                  <w:vAlign w:val="center"/>
                </w:tcPr>
                <w:p w14:paraId="41EBE092" w14:textId="77777777" w:rsidR="005F5F73" w:rsidRPr="001134AA" w:rsidRDefault="005F5F73" w:rsidP="00B23E3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łączna cena brutto</w:t>
                  </w:r>
                </w:p>
              </w:tc>
            </w:tr>
            <w:tr w:rsidR="002E4CA5" w:rsidRPr="001134AA" w14:paraId="2CA69CDC" w14:textId="77777777" w:rsidTr="007B6E26">
              <w:trPr>
                <w:trHeight w:val="222"/>
              </w:trPr>
              <w:tc>
                <w:tcPr>
                  <w:tcW w:w="492" w:type="dxa"/>
                  <w:shd w:val="pct10" w:color="auto" w:fill="auto"/>
                  <w:vAlign w:val="center"/>
                </w:tcPr>
                <w:p w14:paraId="2653EBE5" w14:textId="77777777" w:rsidR="005F5F73" w:rsidRPr="001134AA" w:rsidRDefault="005F5F73" w:rsidP="002E4CA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31" w:type="dxa"/>
                  <w:shd w:val="pct10" w:color="auto" w:fill="auto"/>
                  <w:vAlign w:val="center"/>
                </w:tcPr>
                <w:p w14:paraId="7C8D6769" w14:textId="77777777" w:rsidR="005F5F73" w:rsidRPr="001134AA" w:rsidRDefault="005F5F73" w:rsidP="002E4CA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073" w:type="dxa"/>
                  <w:shd w:val="pct10" w:color="auto" w:fill="auto"/>
                  <w:vAlign w:val="center"/>
                </w:tcPr>
                <w:p w14:paraId="57C52253" w14:textId="77777777" w:rsidR="005F5F73" w:rsidRPr="001134AA" w:rsidRDefault="005F5F73" w:rsidP="002E4CA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442" w:type="dxa"/>
                  <w:shd w:val="pct10" w:color="auto" w:fill="auto"/>
                  <w:vAlign w:val="center"/>
                </w:tcPr>
                <w:p w14:paraId="40C2BBAB" w14:textId="77777777" w:rsidR="005F5F73" w:rsidRPr="001134AA" w:rsidRDefault="005F5F73" w:rsidP="002E4CA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56" w:type="dxa"/>
                  <w:shd w:val="pct10" w:color="auto" w:fill="auto"/>
                  <w:vAlign w:val="center"/>
                </w:tcPr>
                <w:p w14:paraId="09A67015" w14:textId="77777777" w:rsidR="005F5F73" w:rsidRPr="001134AA" w:rsidRDefault="005F5F73" w:rsidP="002E4CA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842" w:type="dxa"/>
                  <w:shd w:val="pct10" w:color="auto" w:fill="auto"/>
                  <w:vAlign w:val="center"/>
                </w:tcPr>
                <w:p w14:paraId="51268AC1" w14:textId="77777777" w:rsidR="005F5F73" w:rsidRPr="001134AA" w:rsidRDefault="005F5F73" w:rsidP="002E4CA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117" w:type="dxa"/>
                  <w:shd w:val="pct10" w:color="auto" w:fill="auto"/>
                  <w:vAlign w:val="center"/>
                </w:tcPr>
                <w:p w14:paraId="4EA5DFA2" w14:textId="77777777" w:rsidR="005F5F73" w:rsidRPr="001134AA" w:rsidRDefault="005F5F73" w:rsidP="002E4CA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565" w:type="dxa"/>
                  <w:shd w:val="pct10" w:color="auto" w:fill="auto"/>
                  <w:vAlign w:val="center"/>
                </w:tcPr>
                <w:p w14:paraId="4C813BAB" w14:textId="77777777" w:rsidR="005F5F73" w:rsidRPr="001134AA" w:rsidRDefault="005F5F73" w:rsidP="002E4CA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2079" w:type="dxa"/>
                  <w:shd w:val="pct10" w:color="auto" w:fill="auto"/>
                  <w:vAlign w:val="center"/>
                </w:tcPr>
                <w:p w14:paraId="14DAE597" w14:textId="77777777" w:rsidR="005F5F73" w:rsidRPr="001134AA" w:rsidRDefault="005F5F73" w:rsidP="002E4CA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9</w:t>
                  </w:r>
                </w:p>
              </w:tc>
            </w:tr>
            <w:tr w:rsidR="00916D05" w:rsidRPr="001134AA" w14:paraId="3ACBDF48" w14:textId="77777777" w:rsidTr="007B6E26">
              <w:trPr>
                <w:trHeight w:val="235"/>
              </w:trPr>
              <w:tc>
                <w:tcPr>
                  <w:tcW w:w="9797" w:type="dxa"/>
                  <w:gridSpan w:val="9"/>
                  <w:shd w:val="pct10" w:color="auto" w:fill="auto"/>
                  <w:vAlign w:val="center"/>
                </w:tcPr>
                <w:p w14:paraId="0EDC76F2" w14:textId="77777777" w:rsidR="00916D05" w:rsidRPr="00916D05" w:rsidRDefault="00916D05" w:rsidP="00E203D3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916D05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Miasto Przeworsk</w:t>
                  </w:r>
                </w:p>
              </w:tc>
            </w:tr>
            <w:tr w:rsidR="002E4CA5" w:rsidRPr="007E4823" w14:paraId="2E47DDF1" w14:textId="77777777" w:rsidTr="007B6E26">
              <w:trPr>
                <w:trHeight w:val="346"/>
              </w:trPr>
              <w:tc>
                <w:tcPr>
                  <w:tcW w:w="492" w:type="dxa"/>
                  <w:vAlign w:val="center"/>
                </w:tcPr>
                <w:p w14:paraId="3A419DEE" w14:textId="77777777" w:rsidR="005F5F73" w:rsidRPr="007E4823" w:rsidRDefault="005F5F73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431" w:type="dxa"/>
                  <w:vAlign w:val="center"/>
                </w:tcPr>
                <w:p w14:paraId="025485F6" w14:textId="77777777" w:rsidR="005F5F73" w:rsidRPr="007E4823" w:rsidRDefault="005F5F73" w:rsidP="00916D0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F25CD2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2 kolektory </w:t>
                  </w:r>
                  <w:r w:rsidRPr="00F25CD2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z zasobnikiem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  <w:t>200 dm</w:t>
                  </w:r>
                  <w:r>
                    <w:rPr>
                      <w:rFonts w:ascii="Cambria" w:hAnsi="Cambria" w:cs="Segoe UI"/>
                      <w:sz w:val="14"/>
                      <w:szCs w:val="14"/>
                      <w:vertAlign w:val="superscript"/>
                    </w:rPr>
                    <w:t>3</w:t>
                  </w:r>
                </w:p>
              </w:tc>
              <w:tc>
                <w:tcPr>
                  <w:tcW w:w="1073" w:type="dxa"/>
                  <w:vAlign w:val="center"/>
                </w:tcPr>
                <w:p w14:paraId="7FA3E151" w14:textId="77777777" w:rsidR="005F5F73" w:rsidRPr="007E4823" w:rsidRDefault="005F5F73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442" w:type="dxa"/>
                  <w:vAlign w:val="center"/>
                </w:tcPr>
                <w:p w14:paraId="4D07CE0C" w14:textId="77777777" w:rsidR="005F5F73" w:rsidRPr="007E4823" w:rsidRDefault="005F5F73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14:paraId="3F78893C" w14:textId="77777777" w:rsidR="005F5F73" w:rsidRPr="00E717C2" w:rsidRDefault="005F5F73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E717C2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842" w:type="dxa"/>
                  <w:vAlign w:val="center"/>
                </w:tcPr>
                <w:p w14:paraId="0E35ABB3" w14:textId="77777777" w:rsidR="005F5F73" w:rsidRPr="00465296" w:rsidRDefault="005F5F73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17" w:type="dxa"/>
                  <w:vAlign w:val="center"/>
                </w:tcPr>
                <w:p w14:paraId="3C08B0E5" w14:textId="77777777" w:rsidR="005F5F73" w:rsidRPr="00465296" w:rsidRDefault="005F5F73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65" w:type="dxa"/>
                  <w:shd w:val="pct10" w:color="auto" w:fill="auto"/>
                  <w:vAlign w:val="center"/>
                </w:tcPr>
                <w:p w14:paraId="347703E1" w14:textId="77777777" w:rsidR="005F5F73" w:rsidRPr="00465296" w:rsidRDefault="00916D05" w:rsidP="00AB57D1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1</w:t>
                  </w:r>
                  <w:r w:rsidR="00F04E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46</w:t>
                  </w:r>
                </w:p>
              </w:tc>
              <w:tc>
                <w:tcPr>
                  <w:tcW w:w="2079" w:type="dxa"/>
                  <w:vAlign w:val="center"/>
                </w:tcPr>
                <w:p w14:paraId="54DC9B8A" w14:textId="77777777" w:rsidR="005F5F73" w:rsidRPr="007E4823" w:rsidRDefault="005F5F73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2E4CA5" w:rsidRPr="007E4823" w14:paraId="704BDEC6" w14:textId="77777777" w:rsidTr="007B6E26">
              <w:tc>
                <w:tcPr>
                  <w:tcW w:w="492" w:type="dxa"/>
                  <w:vAlign w:val="center"/>
                </w:tcPr>
                <w:p w14:paraId="161A341B" w14:textId="77777777" w:rsidR="005F5F73" w:rsidRPr="007E4823" w:rsidRDefault="005F5F73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431" w:type="dxa"/>
                  <w:vAlign w:val="center"/>
                </w:tcPr>
                <w:p w14:paraId="064DA337" w14:textId="77777777" w:rsidR="005F5F73" w:rsidRPr="00572298" w:rsidRDefault="00AB57D1" w:rsidP="00916D0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3</w:t>
                  </w:r>
                  <w:r w:rsidRPr="00F25CD2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kolektory </w:t>
                  </w:r>
                  <w:r w:rsidRPr="00F25CD2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z zasobnikiem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  <w:t>300 dm</w:t>
                  </w:r>
                  <w:r>
                    <w:rPr>
                      <w:rFonts w:ascii="Cambria" w:hAnsi="Cambria" w:cs="Segoe UI"/>
                      <w:sz w:val="14"/>
                      <w:szCs w:val="14"/>
                      <w:vertAlign w:val="superscript"/>
                    </w:rPr>
                    <w:t>3</w:t>
                  </w:r>
                </w:p>
              </w:tc>
              <w:tc>
                <w:tcPr>
                  <w:tcW w:w="1073" w:type="dxa"/>
                  <w:vAlign w:val="center"/>
                </w:tcPr>
                <w:p w14:paraId="6B7B1952" w14:textId="77777777" w:rsidR="005F5F73" w:rsidRPr="007E4823" w:rsidRDefault="005F5F73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442" w:type="dxa"/>
                  <w:vAlign w:val="center"/>
                </w:tcPr>
                <w:p w14:paraId="6C873C4C" w14:textId="77777777" w:rsidR="005F5F73" w:rsidRPr="007E4823" w:rsidRDefault="005F5F73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14:paraId="1B2123D3" w14:textId="77777777" w:rsidR="005F5F73" w:rsidRPr="00E717C2" w:rsidRDefault="005F5F73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E717C2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842" w:type="dxa"/>
                  <w:vAlign w:val="center"/>
                </w:tcPr>
                <w:p w14:paraId="61682500" w14:textId="77777777" w:rsidR="005F5F73" w:rsidRPr="00465296" w:rsidRDefault="005F5F73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17" w:type="dxa"/>
                  <w:vAlign w:val="center"/>
                </w:tcPr>
                <w:p w14:paraId="7360588C" w14:textId="77777777" w:rsidR="005F5F73" w:rsidRPr="00465296" w:rsidRDefault="005F5F73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65" w:type="dxa"/>
                  <w:shd w:val="pct10" w:color="auto" w:fill="auto"/>
                  <w:vAlign w:val="center"/>
                </w:tcPr>
                <w:p w14:paraId="5231F41C" w14:textId="77777777" w:rsidR="005F5F73" w:rsidRPr="00465296" w:rsidRDefault="00F04ED3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60</w:t>
                  </w:r>
                </w:p>
              </w:tc>
              <w:tc>
                <w:tcPr>
                  <w:tcW w:w="2079" w:type="dxa"/>
                  <w:vAlign w:val="center"/>
                </w:tcPr>
                <w:p w14:paraId="616EBCBF" w14:textId="77777777" w:rsidR="005F5F73" w:rsidRPr="007E4823" w:rsidRDefault="005F5F73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2E4CA5" w:rsidRPr="007E4823" w14:paraId="19C17127" w14:textId="77777777" w:rsidTr="007B6E26">
              <w:trPr>
                <w:trHeight w:val="585"/>
              </w:trPr>
              <w:tc>
                <w:tcPr>
                  <w:tcW w:w="492" w:type="dxa"/>
                  <w:vAlign w:val="center"/>
                </w:tcPr>
                <w:p w14:paraId="29AE47A5" w14:textId="77777777" w:rsidR="00711A2F" w:rsidRDefault="00711A2F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431" w:type="dxa"/>
                  <w:vAlign w:val="center"/>
                </w:tcPr>
                <w:p w14:paraId="1DFF4635" w14:textId="77777777" w:rsidR="00711A2F" w:rsidRPr="007C4D41" w:rsidRDefault="00711A2F" w:rsidP="00916D0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4</w:t>
                  </w:r>
                  <w:r w:rsidRPr="00F25CD2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kolektory </w:t>
                  </w:r>
                  <w:r w:rsidRPr="00F25CD2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z zasobnikiem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  <w:t>400 dm</w:t>
                  </w:r>
                  <w:r>
                    <w:rPr>
                      <w:rFonts w:ascii="Cambria" w:hAnsi="Cambria" w:cs="Segoe UI"/>
                      <w:sz w:val="14"/>
                      <w:szCs w:val="14"/>
                      <w:vertAlign w:val="superscript"/>
                    </w:rPr>
                    <w:t>3</w:t>
                  </w:r>
                </w:p>
              </w:tc>
              <w:tc>
                <w:tcPr>
                  <w:tcW w:w="1073" w:type="dxa"/>
                  <w:vAlign w:val="center"/>
                </w:tcPr>
                <w:p w14:paraId="65351ABF" w14:textId="77777777" w:rsidR="00711A2F" w:rsidRPr="007E4823" w:rsidRDefault="00711A2F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442" w:type="dxa"/>
                  <w:vAlign w:val="center"/>
                </w:tcPr>
                <w:p w14:paraId="414FF3C5" w14:textId="77777777" w:rsidR="00711A2F" w:rsidRPr="007E4823" w:rsidRDefault="00711A2F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14:paraId="33479300" w14:textId="77777777" w:rsidR="00711A2F" w:rsidRPr="00E717C2" w:rsidRDefault="00711A2F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E717C2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842" w:type="dxa"/>
                  <w:vAlign w:val="center"/>
                </w:tcPr>
                <w:p w14:paraId="5BDF36F2" w14:textId="77777777" w:rsidR="00711A2F" w:rsidRPr="00465296" w:rsidRDefault="00711A2F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17" w:type="dxa"/>
                  <w:vAlign w:val="center"/>
                </w:tcPr>
                <w:p w14:paraId="1D4BDADA" w14:textId="77777777" w:rsidR="00711A2F" w:rsidRPr="00465296" w:rsidRDefault="00711A2F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65" w:type="dxa"/>
                  <w:shd w:val="pct10" w:color="auto" w:fill="auto"/>
                  <w:vAlign w:val="center"/>
                </w:tcPr>
                <w:p w14:paraId="0217971E" w14:textId="77777777" w:rsidR="00711A2F" w:rsidRDefault="00F04ED3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2079" w:type="dxa"/>
                  <w:vAlign w:val="center"/>
                </w:tcPr>
                <w:p w14:paraId="5E0D1D08" w14:textId="77777777" w:rsidR="00711A2F" w:rsidRDefault="00711A2F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381FB285" w14:textId="77777777" w:rsidR="00EC7E0B" w:rsidRDefault="00EC7E0B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33107767" w14:textId="77777777" w:rsidR="00EC7E0B" w:rsidRPr="007E4823" w:rsidRDefault="00EC7E0B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916D05" w:rsidRPr="007E4823" w14:paraId="0C84A494" w14:textId="77777777" w:rsidTr="007B6E26">
              <w:trPr>
                <w:trHeight w:val="249"/>
              </w:trPr>
              <w:tc>
                <w:tcPr>
                  <w:tcW w:w="9797" w:type="dxa"/>
                  <w:gridSpan w:val="9"/>
                  <w:shd w:val="clear" w:color="auto" w:fill="F2F2F2" w:themeFill="background1" w:themeFillShade="F2"/>
                  <w:vAlign w:val="center"/>
                </w:tcPr>
                <w:p w14:paraId="2D1EAAA1" w14:textId="77777777" w:rsidR="00916D05" w:rsidRPr="00916D05" w:rsidRDefault="00916D05" w:rsidP="00E203D3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916D05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Gmina Błażowa</w:t>
                  </w:r>
                </w:p>
              </w:tc>
            </w:tr>
            <w:tr w:rsidR="002E4CA5" w:rsidRPr="007E4823" w14:paraId="51232558" w14:textId="77777777" w:rsidTr="007B6E26">
              <w:trPr>
                <w:trHeight w:val="585"/>
              </w:trPr>
              <w:tc>
                <w:tcPr>
                  <w:tcW w:w="492" w:type="dxa"/>
                  <w:vAlign w:val="center"/>
                </w:tcPr>
                <w:p w14:paraId="57AA7D2F" w14:textId="77777777" w:rsidR="00916D05" w:rsidRDefault="00916D05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431" w:type="dxa"/>
                  <w:vAlign w:val="center"/>
                </w:tcPr>
                <w:p w14:paraId="42914F7D" w14:textId="77777777" w:rsidR="00916D05" w:rsidRPr="007C4D41" w:rsidRDefault="00916D05" w:rsidP="00B23E30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F25CD2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2 kolektory </w:t>
                  </w:r>
                  <w:r w:rsidRPr="00F25CD2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z zasobnikiem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  <w:t>200 dm</w:t>
                  </w:r>
                  <w:r>
                    <w:rPr>
                      <w:rFonts w:ascii="Cambria" w:hAnsi="Cambria" w:cs="Segoe UI"/>
                      <w:sz w:val="14"/>
                      <w:szCs w:val="14"/>
                      <w:vertAlign w:val="superscript"/>
                    </w:rPr>
                    <w:t>3</w:t>
                  </w:r>
                </w:p>
              </w:tc>
              <w:tc>
                <w:tcPr>
                  <w:tcW w:w="1073" w:type="dxa"/>
                  <w:tcBorders>
                    <w:tl2br w:val="nil"/>
                    <w:tr2bl w:val="nil"/>
                  </w:tcBorders>
                  <w:vAlign w:val="center"/>
                </w:tcPr>
                <w:p w14:paraId="5BA338F6" w14:textId="77777777" w:rsidR="00916D05" w:rsidRPr="007E4823" w:rsidRDefault="00916D05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442" w:type="dxa"/>
                  <w:vAlign w:val="center"/>
                </w:tcPr>
                <w:p w14:paraId="1FCD2B4E" w14:textId="77777777" w:rsidR="00916D05" w:rsidRPr="007E4823" w:rsidRDefault="00916D05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14:paraId="1D03256E" w14:textId="77777777" w:rsidR="00916D05" w:rsidRPr="00E717C2" w:rsidRDefault="00916D05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E717C2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842" w:type="dxa"/>
                  <w:vAlign w:val="center"/>
                </w:tcPr>
                <w:p w14:paraId="1CBFBB7D" w14:textId="77777777" w:rsidR="00916D05" w:rsidRPr="00465296" w:rsidRDefault="00916D05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17" w:type="dxa"/>
                  <w:vAlign w:val="center"/>
                </w:tcPr>
                <w:p w14:paraId="02886BAD" w14:textId="77777777" w:rsidR="00916D05" w:rsidRPr="00465296" w:rsidRDefault="00916D05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65" w:type="dxa"/>
                  <w:shd w:val="pct10" w:color="auto" w:fill="auto"/>
                  <w:vAlign w:val="center"/>
                </w:tcPr>
                <w:p w14:paraId="46978757" w14:textId="77777777" w:rsidR="00916D05" w:rsidRDefault="00432217" w:rsidP="00F04E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9</w:t>
                  </w:r>
                  <w:r w:rsidR="00F04E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2079" w:type="dxa"/>
                  <w:vAlign w:val="center"/>
                </w:tcPr>
                <w:p w14:paraId="3E2FF6FD" w14:textId="77777777" w:rsidR="00916D05" w:rsidRPr="007E4823" w:rsidRDefault="00916D05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2E4CA5" w:rsidRPr="007E4823" w14:paraId="20B612E2" w14:textId="77777777" w:rsidTr="007B6E26">
              <w:trPr>
                <w:trHeight w:val="585"/>
              </w:trPr>
              <w:tc>
                <w:tcPr>
                  <w:tcW w:w="492" w:type="dxa"/>
                  <w:vAlign w:val="center"/>
                </w:tcPr>
                <w:p w14:paraId="4C5C8E37" w14:textId="77777777" w:rsidR="00916D05" w:rsidRDefault="00916D05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431" w:type="dxa"/>
                  <w:vAlign w:val="center"/>
                </w:tcPr>
                <w:p w14:paraId="15C8A761" w14:textId="77777777" w:rsidR="00916D05" w:rsidRPr="007C4D41" w:rsidRDefault="00916D05" w:rsidP="00753E0D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3</w:t>
                  </w:r>
                  <w:r w:rsidRPr="00F25CD2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kolektory </w:t>
                  </w:r>
                  <w:r w:rsidRPr="00F25CD2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z zasobnikiem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  <w:t>300 dm</w:t>
                  </w:r>
                  <w:r>
                    <w:rPr>
                      <w:rFonts w:ascii="Cambria" w:hAnsi="Cambria" w:cs="Segoe UI"/>
                      <w:sz w:val="14"/>
                      <w:szCs w:val="14"/>
                      <w:vertAlign w:val="superscript"/>
                    </w:rPr>
                    <w:t>3</w:t>
                  </w:r>
                </w:p>
              </w:tc>
              <w:tc>
                <w:tcPr>
                  <w:tcW w:w="1073" w:type="dxa"/>
                  <w:tcBorders>
                    <w:tl2br w:val="nil"/>
                    <w:tr2bl w:val="nil"/>
                  </w:tcBorders>
                  <w:vAlign w:val="center"/>
                </w:tcPr>
                <w:p w14:paraId="4DC9EE15" w14:textId="77777777" w:rsidR="00916D05" w:rsidRPr="007E4823" w:rsidRDefault="00916D05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442" w:type="dxa"/>
                  <w:vAlign w:val="center"/>
                </w:tcPr>
                <w:p w14:paraId="56BF7E29" w14:textId="77777777" w:rsidR="00916D05" w:rsidRPr="007E4823" w:rsidRDefault="00916D05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14:paraId="0B57BF44" w14:textId="77777777" w:rsidR="00916D05" w:rsidRPr="00E717C2" w:rsidRDefault="00916D05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E717C2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842" w:type="dxa"/>
                  <w:vAlign w:val="center"/>
                </w:tcPr>
                <w:p w14:paraId="40515B69" w14:textId="77777777" w:rsidR="00916D05" w:rsidRPr="00465296" w:rsidRDefault="00916D05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17" w:type="dxa"/>
                  <w:vAlign w:val="center"/>
                </w:tcPr>
                <w:p w14:paraId="0C2C9E78" w14:textId="77777777" w:rsidR="00916D05" w:rsidRPr="00465296" w:rsidRDefault="00916D05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65" w:type="dxa"/>
                  <w:shd w:val="pct10" w:color="auto" w:fill="auto"/>
                  <w:vAlign w:val="center"/>
                </w:tcPr>
                <w:p w14:paraId="26C81479" w14:textId="77777777" w:rsidR="00916D05" w:rsidRDefault="00432217" w:rsidP="00F04ED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10</w:t>
                  </w:r>
                  <w:r w:rsidR="00F04E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2079" w:type="dxa"/>
                  <w:vAlign w:val="center"/>
                </w:tcPr>
                <w:p w14:paraId="64C6263E" w14:textId="77777777" w:rsidR="00916D05" w:rsidRPr="007E4823" w:rsidRDefault="00916D05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2E4CA5" w:rsidRPr="007E4823" w14:paraId="57020DB1" w14:textId="77777777" w:rsidTr="007B6E26">
              <w:trPr>
                <w:trHeight w:val="585"/>
              </w:trPr>
              <w:tc>
                <w:tcPr>
                  <w:tcW w:w="492" w:type="dxa"/>
                  <w:vAlign w:val="center"/>
                </w:tcPr>
                <w:p w14:paraId="03FF3355" w14:textId="77777777" w:rsidR="00916D05" w:rsidRDefault="00916D05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431" w:type="dxa"/>
                  <w:vAlign w:val="center"/>
                </w:tcPr>
                <w:p w14:paraId="70610570" w14:textId="77777777" w:rsidR="00916D05" w:rsidRPr="007C4D41" w:rsidRDefault="00916D05" w:rsidP="00753E0D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4</w:t>
                  </w:r>
                  <w:r w:rsidRPr="00F25CD2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kolektory </w:t>
                  </w:r>
                  <w:r w:rsidRPr="00F25CD2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z zasobnikiem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  <w:t>400 dm</w:t>
                  </w:r>
                  <w:r>
                    <w:rPr>
                      <w:rFonts w:ascii="Cambria" w:hAnsi="Cambria" w:cs="Segoe UI"/>
                      <w:sz w:val="14"/>
                      <w:szCs w:val="14"/>
                      <w:vertAlign w:val="superscript"/>
                    </w:rPr>
                    <w:t>3</w:t>
                  </w:r>
                </w:p>
              </w:tc>
              <w:tc>
                <w:tcPr>
                  <w:tcW w:w="1073" w:type="dxa"/>
                  <w:tcBorders>
                    <w:tl2br w:val="nil"/>
                    <w:tr2bl w:val="nil"/>
                  </w:tcBorders>
                  <w:vAlign w:val="center"/>
                </w:tcPr>
                <w:p w14:paraId="551A976B" w14:textId="77777777" w:rsidR="00916D05" w:rsidRPr="007E4823" w:rsidRDefault="00916D05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442" w:type="dxa"/>
                  <w:vAlign w:val="center"/>
                </w:tcPr>
                <w:p w14:paraId="782FB5EA" w14:textId="77777777" w:rsidR="00916D05" w:rsidRPr="007E4823" w:rsidRDefault="00916D05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14:paraId="5962CE3D" w14:textId="77777777" w:rsidR="00916D05" w:rsidRPr="00E717C2" w:rsidRDefault="00916D05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E717C2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842" w:type="dxa"/>
                  <w:vAlign w:val="center"/>
                </w:tcPr>
                <w:p w14:paraId="3E8EDA4B" w14:textId="77777777" w:rsidR="00916D05" w:rsidRPr="00465296" w:rsidRDefault="00916D05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17" w:type="dxa"/>
                  <w:vAlign w:val="center"/>
                </w:tcPr>
                <w:p w14:paraId="09594AD0" w14:textId="77777777" w:rsidR="00916D05" w:rsidRPr="00465296" w:rsidRDefault="00916D05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65" w:type="dxa"/>
                  <w:shd w:val="pct10" w:color="auto" w:fill="auto"/>
                  <w:vAlign w:val="center"/>
                </w:tcPr>
                <w:p w14:paraId="4197BFB1" w14:textId="77777777" w:rsidR="00916D05" w:rsidRDefault="00F04ED3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2079" w:type="dxa"/>
                  <w:vAlign w:val="center"/>
                </w:tcPr>
                <w:p w14:paraId="75A1B0A1" w14:textId="77777777" w:rsidR="00916D05" w:rsidRPr="007E4823" w:rsidRDefault="00916D05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5F5F73" w:rsidRPr="007E4823" w14:paraId="0BCAAA84" w14:textId="77777777" w:rsidTr="007B6E26">
              <w:trPr>
                <w:trHeight w:val="543"/>
              </w:trPr>
              <w:tc>
                <w:tcPr>
                  <w:tcW w:w="1923" w:type="dxa"/>
                  <w:gridSpan w:val="2"/>
                  <w:vAlign w:val="center"/>
                </w:tcPr>
                <w:p w14:paraId="04D42D39" w14:textId="77777777" w:rsidR="005F5F73" w:rsidRPr="007E4823" w:rsidRDefault="005F5F73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795" w:type="dxa"/>
                  <w:gridSpan w:val="6"/>
                  <w:vAlign w:val="center"/>
                </w:tcPr>
                <w:p w14:paraId="5AD7A917" w14:textId="77777777" w:rsidR="005F5F73" w:rsidRPr="007E4823" w:rsidRDefault="005F5F73" w:rsidP="00B23E30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Łączna cena ofertowa brutto (suma wszystkich wierszy kolumny nr 9):</w:t>
                  </w:r>
                </w:p>
              </w:tc>
              <w:tc>
                <w:tcPr>
                  <w:tcW w:w="2079" w:type="dxa"/>
                  <w:vAlign w:val="center"/>
                </w:tcPr>
                <w:p w14:paraId="1E7EB8D7" w14:textId="77777777" w:rsidR="005F5F73" w:rsidRPr="007E4823" w:rsidRDefault="005F5F73" w:rsidP="00B23E30">
                  <w:pPr>
                    <w:jc w:val="center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7E85CFA4" w14:textId="77777777" w:rsidR="00471588" w:rsidRDefault="00471588" w:rsidP="00B23E30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6E7BC7FA" w14:textId="77777777" w:rsidR="005F5F73" w:rsidRPr="007E4823" w:rsidRDefault="005F5F73" w:rsidP="00B23E30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………..………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>……….</w:t>
                  </w: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.………</w:t>
                  </w:r>
                </w:p>
                <w:p w14:paraId="1DB3B656" w14:textId="77777777" w:rsidR="005F5F73" w:rsidRDefault="005F5F73" w:rsidP="00B23E3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zł brutto</w:t>
                  </w:r>
                </w:p>
                <w:p w14:paraId="1266C61B" w14:textId="77777777" w:rsidR="00471588" w:rsidRPr="007E4823" w:rsidRDefault="00471588" w:rsidP="00B23E3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78FC3FF9" w14:textId="77777777" w:rsidR="00B23E30" w:rsidRDefault="00B23E30" w:rsidP="00B23E30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002F323D" w14:textId="77777777" w:rsidR="007B6E26" w:rsidRDefault="007B6E26" w:rsidP="007B6E26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lastRenderedPageBreak/>
              <w:t>Tabela 2 – instalacje fotowoltaiczne</w:t>
            </w:r>
          </w:p>
          <w:p w14:paraId="2DA70E86" w14:textId="77777777" w:rsidR="007B6E26" w:rsidRPr="00B23E30" w:rsidRDefault="007B6E26" w:rsidP="00B23E30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tbl>
            <w:tblPr>
              <w:tblStyle w:val="Tabela-Siatka"/>
              <w:tblW w:w="9882" w:type="dxa"/>
              <w:tblLook w:val="04A0" w:firstRow="1" w:lastRow="0" w:firstColumn="1" w:lastColumn="0" w:noHBand="0" w:noVBand="1"/>
            </w:tblPr>
            <w:tblGrid>
              <w:gridCol w:w="382"/>
              <w:gridCol w:w="1313"/>
              <w:gridCol w:w="793"/>
              <w:gridCol w:w="655"/>
              <w:gridCol w:w="740"/>
              <w:gridCol w:w="1025"/>
              <w:gridCol w:w="927"/>
              <w:gridCol w:w="679"/>
              <w:gridCol w:w="675"/>
              <w:gridCol w:w="927"/>
              <w:gridCol w:w="516"/>
              <w:gridCol w:w="1250"/>
            </w:tblGrid>
            <w:tr w:rsidR="007B6E26" w:rsidRPr="001134AA" w14:paraId="5E87D4F4" w14:textId="77777777" w:rsidTr="007B6E26">
              <w:trPr>
                <w:trHeight w:val="878"/>
              </w:trPr>
              <w:tc>
                <w:tcPr>
                  <w:tcW w:w="382" w:type="dxa"/>
                  <w:vAlign w:val="center"/>
                </w:tcPr>
                <w:p w14:paraId="7CE505A4" w14:textId="77777777" w:rsidR="007B6E26" w:rsidRPr="00FA7A90" w:rsidRDefault="007B6E26" w:rsidP="00B553AE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  <w:r w:rsidRPr="00FA7A90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Lp.</w:t>
                  </w:r>
                </w:p>
              </w:tc>
              <w:tc>
                <w:tcPr>
                  <w:tcW w:w="1313" w:type="dxa"/>
                  <w:vAlign w:val="center"/>
                </w:tcPr>
                <w:p w14:paraId="7916606E" w14:textId="77777777" w:rsidR="007B6E26" w:rsidRDefault="007B6E26" w:rsidP="00B553AE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  <w:r w:rsidRPr="00FA7A90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 xml:space="preserve">Typ </w:t>
                  </w:r>
                  <w:r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br/>
                  </w:r>
                  <w:r w:rsidRPr="00FA7A90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instalacji</w:t>
                  </w:r>
                </w:p>
                <w:p w14:paraId="6A7E65E7" w14:textId="77777777" w:rsidR="007B6E26" w:rsidRPr="00FA7A90" w:rsidRDefault="007B6E26" w:rsidP="00B553AE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  <w:r w:rsidRPr="00FA7A90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fotowoltaicznej</w:t>
                  </w:r>
                </w:p>
              </w:tc>
              <w:tc>
                <w:tcPr>
                  <w:tcW w:w="793" w:type="dxa"/>
                  <w:vAlign w:val="center"/>
                </w:tcPr>
                <w:p w14:paraId="0E183832" w14:textId="77777777" w:rsidR="007B6E26" w:rsidRPr="00FA7A90" w:rsidRDefault="007B6E26" w:rsidP="00B553AE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  <w:r w:rsidRPr="00FA7A90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Producent</w:t>
                  </w:r>
                </w:p>
                <w:p w14:paraId="52309182" w14:textId="77777777" w:rsidR="007B6E26" w:rsidRPr="00FA7A90" w:rsidRDefault="007B6E26" w:rsidP="00B553AE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  <w:r w:rsidRPr="00FA7A90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 xml:space="preserve">i model modułu </w:t>
                  </w:r>
                </w:p>
              </w:tc>
              <w:tc>
                <w:tcPr>
                  <w:tcW w:w="655" w:type="dxa"/>
                  <w:vAlign w:val="center"/>
                </w:tcPr>
                <w:p w14:paraId="2C4AFCAC" w14:textId="77777777" w:rsidR="007B6E26" w:rsidRDefault="007B6E26" w:rsidP="00B553AE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  <w:r w:rsidRPr="00FA7A90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 xml:space="preserve">Moc </w:t>
                  </w:r>
                  <w:r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jednego</w:t>
                  </w:r>
                </w:p>
                <w:p w14:paraId="53CC2128" w14:textId="77777777" w:rsidR="007B6E26" w:rsidRPr="00FA7A90" w:rsidRDefault="007B6E26" w:rsidP="00B553AE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  <w:r w:rsidRPr="00FA7A90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modułu [Wp]</w:t>
                  </w:r>
                </w:p>
              </w:tc>
              <w:tc>
                <w:tcPr>
                  <w:tcW w:w="740" w:type="dxa"/>
                  <w:vAlign w:val="center"/>
                </w:tcPr>
                <w:p w14:paraId="5920F118" w14:textId="77777777" w:rsidR="007B6E26" w:rsidRPr="00FA7A90" w:rsidRDefault="007B6E26" w:rsidP="00B553AE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  <w:r w:rsidRPr="00FA7A90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 xml:space="preserve">Ilość modułów </w:t>
                  </w:r>
                  <w:r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br/>
                  </w:r>
                  <w:r w:rsidRPr="00FA7A90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 xml:space="preserve">w </w:t>
                  </w:r>
                  <w:r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i</w:t>
                  </w:r>
                  <w:r w:rsidRPr="00FA7A90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nstalacji</w:t>
                  </w:r>
                </w:p>
                <w:p w14:paraId="5FCDFF55" w14:textId="77777777" w:rsidR="007B6E26" w:rsidRPr="00FA7A90" w:rsidRDefault="007B6E26" w:rsidP="00B553AE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  <w:r w:rsidRPr="00FA7A90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[szt]</w:t>
                  </w:r>
                </w:p>
                <w:p w14:paraId="7CC94301" w14:textId="77777777" w:rsidR="007B6E26" w:rsidRPr="00FA7A90" w:rsidRDefault="007B6E26" w:rsidP="00B553AE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025" w:type="dxa"/>
                  <w:vAlign w:val="center"/>
                </w:tcPr>
                <w:p w14:paraId="501C897B" w14:textId="77777777" w:rsidR="007B6E26" w:rsidRPr="00FA7A90" w:rsidRDefault="007B6E26" w:rsidP="00B553AE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  <w:r w:rsidRPr="00FA7A90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 xml:space="preserve">Łączna moc proponowanej instalacji </w:t>
                  </w:r>
                </w:p>
                <w:p w14:paraId="71D300EF" w14:textId="77777777" w:rsidR="007B6E26" w:rsidRPr="00FA7A90" w:rsidRDefault="007B6E26" w:rsidP="00B553AE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  <w:r w:rsidRPr="00FA7A90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[kWp]</w:t>
                  </w:r>
                </w:p>
                <w:p w14:paraId="46D7B514" w14:textId="77777777" w:rsidR="007B6E26" w:rsidRPr="00FA7A90" w:rsidRDefault="007B6E26" w:rsidP="00B553AE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927" w:type="dxa"/>
                  <w:vAlign w:val="center"/>
                </w:tcPr>
                <w:p w14:paraId="5C4A9B9A" w14:textId="77777777" w:rsidR="007B6E26" w:rsidRPr="00FA7A90" w:rsidRDefault="007B6E26" w:rsidP="00B553AE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  <w:r w:rsidRPr="00FA7A90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Cena</w:t>
                  </w:r>
                </w:p>
                <w:p w14:paraId="35404CE5" w14:textId="77777777" w:rsidR="007B6E26" w:rsidRPr="00FA7A90" w:rsidRDefault="007B6E26" w:rsidP="00B553AE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  <w:r w:rsidRPr="00FA7A90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 xml:space="preserve">jednostkowa </w:t>
                  </w:r>
                  <w:r w:rsidRPr="00FA7A90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br/>
                    <w:t>netto</w:t>
                  </w:r>
                </w:p>
                <w:p w14:paraId="7ED2C0E2" w14:textId="77777777" w:rsidR="007B6E26" w:rsidRPr="00FA7A90" w:rsidRDefault="007B6E26" w:rsidP="00B553AE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679" w:type="dxa"/>
                  <w:vAlign w:val="center"/>
                </w:tcPr>
                <w:p w14:paraId="763E9A2E" w14:textId="77777777" w:rsidR="007B6E26" w:rsidRPr="00FA7A90" w:rsidRDefault="007B6E26" w:rsidP="00B553AE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  <w:r w:rsidRPr="00FA7A90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Stawka</w:t>
                  </w:r>
                </w:p>
                <w:p w14:paraId="5AADCF1F" w14:textId="77777777" w:rsidR="007B6E26" w:rsidRPr="00FA7A90" w:rsidRDefault="007B6E26" w:rsidP="001F2ECE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  <w:r w:rsidRPr="00FA7A90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podatku VAT</w:t>
                  </w:r>
                </w:p>
              </w:tc>
              <w:tc>
                <w:tcPr>
                  <w:tcW w:w="675" w:type="dxa"/>
                  <w:vAlign w:val="center"/>
                </w:tcPr>
                <w:p w14:paraId="58EFAE34" w14:textId="77777777" w:rsidR="007B6E26" w:rsidRPr="00FA7A90" w:rsidRDefault="007B6E26" w:rsidP="00B553AE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  <w:r w:rsidRPr="00FA7A90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Wartość VAT</w:t>
                  </w:r>
                </w:p>
              </w:tc>
              <w:tc>
                <w:tcPr>
                  <w:tcW w:w="927" w:type="dxa"/>
                  <w:vAlign w:val="center"/>
                </w:tcPr>
                <w:p w14:paraId="7DFAE7D7" w14:textId="77777777" w:rsidR="007B6E26" w:rsidRPr="00FA7A90" w:rsidRDefault="007B6E26" w:rsidP="00B553AE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  <w:r w:rsidRPr="00FA7A90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Cena</w:t>
                  </w:r>
                </w:p>
                <w:p w14:paraId="1D9D12FA" w14:textId="77777777" w:rsidR="007B6E26" w:rsidRPr="00FA7A90" w:rsidRDefault="007B6E26" w:rsidP="00B553AE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  <w:r w:rsidRPr="00FA7A90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jednostkowa</w:t>
                  </w:r>
                </w:p>
                <w:p w14:paraId="2DEDBBA4" w14:textId="77777777" w:rsidR="007B6E26" w:rsidRPr="00FA7A90" w:rsidRDefault="007B6E26" w:rsidP="00B553AE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  <w:r w:rsidRPr="00FA7A90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brutto</w:t>
                  </w:r>
                </w:p>
              </w:tc>
              <w:tc>
                <w:tcPr>
                  <w:tcW w:w="516" w:type="dxa"/>
                  <w:vAlign w:val="center"/>
                </w:tcPr>
                <w:p w14:paraId="14444C9C" w14:textId="77777777" w:rsidR="007B6E26" w:rsidRPr="00FA7A90" w:rsidRDefault="007B6E26" w:rsidP="00B553AE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  <w:r w:rsidRPr="00FA7A90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Ilość sztuk</w:t>
                  </w:r>
                </w:p>
              </w:tc>
              <w:tc>
                <w:tcPr>
                  <w:tcW w:w="1250" w:type="dxa"/>
                  <w:vAlign w:val="center"/>
                </w:tcPr>
                <w:p w14:paraId="1B3BC1D5" w14:textId="77777777" w:rsidR="007B6E26" w:rsidRPr="00FA7A90" w:rsidRDefault="007B6E26" w:rsidP="00B553AE">
                  <w:pPr>
                    <w:jc w:val="center"/>
                    <w:rPr>
                      <w:rFonts w:ascii="Cambria" w:hAnsi="Cambria" w:cs="Segoe UI"/>
                      <w:b/>
                      <w:sz w:val="12"/>
                      <w:szCs w:val="12"/>
                    </w:rPr>
                  </w:pPr>
                  <w:r w:rsidRPr="00FA7A90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 xml:space="preserve">Razem </w:t>
                  </w:r>
                  <w:r w:rsidRPr="00FA7A90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br/>
                    <w:t>łączna cena</w:t>
                  </w:r>
                  <w:r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br/>
                  </w:r>
                  <w:r w:rsidRPr="00FA7A90">
                    <w:rPr>
                      <w:rFonts w:ascii="Cambria" w:hAnsi="Cambria" w:cs="Segoe UI"/>
                      <w:b/>
                      <w:sz w:val="12"/>
                      <w:szCs w:val="12"/>
                    </w:rPr>
                    <w:t>brutto</w:t>
                  </w:r>
                </w:p>
              </w:tc>
            </w:tr>
            <w:tr w:rsidR="007B6E26" w:rsidRPr="001134AA" w14:paraId="04048D71" w14:textId="77777777" w:rsidTr="007B6E26">
              <w:trPr>
                <w:trHeight w:val="222"/>
              </w:trPr>
              <w:tc>
                <w:tcPr>
                  <w:tcW w:w="382" w:type="dxa"/>
                  <w:shd w:val="pct10" w:color="auto" w:fill="auto"/>
                  <w:vAlign w:val="center"/>
                </w:tcPr>
                <w:p w14:paraId="1C0186E9" w14:textId="77777777" w:rsidR="007B6E26" w:rsidRPr="001134AA" w:rsidRDefault="007B6E26" w:rsidP="00B553A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313" w:type="dxa"/>
                  <w:shd w:val="pct10" w:color="auto" w:fill="auto"/>
                  <w:vAlign w:val="center"/>
                </w:tcPr>
                <w:p w14:paraId="01A14C33" w14:textId="77777777" w:rsidR="007B6E26" w:rsidRPr="001134AA" w:rsidRDefault="007B6E26" w:rsidP="00B553A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793" w:type="dxa"/>
                  <w:shd w:val="pct10" w:color="auto" w:fill="auto"/>
                  <w:vAlign w:val="center"/>
                </w:tcPr>
                <w:p w14:paraId="23F4F2CE" w14:textId="77777777" w:rsidR="007B6E26" w:rsidRPr="001134AA" w:rsidRDefault="007B6E26" w:rsidP="00B553A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655" w:type="dxa"/>
                  <w:shd w:val="pct10" w:color="auto" w:fill="auto"/>
                </w:tcPr>
                <w:p w14:paraId="07139E1C" w14:textId="77777777" w:rsidR="007B6E26" w:rsidRPr="001134AA" w:rsidRDefault="007B6E26" w:rsidP="00B553A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740" w:type="dxa"/>
                  <w:shd w:val="pct10" w:color="auto" w:fill="auto"/>
                </w:tcPr>
                <w:p w14:paraId="16A54BEA" w14:textId="77777777" w:rsidR="007B6E26" w:rsidRPr="001134AA" w:rsidRDefault="007B6E26" w:rsidP="00B553A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025" w:type="dxa"/>
                  <w:shd w:val="pct10" w:color="auto" w:fill="auto"/>
                </w:tcPr>
                <w:p w14:paraId="5E5E0086" w14:textId="77777777" w:rsidR="007B6E26" w:rsidRPr="001134AA" w:rsidRDefault="007B6E26" w:rsidP="00B553A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927" w:type="dxa"/>
                  <w:shd w:val="pct10" w:color="auto" w:fill="auto"/>
                  <w:vAlign w:val="center"/>
                </w:tcPr>
                <w:p w14:paraId="5746F2D3" w14:textId="77777777" w:rsidR="007B6E26" w:rsidRPr="001134AA" w:rsidRDefault="007B6E26" w:rsidP="00B553A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679" w:type="dxa"/>
                  <w:shd w:val="pct10" w:color="auto" w:fill="auto"/>
                  <w:vAlign w:val="center"/>
                </w:tcPr>
                <w:p w14:paraId="57DE7E97" w14:textId="77777777" w:rsidR="007B6E26" w:rsidRPr="001134AA" w:rsidRDefault="007B6E26" w:rsidP="00B553A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675" w:type="dxa"/>
                  <w:shd w:val="pct10" w:color="auto" w:fill="auto"/>
                  <w:vAlign w:val="center"/>
                </w:tcPr>
                <w:p w14:paraId="0DAB3CF4" w14:textId="77777777" w:rsidR="007B6E26" w:rsidRPr="001134AA" w:rsidRDefault="007B6E26" w:rsidP="00B553A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927" w:type="dxa"/>
                  <w:shd w:val="pct10" w:color="auto" w:fill="auto"/>
                  <w:vAlign w:val="center"/>
                </w:tcPr>
                <w:p w14:paraId="7D4E04CC" w14:textId="77777777" w:rsidR="007B6E26" w:rsidRPr="001134AA" w:rsidRDefault="007B6E26" w:rsidP="00B553A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516" w:type="dxa"/>
                  <w:shd w:val="pct10" w:color="auto" w:fill="auto"/>
                  <w:vAlign w:val="center"/>
                </w:tcPr>
                <w:p w14:paraId="351B1419" w14:textId="77777777" w:rsidR="007B6E26" w:rsidRPr="001134AA" w:rsidRDefault="007B6E26" w:rsidP="00B553A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1250" w:type="dxa"/>
                  <w:shd w:val="pct10" w:color="auto" w:fill="auto"/>
                  <w:vAlign w:val="center"/>
                </w:tcPr>
                <w:p w14:paraId="6ADEE503" w14:textId="77777777" w:rsidR="007B6E26" w:rsidRPr="001134AA" w:rsidRDefault="007B6E26" w:rsidP="00B553A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1</w:t>
                  </w:r>
                </w:p>
              </w:tc>
            </w:tr>
            <w:tr w:rsidR="007B6E26" w:rsidRPr="007E4823" w14:paraId="13DB81DA" w14:textId="77777777" w:rsidTr="007B6E26">
              <w:trPr>
                <w:trHeight w:val="347"/>
              </w:trPr>
              <w:tc>
                <w:tcPr>
                  <w:tcW w:w="9882" w:type="dxa"/>
                  <w:gridSpan w:val="12"/>
                  <w:shd w:val="clear" w:color="auto" w:fill="D9D9D9" w:themeFill="background1" w:themeFillShade="D9"/>
                  <w:vAlign w:val="center"/>
                </w:tcPr>
                <w:p w14:paraId="3DB2EA83" w14:textId="77777777" w:rsidR="007B6E26" w:rsidRPr="007B6E26" w:rsidRDefault="007B6E26" w:rsidP="007B6E26">
                  <w:pPr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7B6E26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Miasto Przeworsk</w:t>
                  </w:r>
                </w:p>
              </w:tc>
            </w:tr>
            <w:tr w:rsidR="007B6E26" w:rsidRPr="007E4823" w14:paraId="7A805973" w14:textId="77777777" w:rsidTr="007B6E26">
              <w:trPr>
                <w:trHeight w:val="585"/>
              </w:trPr>
              <w:tc>
                <w:tcPr>
                  <w:tcW w:w="382" w:type="dxa"/>
                  <w:vAlign w:val="center"/>
                </w:tcPr>
                <w:p w14:paraId="67114F00" w14:textId="77777777" w:rsidR="007B6E26" w:rsidRDefault="009A37B1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313" w:type="dxa"/>
                  <w:vAlign w:val="center"/>
                </w:tcPr>
                <w:p w14:paraId="1E10A5CB" w14:textId="77777777" w:rsidR="007B6E26" w:rsidRPr="00FA7A90" w:rsidRDefault="007B6E26" w:rsidP="00B553AE">
                  <w:pPr>
                    <w:jc w:val="center"/>
                    <w:rPr>
                      <w:rFonts w:ascii="Cambria" w:hAnsi="Cambria" w:cs="Segoe UI"/>
                      <w:sz w:val="12"/>
                      <w:szCs w:val="12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Instalacje fotowoltaiczne 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składających się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10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szt. paneli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 fotowoltaicznych polikrystalicznych 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 mocy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2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,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7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kW</w:t>
                  </w:r>
                </w:p>
              </w:tc>
              <w:tc>
                <w:tcPr>
                  <w:tcW w:w="793" w:type="dxa"/>
                  <w:vAlign w:val="center"/>
                </w:tcPr>
                <w:p w14:paraId="7FB51AB5" w14:textId="77777777" w:rsidR="007B6E26" w:rsidRPr="007E4823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55" w:type="dxa"/>
                </w:tcPr>
                <w:p w14:paraId="61CE9A46" w14:textId="77777777" w:rsidR="007B6E26" w:rsidRPr="007E4823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40" w:type="dxa"/>
                </w:tcPr>
                <w:p w14:paraId="4E014778" w14:textId="77777777" w:rsidR="007B6E26" w:rsidRPr="007E4823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25" w:type="dxa"/>
                </w:tcPr>
                <w:p w14:paraId="221FB0D8" w14:textId="77777777" w:rsidR="007B6E26" w:rsidRPr="007E4823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27" w:type="dxa"/>
                  <w:vAlign w:val="center"/>
                </w:tcPr>
                <w:p w14:paraId="34D017AD" w14:textId="77777777" w:rsidR="007B6E26" w:rsidRPr="007E4823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79" w:type="dxa"/>
                  <w:vAlign w:val="center"/>
                </w:tcPr>
                <w:p w14:paraId="2E290D15" w14:textId="77777777" w:rsidR="007B6E26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675" w:type="dxa"/>
                  <w:vAlign w:val="center"/>
                </w:tcPr>
                <w:p w14:paraId="77E7B22C" w14:textId="77777777" w:rsidR="007B6E26" w:rsidRPr="00465296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27" w:type="dxa"/>
                  <w:vAlign w:val="center"/>
                </w:tcPr>
                <w:p w14:paraId="0EAB3022" w14:textId="77777777" w:rsidR="007B6E26" w:rsidRPr="00465296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16" w:type="dxa"/>
                  <w:shd w:val="pct10" w:color="auto" w:fill="auto"/>
                  <w:vAlign w:val="center"/>
                </w:tcPr>
                <w:p w14:paraId="58623C6D" w14:textId="77777777" w:rsidR="007B6E26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D15335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250" w:type="dxa"/>
                  <w:vAlign w:val="center"/>
                </w:tcPr>
                <w:p w14:paraId="4BB504A7" w14:textId="77777777" w:rsidR="007B6E26" w:rsidRPr="007E4823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7B6E26" w:rsidRPr="007E4823" w14:paraId="37963259" w14:textId="77777777" w:rsidTr="007B6E26">
              <w:trPr>
                <w:trHeight w:val="585"/>
              </w:trPr>
              <w:tc>
                <w:tcPr>
                  <w:tcW w:w="382" w:type="dxa"/>
                  <w:vAlign w:val="center"/>
                </w:tcPr>
                <w:p w14:paraId="28F4885D" w14:textId="77777777" w:rsidR="007B6E26" w:rsidRDefault="009A37B1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313" w:type="dxa"/>
                  <w:vAlign w:val="center"/>
                </w:tcPr>
                <w:p w14:paraId="48202DBA" w14:textId="77777777" w:rsidR="007B6E26" w:rsidRPr="00FA7A90" w:rsidRDefault="007B6E26" w:rsidP="00B553AE">
                  <w:pPr>
                    <w:jc w:val="center"/>
                    <w:rPr>
                      <w:rFonts w:ascii="Cambria" w:hAnsi="Cambria" w:cs="Segoe UI"/>
                      <w:sz w:val="12"/>
                      <w:szCs w:val="12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Instalacje fotowoltaiczne 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składających się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12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szt. paneli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 fotowoltaicznych polikrystalicznych 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 mocy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3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,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24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kW</w:t>
                  </w:r>
                </w:p>
              </w:tc>
              <w:tc>
                <w:tcPr>
                  <w:tcW w:w="793" w:type="dxa"/>
                  <w:vAlign w:val="center"/>
                </w:tcPr>
                <w:p w14:paraId="15871F86" w14:textId="77777777" w:rsidR="007B6E26" w:rsidRPr="007E4823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55" w:type="dxa"/>
                </w:tcPr>
                <w:p w14:paraId="7BD1212E" w14:textId="77777777" w:rsidR="007B6E26" w:rsidRPr="007E4823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40" w:type="dxa"/>
                </w:tcPr>
                <w:p w14:paraId="20F2E92F" w14:textId="77777777" w:rsidR="007B6E26" w:rsidRPr="007E4823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25" w:type="dxa"/>
                </w:tcPr>
                <w:p w14:paraId="21E87323" w14:textId="77777777" w:rsidR="007B6E26" w:rsidRPr="007E4823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27" w:type="dxa"/>
                  <w:vAlign w:val="center"/>
                </w:tcPr>
                <w:p w14:paraId="6D95CEFE" w14:textId="77777777" w:rsidR="007B6E26" w:rsidRPr="007E4823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79" w:type="dxa"/>
                  <w:vAlign w:val="center"/>
                </w:tcPr>
                <w:p w14:paraId="2732D8D7" w14:textId="77777777" w:rsidR="007B6E26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675" w:type="dxa"/>
                  <w:vAlign w:val="center"/>
                </w:tcPr>
                <w:p w14:paraId="64B57F9A" w14:textId="77777777" w:rsidR="007B6E26" w:rsidRPr="00465296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27" w:type="dxa"/>
                  <w:vAlign w:val="center"/>
                </w:tcPr>
                <w:p w14:paraId="21ED2C6F" w14:textId="77777777" w:rsidR="007B6E26" w:rsidRPr="00465296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16" w:type="dxa"/>
                  <w:shd w:val="pct10" w:color="auto" w:fill="auto"/>
                  <w:vAlign w:val="center"/>
                </w:tcPr>
                <w:p w14:paraId="22CE70F9" w14:textId="77777777" w:rsidR="007B6E26" w:rsidRDefault="009A37B1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0</w:t>
                  </w:r>
                </w:p>
              </w:tc>
              <w:tc>
                <w:tcPr>
                  <w:tcW w:w="1250" w:type="dxa"/>
                  <w:vAlign w:val="center"/>
                </w:tcPr>
                <w:p w14:paraId="64D0C158" w14:textId="77777777" w:rsidR="007B6E26" w:rsidRPr="007E4823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9A37B1" w:rsidRPr="007E4823" w14:paraId="29D43BD6" w14:textId="77777777" w:rsidTr="007B6E26">
              <w:trPr>
                <w:trHeight w:val="585"/>
              </w:trPr>
              <w:tc>
                <w:tcPr>
                  <w:tcW w:w="382" w:type="dxa"/>
                  <w:vAlign w:val="center"/>
                </w:tcPr>
                <w:p w14:paraId="181650F5" w14:textId="77777777" w:rsidR="009A37B1" w:rsidRDefault="009A37B1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313" w:type="dxa"/>
                  <w:vAlign w:val="center"/>
                </w:tcPr>
                <w:p w14:paraId="2B2C8B91" w14:textId="77777777" w:rsidR="009A37B1" w:rsidRDefault="009A37B1" w:rsidP="00B553A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Instalacje fotowoltaiczne 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składających się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13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szt. paneli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 fotowoltaicznych polikrystalicznych 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 mocy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3,51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kW</w:t>
                  </w:r>
                </w:p>
              </w:tc>
              <w:tc>
                <w:tcPr>
                  <w:tcW w:w="793" w:type="dxa"/>
                  <w:vAlign w:val="center"/>
                </w:tcPr>
                <w:p w14:paraId="66F2F4DE" w14:textId="77777777" w:rsidR="009A37B1" w:rsidRPr="007E4823" w:rsidRDefault="009A37B1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55" w:type="dxa"/>
                </w:tcPr>
                <w:p w14:paraId="11A8D586" w14:textId="77777777" w:rsidR="009A37B1" w:rsidRPr="007E4823" w:rsidRDefault="009A37B1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40" w:type="dxa"/>
                </w:tcPr>
                <w:p w14:paraId="1514263C" w14:textId="77777777" w:rsidR="009A37B1" w:rsidRPr="007E4823" w:rsidRDefault="009A37B1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25" w:type="dxa"/>
                </w:tcPr>
                <w:p w14:paraId="410B9A3F" w14:textId="77777777" w:rsidR="009A37B1" w:rsidRPr="007E4823" w:rsidRDefault="009A37B1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27" w:type="dxa"/>
                  <w:vAlign w:val="center"/>
                </w:tcPr>
                <w:p w14:paraId="7529438B" w14:textId="77777777" w:rsidR="009A37B1" w:rsidRPr="007E4823" w:rsidRDefault="009A37B1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79" w:type="dxa"/>
                  <w:vAlign w:val="center"/>
                </w:tcPr>
                <w:p w14:paraId="4B111179" w14:textId="77777777" w:rsidR="009A37B1" w:rsidRDefault="009A37B1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675" w:type="dxa"/>
                  <w:vAlign w:val="center"/>
                </w:tcPr>
                <w:p w14:paraId="68D83109" w14:textId="77777777" w:rsidR="009A37B1" w:rsidRPr="00465296" w:rsidRDefault="009A37B1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27" w:type="dxa"/>
                  <w:vAlign w:val="center"/>
                </w:tcPr>
                <w:p w14:paraId="48DE1D8E" w14:textId="77777777" w:rsidR="009A37B1" w:rsidRPr="00465296" w:rsidRDefault="009A37B1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16" w:type="dxa"/>
                  <w:shd w:val="pct10" w:color="auto" w:fill="auto"/>
                  <w:vAlign w:val="center"/>
                </w:tcPr>
                <w:p w14:paraId="0C20B106" w14:textId="77777777" w:rsidR="009A37B1" w:rsidRDefault="009A37B1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250" w:type="dxa"/>
                  <w:vAlign w:val="center"/>
                </w:tcPr>
                <w:p w14:paraId="5D33DDE3" w14:textId="77777777" w:rsidR="009A37B1" w:rsidRPr="007E4823" w:rsidRDefault="009A37B1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9A37B1" w:rsidRPr="007E4823" w14:paraId="3C982962" w14:textId="77777777" w:rsidTr="007B6E26">
              <w:trPr>
                <w:trHeight w:val="585"/>
              </w:trPr>
              <w:tc>
                <w:tcPr>
                  <w:tcW w:w="382" w:type="dxa"/>
                  <w:vAlign w:val="center"/>
                </w:tcPr>
                <w:p w14:paraId="4E084992" w14:textId="77777777" w:rsidR="009A37B1" w:rsidRDefault="009A37B1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313" w:type="dxa"/>
                  <w:vAlign w:val="center"/>
                </w:tcPr>
                <w:p w14:paraId="2EFB5529" w14:textId="77777777" w:rsidR="009A37B1" w:rsidRDefault="009A37B1" w:rsidP="009A37B1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Instalacje fotowoltaiczne 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składających się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14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szt. paneli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 fotowoltaicznych polikrystalicznych 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 mocy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3,78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kW</w:t>
                  </w:r>
                </w:p>
              </w:tc>
              <w:tc>
                <w:tcPr>
                  <w:tcW w:w="793" w:type="dxa"/>
                  <w:vAlign w:val="center"/>
                </w:tcPr>
                <w:p w14:paraId="7AFEC7AE" w14:textId="77777777" w:rsidR="009A37B1" w:rsidRPr="007E4823" w:rsidRDefault="009A37B1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55" w:type="dxa"/>
                </w:tcPr>
                <w:p w14:paraId="1B3F4A7C" w14:textId="77777777" w:rsidR="009A37B1" w:rsidRPr="007E4823" w:rsidRDefault="009A37B1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40" w:type="dxa"/>
                </w:tcPr>
                <w:p w14:paraId="66193CA7" w14:textId="77777777" w:rsidR="009A37B1" w:rsidRPr="007E4823" w:rsidRDefault="009A37B1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25" w:type="dxa"/>
                </w:tcPr>
                <w:p w14:paraId="7138C90D" w14:textId="77777777" w:rsidR="009A37B1" w:rsidRPr="007E4823" w:rsidRDefault="009A37B1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27" w:type="dxa"/>
                  <w:vAlign w:val="center"/>
                </w:tcPr>
                <w:p w14:paraId="2A85F7A0" w14:textId="77777777" w:rsidR="009A37B1" w:rsidRPr="007E4823" w:rsidRDefault="009A37B1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79" w:type="dxa"/>
                  <w:vAlign w:val="center"/>
                </w:tcPr>
                <w:p w14:paraId="7079915C" w14:textId="77777777" w:rsidR="009A37B1" w:rsidRDefault="009A37B1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675" w:type="dxa"/>
                  <w:vAlign w:val="center"/>
                </w:tcPr>
                <w:p w14:paraId="02CA6745" w14:textId="77777777" w:rsidR="009A37B1" w:rsidRPr="00465296" w:rsidRDefault="009A37B1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27" w:type="dxa"/>
                  <w:vAlign w:val="center"/>
                </w:tcPr>
                <w:p w14:paraId="29E86476" w14:textId="77777777" w:rsidR="009A37B1" w:rsidRPr="00465296" w:rsidRDefault="009A37B1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16" w:type="dxa"/>
                  <w:shd w:val="pct10" w:color="auto" w:fill="auto"/>
                  <w:vAlign w:val="center"/>
                </w:tcPr>
                <w:p w14:paraId="5362C4A8" w14:textId="77777777" w:rsidR="009A37B1" w:rsidRDefault="009A37B1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50" w:type="dxa"/>
                  <w:vAlign w:val="center"/>
                </w:tcPr>
                <w:p w14:paraId="0F1F3DF2" w14:textId="77777777" w:rsidR="009A37B1" w:rsidRPr="007E4823" w:rsidRDefault="009A37B1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9A37B1" w:rsidRPr="007E4823" w14:paraId="0DE9C0A9" w14:textId="77777777" w:rsidTr="007B6E26">
              <w:trPr>
                <w:trHeight w:val="585"/>
              </w:trPr>
              <w:tc>
                <w:tcPr>
                  <w:tcW w:w="382" w:type="dxa"/>
                  <w:vAlign w:val="center"/>
                </w:tcPr>
                <w:p w14:paraId="34785E7B" w14:textId="77777777" w:rsidR="009A37B1" w:rsidRDefault="009A37B1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313" w:type="dxa"/>
                  <w:vAlign w:val="center"/>
                </w:tcPr>
                <w:p w14:paraId="08CD7246" w14:textId="77777777" w:rsidR="009A37B1" w:rsidRDefault="009A37B1" w:rsidP="00B553A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Instalacje fotowoltaiczne 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składających się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15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szt. paneli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 fotowoltaicznych polikrystalicznych 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 mocy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4,05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kW</w:t>
                  </w:r>
                </w:p>
              </w:tc>
              <w:tc>
                <w:tcPr>
                  <w:tcW w:w="793" w:type="dxa"/>
                  <w:vAlign w:val="center"/>
                </w:tcPr>
                <w:p w14:paraId="4CA595E3" w14:textId="77777777" w:rsidR="009A37B1" w:rsidRPr="007E4823" w:rsidRDefault="009A37B1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55" w:type="dxa"/>
                </w:tcPr>
                <w:p w14:paraId="0773F09F" w14:textId="77777777" w:rsidR="009A37B1" w:rsidRPr="007E4823" w:rsidRDefault="009A37B1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40" w:type="dxa"/>
                </w:tcPr>
                <w:p w14:paraId="05E2BE5C" w14:textId="77777777" w:rsidR="009A37B1" w:rsidRPr="007E4823" w:rsidRDefault="009A37B1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25" w:type="dxa"/>
                </w:tcPr>
                <w:p w14:paraId="66AD848B" w14:textId="77777777" w:rsidR="009A37B1" w:rsidRPr="007E4823" w:rsidRDefault="009A37B1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27" w:type="dxa"/>
                  <w:vAlign w:val="center"/>
                </w:tcPr>
                <w:p w14:paraId="29C2C062" w14:textId="77777777" w:rsidR="009A37B1" w:rsidRPr="007E4823" w:rsidRDefault="009A37B1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79" w:type="dxa"/>
                  <w:vAlign w:val="center"/>
                </w:tcPr>
                <w:p w14:paraId="2F5B3B0E" w14:textId="77777777" w:rsidR="009A37B1" w:rsidRDefault="009A37B1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675" w:type="dxa"/>
                  <w:vAlign w:val="center"/>
                </w:tcPr>
                <w:p w14:paraId="59F55E8D" w14:textId="77777777" w:rsidR="009A37B1" w:rsidRPr="00465296" w:rsidRDefault="009A37B1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27" w:type="dxa"/>
                  <w:vAlign w:val="center"/>
                </w:tcPr>
                <w:p w14:paraId="35393897" w14:textId="77777777" w:rsidR="009A37B1" w:rsidRPr="00465296" w:rsidRDefault="009A37B1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16" w:type="dxa"/>
                  <w:shd w:val="pct10" w:color="auto" w:fill="auto"/>
                  <w:vAlign w:val="center"/>
                </w:tcPr>
                <w:p w14:paraId="6F3CCBE0" w14:textId="77777777" w:rsidR="009A37B1" w:rsidRDefault="009A37B1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250" w:type="dxa"/>
                  <w:vAlign w:val="center"/>
                </w:tcPr>
                <w:p w14:paraId="0A66341C" w14:textId="77777777" w:rsidR="009A37B1" w:rsidRPr="007E4823" w:rsidRDefault="009A37B1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7B6E26" w:rsidRPr="007E4823" w14:paraId="5D1AAA50" w14:textId="77777777" w:rsidTr="007B6E26">
              <w:trPr>
                <w:trHeight w:val="585"/>
              </w:trPr>
              <w:tc>
                <w:tcPr>
                  <w:tcW w:w="382" w:type="dxa"/>
                  <w:vAlign w:val="center"/>
                </w:tcPr>
                <w:p w14:paraId="5B90C67F" w14:textId="77777777" w:rsidR="007B6E26" w:rsidRDefault="009A37B1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313" w:type="dxa"/>
                  <w:vAlign w:val="center"/>
                </w:tcPr>
                <w:p w14:paraId="5C1BCB54" w14:textId="77777777" w:rsidR="007B6E26" w:rsidRPr="00FA7A90" w:rsidRDefault="007B6E26" w:rsidP="00B553AE">
                  <w:pPr>
                    <w:jc w:val="center"/>
                    <w:rPr>
                      <w:rFonts w:ascii="Cambria" w:hAnsi="Cambria" w:cs="Segoe UI"/>
                      <w:sz w:val="12"/>
                      <w:szCs w:val="12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Instalacje fotowoltaiczne 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składających się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16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szt. paneli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 fotowoltaicznych polikrystalicznych 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 mocy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4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,</w:t>
                  </w:r>
                  <w:r w:rsidR="00B553A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32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kW</w:t>
                  </w:r>
                </w:p>
              </w:tc>
              <w:tc>
                <w:tcPr>
                  <w:tcW w:w="793" w:type="dxa"/>
                  <w:vAlign w:val="center"/>
                </w:tcPr>
                <w:p w14:paraId="31544383" w14:textId="77777777" w:rsidR="007B6E26" w:rsidRPr="007E4823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55" w:type="dxa"/>
                </w:tcPr>
                <w:p w14:paraId="08AEC4F2" w14:textId="77777777" w:rsidR="007B6E26" w:rsidRPr="007E4823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40" w:type="dxa"/>
                </w:tcPr>
                <w:p w14:paraId="33C62EEA" w14:textId="77777777" w:rsidR="007B6E26" w:rsidRPr="007E4823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25" w:type="dxa"/>
                </w:tcPr>
                <w:p w14:paraId="550286EC" w14:textId="77777777" w:rsidR="007B6E26" w:rsidRPr="007E4823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27" w:type="dxa"/>
                  <w:vAlign w:val="center"/>
                </w:tcPr>
                <w:p w14:paraId="5CFEE340" w14:textId="77777777" w:rsidR="007B6E26" w:rsidRPr="007E4823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79" w:type="dxa"/>
                  <w:vAlign w:val="center"/>
                </w:tcPr>
                <w:p w14:paraId="3960EE16" w14:textId="77777777" w:rsidR="007B6E26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675" w:type="dxa"/>
                  <w:vAlign w:val="center"/>
                </w:tcPr>
                <w:p w14:paraId="569A81AE" w14:textId="77777777" w:rsidR="007B6E26" w:rsidRPr="00465296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27" w:type="dxa"/>
                  <w:vAlign w:val="center"/>
                </w:tcPr>
                <w:p w14:paraId="006DD931" w14:textId="77777777" w:rsidR="007B6E26" w:rsidRPr="00465296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16" w:type="dxa"/>
                  <w:shd w:val="pct10" w:color="auto" w:fill="auto"/>
                  <w:vAlign w:val="center"/>
                </w:tcPr>
                <w:p w14:paraId="1131CC46" w14:textId="77777777" w:rsidR="007B6E26" w:rsidRPr="00D15335" w:rsidRDefault="009A37B1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250" w:type="dxa"/>
                  <w:vAlign w:val="center"/>
                </w:tcPr>
                <w:p w14:paraId="3E7657FF" w14:textId="77777777" w:rsidR="007B6E26" w:rsidRPr="007E4823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9A37B1" w:rsidRPr="007E4823" w14:paraId="24472588" w14:textId="77777777" w:rsidTr="007B6E26">
              <w:trPr>
                <w:trHeight w:val="585"/>
              </w:trPr>
              <w:tc>
                <w:tcPr>
                  <w:tcW w:w="382" w:type="dxa"/>
                  <w:vAlign w:val="center"/>
                </w:tcPr>
                <w:p w14:paraId="6304AAF5" w14:textId="77777777" w:rsidR="009A37B1" w:rsidRDefault="009A37B1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313" w:type="dxa"/>
                  <w:vAlign w:val="center"/>
                </w:tcPr>
                <w:p w14:paraId="451F686C" w14:textId="77777777" w:rsidR="009A37B1" w:rsidRDefault="009A37B1" w:rsidP="00A96511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Instalacje fotowoltaiczne 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składających się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17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szt. paneli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 fotowoltaicznych polikrystalicznych 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o mocy</w:t>
                  </w:r>
                  <w:r w:rsidR="00A96511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4,59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 kW</w:t>
                  </w:r>
                </w:p>
              </w:tc>
              <w:tc>
                <w:tcPr>
                  <w:tcW w:w="793" w:type="dxa"/>
                  <w:vAlign w:val="center"/>
                </w:tcPr>
                <w:p w14:paraId="60F5D4E5" w14:textId="77777777" w:rsidR="009A37B1" w:rsidRPr="007E4823" w:rsidRDefault="009A37B1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55" w:type="dxa"/>
                </w:tcPr>
                <w:p w14:paraId="51F530FA" w14:textId="77777777" w:rsidR="009A37B1" w:rsidRPr="007E4823" w:rsidRDefault="009A37B1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40" w:type="dxa"/>
                </w:tcPr>
                <w:p w14:paraId="4664D437" w14:textId="77777777" w:rsidR="009A37B1" w:rsidRPr="007E4823" w:rsidRDefault="009A37B1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25" w:type="dxa"/>
                </w:tcPr>
                <w:p w14:paraId="252E2350" w14:textId="77777777" w:rsidR="009A37B1" w:rsidRPr="007E4823" w:rsidRDefault="009A37B1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27" w:type="dxa"/>
                  <w:vAlign w:val="center"/>
                </w:tcPr>
                <w:p w14:paraId="760D8C06" w14:textId="77777777" w:rsidR="009A37B1" w:rsidRPr="007E4823" w:rsidRDefault="009A37B1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79" w:type="dxa"/>
                  <w:vAlign w:val="center"/>
                </w:tcPr>
                <w:p w14:paraId="00C1CBD4" w14:textId="77777777" w:rsidR="009A37B1" w:rsidRDefault="00A96511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675" w:type="dxa"/>
                  <w:vAlign w:val="center"/>
                </w:tcPr>
                <w:p w14:paraId="25B52B0E" w14:textId="77777777" w:rsidR="009A37B1" w:rsidRPr="00465296" w:rsidRDefault="009A37B1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27" w:type="dxa"/>
                  <w:vAlign w:val="center"/>
                </w:tcPr>
                <w:p w14:paraId="324183EA" w14:textId="77777777" w:rsidR="009A37B1" w:rsidRPr="00465296" w:rsidRDefault="009A37B1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16" w:type="dxa"/>
                  <w:shd w:val="pct10" w:color="auto" w:fill="auto"/>
                  <w:vAlign w:val="center"/>
                </w:tcPr>
                <w:p w14:paraId="166E8675" w14:textId="77777777" w:rsidR="009A37B1" w:rsidRDefault="00A96511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250" w:type="dxa"/>
                  <w:vAlign w:val="center"/>
                </w:tcPr>
                <w:p w14:paraId="2928FB8D" w14:textId="77777777" w:rsidR="009A37B1" w:rsidRPr="007E4823" w:rsidRDefault="009A37B1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A96511" w:rsidRPr="007E4823" w14:paraId="2360CB58" w14:textId="77777777" w:rsidTr="007B6E26">
              <w:trPr>
                <w:trHeight w:val="585"/>
              </w:trPr>
              <w:tc>
                <w:tcPr>
                  <w:tcW w:w="382" w:type="dxa"/>
                  <w:vAlign w:val="center"/>
                </w:tcPr>
                <w:p w14:paraId="5877914F" w14:textId="77777777" w:rsidR="00A96511" w:rsidRDefault="00A96511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313" w:type="dxa"/>
                  <w:vAlign w:val="center"/>
                </w:tcPr>
                <w:p w14:paraId="7E0E5D0C" w14:textId="77777777" w:rsidR="00A96511" w:rsidRDefault="00A96511" w:rsidP="00A96511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Instalacje fotowoltaiczne 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składających się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18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szt. paneli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 fotowoltaicznych polikrystalicznych 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o mocy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4,86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 kW</w:t>
                  </w:r>
                </w:p>
              </w:tc>
              <w:tc>
                <w:tcPr>
                  <w:tcW w:w="793" w:type="dxa"/>
                  <w:vAlign w:val="center"/>
                </w:tcPr>
                <w:p w14:paraId="081499B0" w14:textId="77777777" w:rsidR="00A96511" w:rsidRPr="007E4823" w:rsidRDefault="00A96511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55" w:type="dxa"/>
                </w:tcPr>
                <w:p w14:paraId="1958A006" w14:textId="77777777" w:rsidR="00A96511" w:rsidRPr="007E4823" w:rsidRDefault="00A96511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40" w:type="dxa"/>
                </w:tcPr>
                <w:p w14:paraId="77FFCAA9" w14:textId="77777777" w:rsidR="00A96511" w:rsidRPr="007E4823" w:rsidRDefault="00A96511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25" w:type="dxa"/>
                </w:tcPr>
                <w:p w14:paraId="2B0EB659" w14:textId="77777777" w:rsidR="00A96511" w:rsidRPr="007E4823" w:rsidRDefault="00A96511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27" w:type="dxa"/>
                  <w:vAlign w:val="center"/>
                </w:tcPr>
                <w:p w14:paraId="6E763F08" w14:textId="77777777" w:rsidR="00A96511" w:rsidRPr="007E4823" w:rsidRDefault="00A96511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79" w:type="dxa"/>
                  <w:vAlign w:val="center"/>
                </w:tcPr>
                <w:p w14:paraId="495D19C8" w14:textId="77777777" w:rsidR="00A96511" w:rsidRDefault="00A96511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675" w:type="dxa"/>
                  <w:vAlign w:val="center"/>
                </w:tcPr>
                <w:p w14:paraId="13B2DB83" w14:textId="77777777" w:rsidR="00A96511" w:rsidRPr="00465296" w:rsidRDefault="00A96511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27" w:type="dxa"/>
                  <w:vAlign w:val="center"/>
                </w:tcPr>
                <w:p w14:paraId="4F9BD980" w14:textId="77777777" w:rsidR="00A96511" w:rsidRPr="00465296" w:rsidRDefault="00A96511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16" w:type="dxa"/>
                  <w:shd w:val="pct10" w:color="auto" w:fill="auto"/>
                  <w:vAlign w:val="center"/>
                </w:tcPr>
                <w:p w14:paraId="28F3E416" w14:textId="77777777" w:rsidR="00A96511" w:rsidRDefault="00A96511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250" w:type="dxa"/>
                  <w:vAlign w:val="center"/>
                </w:tcPr>
                <w:p w14:paraId="2F81D8A4" w14:textId="77777777" w:rsidR="00A96511" w:rsidRPr="007E4823" w:rsidRDefault="00A96511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A96511" w:rsidRPr="007E4823" w14:paraId="539AC078" w14:textId="77777777" w:rsidTr="007B6E26">
              <w:trPr>
                <w:trHeight w:val="585"/>
              </w:trPr>
              <w:tc>
                <w:tcPr>
                  <w:tcW w:w="382" w:type="dxa"/>
                  <w:vAlign w:val="center"/>
                </w:tcPr>
                <w:p w14:paraId="5365B88C" w14:textId="77777777" w:rsidR="00A96511" w:rsidRDefault="00A96511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1313" w:type="dxa"/>
                  <w:vAlign w:val="center"/>
                </w:tcPr>
                <w:p w14:paraId="0065BAF0" w14:textId="77777777" w:rsidR="00A96511" w:rsidRDefault="00A96511" w:rsidP="00A96511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Instalacje fotowoltaiczne 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składających się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20 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zt. paneli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 fotowoltaicznych polikrystalicznych 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o mocy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5,40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 kW</w:t>
                  </w:r>
                </w:p>
              </w:tc>
              <w:tc>
                <w:tcPr>
                  <w:tcW w:w="793" w:type="dxa"/>
                  <w:vAlign w:val="center"/>
                </w:tcPr>
                <w:p w14:paraId="59C14820" w14:textId="77777777" w:rsidR="00A96511" w:rsidRPr="007E4823" w:rsidRDefault="00A96511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55" w:type="dxa"/>
                </w:tcPr>
                <w:p w14:paraId="66F8E3A4" w14:textId="77777777" w:rsidR="00A96511" w:rsidRPr="007E4823" w:rsidRDefault="00A96511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40" w:type="dxa"/>
                </w:tcPr>
                <w:p w14:paraId="75420801" w14:textId="77777777" w:rsidR="00A96511" w:rsidRPr="007E4823" w:rsidRDefault="00A96511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25" w:type="dxa"/>
                </w:tcPr>
                <w:p w14:paraId="013A111E" w14:textId="77777777" w:rsidR="00A96511" w:rsidRPr="007E4823" w:rsidRDefault="00A96511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27" w:type="dxa"/>
                  <w:vAlign w:val="center"/>
                </w:tcPr>
                <w:p w14:paraId="2BAF5E07" w14:textId="77777777" w:rsidR="00A96511" w:rsidRPr="007E4823" w:rsidRDefault="00A96511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79" w:type="dxa"/>
                  <w:vAlign w:val="center"/>
                </w:tcPr>
                <w:p w14:paraId="01B6F9E1" w14:textId="77777777" w:rsidR="00A96511" w:rsidRDefault="00A96511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675" w:type="dxa"/>
                  <w:vAlign w:val="center"/>
                </w:tcPr>
                <w:p w14:paraId="639CE8B7" w14:textId="77777777" w:rsidR="00A96511" w:rsidRPr="00465296" w:rsidRDefault="00A96511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27" w:type="dxa"/>
                  <w:vAlign w:val="center"/>
                </w:tcPr>
                <w:p w14:paraId="1598B0FB" w14:textId="77777777" w:rsidR="00A96511" w:rsidRPr="00465296" w:rsidRDefault="00A96511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16" w:type="dxa"/>
                  <w:shd w:val="pct10" w:color="auto" w:fill="auto"/>
                  <w:vAlign w:val="center"/>
                </w:tcPr>
                <w:p w14:paraId="1DCA3C9E" w14:textId="77777777" w:rsidR="00A96511" w:rsidRDefault="00554EF3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50" w:type="dxa"/>
                  <w:vAlign w:val="center"/>
                </w:tcPr>
                <w:p w14:paraId="72842C0C" w14:textId="77777777" w:rsidR="00A96511" w:rsidRPr="007E4823" w:rsidRDefault="00A96511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2E26DD" w:rsidRPr="007E4823" w14:paraId="4A50E1CD" w14:textId="77777777" w:rsidTr="007B6E26">
              <w:trPr>
                <w:trHeight w:val="585"/>
              </w:trPr>
              <w:tc>
                <w:tcPr>
                  <w:tcW w:w="382" w:type="dxa"/>
                  <w:vAlign w:val="center"/>
                </w:tcPr>
                <w:p w14:paraId="72D69C06" w14:textId="77777777" w:rsidR="002E26DD" w:rsidRDefault="002E26DD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1313" w:type="dxa"/>
                  <w:vAlign w:val="center"/>
                </w:tcPr>
                <w:p w14:paraId="2E2C899E" w14:textId="77777777" w:rsidR="002E26DD" w:rsidRDefault="002E26DD" w:rsidP="00A96511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Instalacje fotowoltaiczne 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składających się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21 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zt. paneli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 fotowoltaicznych polikrystalicznych 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o mocy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5,67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 kW</w:t>
                  </w:r>
                </w:p>
              </w:tc>
              <w:tc>
                <w:tcPr>
                  <w:tcW w:w="793" w:type="dxa"/>
                  <w:vAlign w:val="center"/>
                </w:tcPr>
                <w:p w14:paraId="7DA83A8D" w14:textId="77777777" w:rsidR="002E26DD" w:rsidRPr="007E4823" w:rsidRDefault="002E26DD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55" w:type="dxa"/>
                </w:tcPr>
                <w:p w14:paraId="39DB305B" w14:textId="77777777" w:rsidR="002E26DD" w:rsidRPr="007E4823" w:rsidRDefault="002E26DD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40" w:type="dxa"/>
                </w:tcPr>
                <w:p w14:paraId="28DAD3B9" w14:textId="77777777" w:rsidR="002E26DD" w:rsidRPr="007E4823" w:rsidRDefault="002E26DD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25" w:type="dxa"/>
                </w:tcPr>
                <w:p w14:paraId="6DF930AD" w14:textId="77777777" w:rsidR="002E26DD" w:rsidRPr="007E4823" w:rsidRDefault="002E26DD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27" w:type="dxa"/>
                  <w:vAlign w:val="center"/>
                </w:tcPr>
                <w:p w14:paraId="0BCD6033" w14:textId="77777777" w:rsidR="002E26DD" w:rsidRPr="007E4823" w:rsidRDefault="002E26DD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79" w:type="dxa"/>
                  <w:vAlign w:val="center"/>
                </w:tcPr>
                <w:p w14:paraId="60F04809" w14:textId="77777777" w:rsidR="002E26DD" w:rsidRDefault="002E26DD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675" w:type="dxa"/>
                  <w:vAlign w:val="center"/>
                </w:tcPr>
                <w:p w14:paraId="7D08745B" w14:textId="77777777" w:rsidR="002E26DD" w:rsidRPr="00465296" w:rsidRDefault="002E26DD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27" w:type="dxa"/>
                  <w:vAlign w:val="center"/>
                </w:tcPr>
                <w:p w14:paraId="4864C743" w14:textId="77777777" w:rsidR="002E26DD" w:rsidRPr="00465296" w:rsidRDefault="002E26DD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16" w:type="dxa"/>
                  <w:shd w:val="pct10" w:color="auto" w:fill="auto"/>
                  <w:vAlign w:val="center"/>
                </w:tcPr>
                <w:p w14:paraId="5D3D2716" w14:textId="77777777" w:rsidR="002E26DD" w:rsidRDefault="002E26DD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50" w:type="dxa"/>
                  <w:vAlign w:val="center"/>
                </w:tcPr>
                <w:p w14:paraId="0E11575A" w14:textId="77777777" w:rsidR="002E26DD" w:rsidRPr="007E4823" w:rsidRDefault="002E26DD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2E26DD" w:rsidRPr="007E4823" w14:paraId="01ED8BCD" w14:textId="77777777" w:rsidTr="007B6E26">
              <w:trPr>
                <w:trHeight w:val="585"/>
              </w:trPr>
              <w:tc>
                <w:tcPr>
                  <w:tcW w:w="382" w:type="dxa"/>
                  <w:vAlign w:val="center"/>
                </w:tcPr>
                <w:p w14:paraId="1BF3419A" w14:textId="77777777" w:rsidR="002E26DD" w:rsidRDefault="002E26DD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lastRenderedPageBreak/>
                    <w:t>11</w:t>
                  </w:r>
                </w:p>
              </w:tc>
              <w:tc>
                <w:tcPr>
                  <w:tcW w:w="1313" w:type="dxa"/>
                  <w:vAlign w:val="center"/>
                </w:tcPr>
                <w:p w14:paraId="5E287966" w14:textId="77777777" w:rsidR="002E26DD" w:rsidRDefault="002E26DD" w:rsidP="002E26DD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Instalacje fotowoltaiczne 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składających się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22 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zt. paneli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 fotowoltaicznych polikrystalicznych 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o mocy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5,94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 kW</w:t>
                  </w:r>
                </w:p>
              </w:tc>
              <w:tc>
                <w:tcPr>
                  <w:tcW w:w="793" w:type="dxa"/>
                  <w:vAlign w:val="center"/>
                </w:tcPr>
                <w:p w14:paraId="51C630B2" w14:textId="77777777" w:rsidR="002E26DD" w:rsidRPr="007E4823" w:rsidRDefault="002E26DD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55" w:type="dxa"/>
                </w:tcPr>
                <w:p w14:paraId="3B46F30F" w14:textId="77777777" w:rsidR="002E26DD" w:rsidRPr="007E4823" w:rsidRDefault="002E26DD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40" w:type="dxa"/>
                </w:tcPr>
                <w:p w14:paraId="2BE74A7C" w14:textId="77777777" w:rsidR="002E26DD" w:rsidRPr="007E4823" w:rsidRDefault="002E26DD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25" w:type="dxa"/>
                </w:tcPr>
                <w:p w14:paraId="63214E30" w14:textId="77777777" w:rsidR="002E26DD" w:rsidRPr="007E4823" w:rsidRDefault="002E26DD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27" w:type="dxa"/>
                  <w:vAlign w:val="center"/>
                </w:tcPr>
                <w:p w14:paraId="0FC16ACC" w14:textId="77777777" w:rsidR="002E26DD" w:rsidRPr="007E4823" w:rsidRDefault="002E26DD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79" w:type="dxa"/>
                  <w:vAlign w:val="center"/>
                </w:tcPr>
                <w:p w14:paraId="0A2AC20B" w14:textId="77777777" w:rsidR="002E26DD" w:rsidRDefault="002E26DD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675" w:type="dxa"/>
                  <w:vAlign w:val="center"/>
                </w:tcPr>
                <w:p w14:paraId="2562E0BC" w14:textId="77777777" w:rsidR="002E26DD" w:rsidRPr="00465296" w:rsidRDefault="002E26DD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27" w:type="dxa"/>
                  <w:vAlign w:val="center"/>
                </w:tcPr>
                <w:p w14:paraId="5D5463BD" w14:textId="77777777" w:rsidR="002E26DD" w:rsidRPr="00465296" w:rsidRDefault="002E26DD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16" w:type="dxa"/>
                  <w:shd w:val="pct10" w:color="auto" w:fill="auto"/>
                  <w:vAlign w:val="center"/>
                </w:tcPr>
                <w:p w14:paraId="09832287" w14:textId="77777777" w:rsidR="002E26DD" w:rsidRDefault="002E26DD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50" w:type="dxa"/>
                  <w:vAlign w:val="center"/>
                </w:tcPr>
                <w:p w14:paraId="06D058DB" w14:textId="77777777" w:rsidR="002E26DD" w:rsidRPr="007E4823" w:rsidRDefault="002E26DD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7B6E26" w:rsidRPr="007E4823" w14:paraId="6132EB43" w14:textId="77777777" w:rsidTr="007B6E26">
              <w:trPr>
                <w:trHeight w:val="585"/>
              </w:trPr>
              <w:tc>
                <w:tcPr>
                  <w:tcW w:w="382" w:type="dxa"/>
                  <w:vAlign w:val="center"/>
                </w:tcPr>
                <w:p w14:paraId="1118DA78" w14:textId="77777777" w:rsidR="007B6E26" w:rsidRDefault="002E26DD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1313" w:type="dxa"/>
                  <w:vAlign w:val="center"/>
                </w:tcPr>
                <w:p w14:paraId="0181DA68" w14:textId="77777777" w:rsidR="007B6E26" w:rsidRPr="00FA7A90" w:rsidRDefault="007B6E26" w:rsidP="00B553AE">
                  <w:pPr>
                    <w:jc w:val="center"/>
                    <w:rPr>
                      <w:rFonts w:ascii="Cambria" w:hAnsi="Cambria" w:cs="Segoe UI"/>
                      <w:sz w:val="12"/>
                      <w:szCs w:val="12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Instalacje fotowoltaiczne 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składających się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24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szt. paneli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 fotowoltaicznych polikrystalicznych 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 mocy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6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,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48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kW</w:t>
                  </w:r>
                </w:p>
              </w:tc>
              <w:tc>
                <w:tcPr>
                  <w:tcW w:w="793" w:type="dxa"/>
                  <w:vAlign w:val="center"/>
                </w:tcPr>
                <w:p w14:paraId="6DA483B9" w14:textId="77777777" w:rsidR="007B6E26" w:rsidRPr="007E4823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55" w:type="dxa"/>
                </w:tcPr>
                <w:p w14:paraId="5B5E3609" w14:textId="77777777" w:rsidR="007B6E26" w:rsidRPr="007E4823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40" w:type="dxa"/>
                </w:tcPr>
                <w:p w14:paraId="484BD6F4" w14:textId="77777777" w:rsidR="007B6E26" w:rsidRPr="007E4823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25" w:type="dxa"/>
                </w:tcPr>
                <w:p w14:paraId="208226C2" w14:textId="77777777" w:rsidR="007B6E26" w:rsidRPr="007E4823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27" w:type="dxa"/>
                  <w:vAlign w:val="center"/>
                </w:tcPr>
                <w:p w14:paraId="3C15AB55" w14:textId="77777777" w:rsidR="007B6E26" w:rsidRPr="007E4823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79" w:type="dxa"/>
                  <w:vAlign w:val="center"/>
                </w:tcPr>
                <w:p w14:paraId="265AA0F7" w14:textId="77777777" w:rsidR="007B6E26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675" w:type="dxa"/>
                  <w:vAlign w:val="center"/>
                </w:tcPr>
                <w:p w14:paraId="7DDDE956" w14:textId="77777777" w:rsidR="007B6E26" w:rsidRPr="00465296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27" w:type="dxa"/>
                  <w:vAlign w:val="center"/>
                </w:tcPr>
                <w:p w14:paraId="454D7EA1" w14:textId="77777777" w:rsidR="007B6E26" w:rsidRPr="00465296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16" w:type="dxa"/>
                  <w:shd w:val="pct10" w:color="auto" w:fill="auto"/>
                  <w:vAlign w:val="center"/>
                </w:tcPr>
                <w:p w14:paraId="48FFC007" w14:textId="77777777" w:rsidR="007B6E26" w:rsidRDefault="002E26DD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50" w:type="dxa"/>
                  <w:vAlign w:val="center"/>
                </w:tcPr>
                <w:p w14:paraId="1676A8B5" w14:textId="77777777" w:rsidR="007B6E26" w:rsidRPr="007E4823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7B6E26" w:rsidRPr="007E4823" w14:paraId="441BE630" w14:textId="77777777" w:rsidTr="007B6E26">
              <w:trPr>
                <w:trHeight w:val="585"/>
              </w:trPr>
              <w:tc>
                <w:tcPr>
                  <w:tcW w:w="382" w:type="dxa"/>
                  <w:vAlign w:val="center"/>
                </w:tcPr>
                <w:p w14:paraId="79785C6D" w14:textId="77777777" w:rsidR="007B6E26" w:rsidRDefault="002E26DD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1313" w:type="dxa"/>
                  <w:vAlign w:val="center"/>
                </w:tcPr>
                <w:p w14:paraId="197EC1CD" w14:textId="77777777" w:rsidR="007B6E26" w:rsidRPr="00FA7A90" w:rsidRDefault="007B6E26" w:rsidP="00B553AE">
                  <w:pPr>
                    <w:jc w:val="center"/>
                    <w:rPr>
                      <w:rFonts w:ascii="Cambria" w:hAnsi="Cambria" w:cs="Segoe UI"/>
                      <w:sz w:val="12"/>
                      <w:szCs w:val="12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Instalacje fotowoltaiczne 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składających się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z </w:t>
                  </w:r>
                  <w:r w:rsidR="002E26DD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26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szt. paneli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 fotowoltaicznych polikrystalicznych 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 mocy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7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,</w:t>
                  </w:r>
                  <w:r w:rsidR="002E26DD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02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kW</w:t>
                  </w:r>
                </w:p>
              </w:tc>
              <w:tc>
                <w:tcPr>
                  <w:tcW w:w="793" w:type="dxa"/>
                  <w:vAlign w:val="center"/>
                </w:tcPr>
                <w:p w14:paraId="2EDDA739" w14:textId="77777777" w:rsidR="007B6E26" w:rsidRPr="007E4823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55" w:type="dxa"/>
                </w:tcPr>
                <w:p w14:paraId="0864EFB5" w14:textId="77777777" w:rsidR="007B6E26" w:rsidRPr="007E4823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40" w:type="dxa"/>
                </w:tcPr>
                <w:p w14:paraId="234C967F" w14:textId="77777777" w:rsidR="007B6E26" w:rsidRPr="007E4823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25" w:type="dxa"/>
                </w:tcPr>
                <w:p w14:paraId="4C365243" w14:textId="77777777" w:rsidR="007B6E26" w:rsidRPr="007E4823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27" w:type="dxa"/>
                  <w:vAlign w:val="center"/>
                </w:tcPr>
                <w:p w14:paraId="5AFEC328" w14:textId="77777777" w:rsidR="007B6E26" w:rsidRPr="007E4823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79" w:type="dxa"/>
                  <w:vAlign w:val="center"/>
                </w:tcPr>
                <w:p w14:paraId="7A91C82B" w14:textId="77777777" w:rsidR="007B6E26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675" w:type="dxa"/>
                  <w:vAlign w:val="center"/>
                </w:tcPr>
                <w:p w14:paraId="45B91660" w14:textId="77777777" w:rsidR="007B6E26" w:rsidRPr="00465296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27" w:type="dxa"/>
                  <w:vAlign w:val="center"/>
                </w:tcPr>
                <w:p w14:paraId="689C4B59" w14:textId="77777777" w:rsidR="007B6E26" w:rsidRPr="00465296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16" w:type="dxa"/>
                  <w:shd w:val="pct10" w:color="auto" w:fill="auto"/>
                  <w:vAlign w:val="center"/>
                </w:tcPr>
                <w:p w14:paraId="4F037371" w14:textId="77777777" w:rsidR="007B6E26" w:rsidRPr="00D15335" w:rsidRDefault="002E26DD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250" w:type="dxa"/>
                  <w:vAlign w:val="center"/>
                </w:tcPr>
                <w:p w14:paraId="52709549" w14:textId="77777777" w:rsidR="007B6E26" w:rsidRPr="007E4823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7B6E26" w:rsidRPr="007E4823" w14:paraId="38B29F6D" w14:textId="77777777" w:rsidTr="007B6E26">
              <w:trPr>
                <w:trHeight w:val="1158"/>
              </w:trPr>
              <w:tc>
                <w:tcPr>
                  <w:tcW w:w="382" w:type="dxa"/>
                  <w:vAlign w:val="center"/>
                </w:tcPr>
                <w:p w14:paraId="7D5AA304" w14:textId="77777777" w:rsidR="007B6E26" w:rsidRDefault="00554EF3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1313" w:type="dxa"/>
                  <w:vAlign w:val="center"/>
                </w:tcPr>
                <w:p w14:paraId="192CB9A8" w14:textId="77777777" w:rsidR="007B6E26" w:rsidRPr="00FA7A90" w:rsidRDefault="007B6E26" w:rsidP="00B553AE">
                  <w:pPr>
                    <w:jc w:val="center"/>
                    <w:rPr>
                      <w:rFonts w:ascii="Cambria" w:hAnsi="Cambria" w:cs="Segoe UI"/>
                      <w:sz w:val="12"/>
                      <w:szCs w:val="12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Instalacje fotowoltaiczne 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składających się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32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szt. paneli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 fotowoltaicznych polikrystalicznych 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 mocy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8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,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64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kW</w:t>
                  </w:r>
                </w:p>
              </w:tc>
              <w:tc>
                <w:tcPr>
                  <w:tcW w:w="793" w:type="dxa"/>
                  <w:vAlign w:val="center"/>
                </w:tcPr>
                <w:p w14:paraId="63DB1667" w14:textId="77777777" w:rsidR="007B6E26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66F76C58" w14:textId="77777777" w:rsidR="007B6E26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3D0460A2" w14:textId="77777777" w:rsidR="007B6E26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6BFBF992" w14:textId="77777777" w:rsidR="007B6E26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3CA24442" w14:textId="77777777" w:rsidR="007B6E26" w:rsidRPr="007E4823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55" w:type="dxa"/>
                </w:tcPr>
                <w:p w14:paraId="3821794F" w14:textId="77777777" w:rsidR="007B6E26" w:rsidRPr="007E4823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40" w:type="dxa"/>
                </w:tcPr>
                <w:p w14:paraId="7737A3A9" w14:textId="77777777" w:rsidR="007B6E26" w:rsidRPr="007E4823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25" w:type="dxa"/>
                </w:tcPr>
                <w:p w14:paraId="2C8E940A" w14:textId="77777777" w:rsidR="007B6E26" w:rsidRPr="007E4823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27" w:type="dxa"/>
                  <w:vAlign w:val="center"/>
                </w:tcPr>
                <w:p w14:paraId="74D21108" w14:textId="77777777" w:rsidR="007B6E26" w:rsidRPr="007E4823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79" w:type="dxa"/>
                  <w:vAlign w:val="center"/>
                </w:tcPr>
                <w:p w14:paraId="39E45219" w14:textId="77777777" w:rsidR="007B6E26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675" w:type="dxa"/>
                  <w:vAlign w:val="center"/>
                </w:tcPr>
                <w:p w14:paraId="072E5C08" w14:textId="77777777" w:rsidR="007B6E26" w:rsidRPr="00465296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27" w:type="dxa"/>
                  <w:vAlign w:val="center"/>
                </w:tcPr>
                <w:p w14:paraId="188D554F" w14:textId="77777777" w:rsidR="007B6E26" w:rsidRPr="00465296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16" w:type="dxa"/>
                  <w:shd w:val="pct10" w:color="auto" w:fill="auto"/>
                  <w:vAlign w:val="center"/>
                </w:tcPr>
                <w:p w14:paraId="010E663C" w14:textId="77777777" w:rsidR="007B6E26" w:rsidRPr="00D15335" w:rsidRDefault="002E26DD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250" w:type="dxa"/>
                  <w:vAlign w:val="center"/>
                </w:tcPr>
                <w:p w14:paraId="2074B78F" w14:textId="77777777" w:rsidR="007B6E26" w:rsidRPr="007E4823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7B6E26" w:rsidRPr="007E4823" w14:paraId="4A9A9F31" w14:textId="77777777" w:rsidTr="007B6E26">
              <w:trPr>
                <w:trHeight w:val="361"/>
              </w:trPr>
              <w:tc>
                <w:tcPr>
                  <w:tcW w:w="9882" w:type="dxa"/>
                  <w:gridSpan w:val="12"/>
                  <w:shd w:val="clear" w:color="auto" w:fill="D9D9D9" w:themeFill="background1" w:themeFillShade="D9"/>
                  <w:vAlign w:val="center"/>
                </w:tcPr>
                <w:p w14:paraId="379AD999" w14:textId="77777777" w:rsidR="007B6E26" w:rsidRPr="007B6E26" w:rsidRDefault="007B6E26" w:rsidP="007B6E26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 w:rsidRPr="007B6E26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Gmina Błażowa</w:t>
                  </w:r>
                </w:p>
              </w:tc>
            </w:tr>
            <w:tr w:rsidR="007B6E26" w:rsidRPr="007E4823" w14:paraId="74F2E132" w14:textId="77777777" w:rsidTr="007D790E">
              <w:trPr>
                <w:trHeight w:val="1158"/>
              </w:trPr>
              <w:tc>
                <w:tcPr>
                  <w:tcW w:w="382" w:type="dxa"/>
                  <w:vAlign w:val="center"/>
                </w:tcPr>
                <w:p w14:paraId="28DA081F" w14:textId="77777777" w:rsidR="007B6E26" w:rsidRDefault="00554EF3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1313" w:type="dxa"/>
                  <w:vAlign w:val="center"/>
                </w:tcPr>
                <w:p w14:paraId="4F7667A0" w14:textId="77777777" w:rsidR="007B6E26" w:rsidRDefault="007B6E26" w:rsidP="00B553A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Instalacje fotowoltaiczne 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składających się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="00554EF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z 8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szt. paneli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 fotowoltaicznych polikrystalicznych </w:t>
                  </w:r>
                  <w:r w:rsidR="00554EF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o mocy 2,16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kW</w:t>
                  </w:r>
                </w:p>
              </w:tc>
              <w:tc>
                <w:tcPr>
                  <w:tcW w:w="793" w:type="dxa"/>
                  <w:vAlign w:val="center"/>
                </w:tcPr>
                <w:p w14:paraId="0C724137" w14:textId="77777777" w:rsidR="007B6E26" w:rsidRPr="007E4823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55" w:type="dxa"/>
                </w:tcPr>
                <w:p w14:paraId="163C9787" w14:textId="77777777" w:rsidR="007B6E26" w:rsidRPr="007E4823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40" w:type="dxa"/>
                </w:tcPr>
                <w:p w14:paraId="2D8DC087" w14:textId="77777777" w:rsidR="007B6E26" w:rsidRPr="007E4823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25" w:type="dxa"/>
                </w:tcPr>
                <w:p w14:paraId="321FD482" w14:textId="77777777" w:rsidR="007B6E26" w:rsidRPr="007E4823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27" w:type="dxa"/>
                  <w:vAlign w:val="center"/>
                </w:tcPr>
                <w:p w14:paraId="0A28546C" w14:textId="77777777" w:rsidR="007B6E26" w:rsidRPr="007E4823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79" w:type="dxa"/>
                  <w:vAlign w:val="center"/>
                </w:tcPr>
                <w:p w14:paraId="483B7ADE" w14:textId="77777777" w:rsidR="007B6E26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675" w:type="dxa"/>
                  <w:vAlign w:val="center"/>
                </w:tcPr>
                <w:p w14:paraId="2CE56300" w14:textId="77777777" w:rsidR="007B6E26" w:rsidRPr="00465296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27" w:type="dxa"/>
                  <w:vAlign w:val="center"/>
                </w:tcPr>
                <w:p w14:paraId="7713D45C" w14:textId="77777777" w:rsidR="007B6E26" w:rsidRPr="00465296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16" w:type="dxa"/>
                  <w:shd w:val="pct10" w:color="auto" w:fill="auto"/>
                  <w:vAlign w:val="center"/>
                </w:tcPr>
                <w:p w14:paraId="4EC6B3B3" w14:textId="77777777" w:rsidR="007B6E26" w:rsidRPr="00D15335" w:rsidRDefault="00554EF3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250" w:type="dxa"/>
                  <w:vAlign w:val="center"/>
                </w:tcPr>
                <w:p w14:paraId="37E8B19F" w14:textId="77777777" w:rsidR="007B6E26" w:rsidRPr="007E4823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7B6E26" w:rsidRPr="007E4823" w14:paraId="521699C6" w14:textId="77777777" w:rsidTr="007D790E">
              <w:trPr>
                <w:trHeight w:val="1158"/>
              </w:trPr>
              <w:tc>
                <w:tcPr>
                  <w:tcW w:w="382" w:type="dxa"/>
                  <w:vAlign w:val="center"/>
                </w:tcPr>
                <w:p w14:paraId="24B64376" w14:textId="77777777" w:rsidR="007B6E26" w:rsidRDefault="007B6E26" w:rsidP="00554EF3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  <w:r w:rsidR="00554EF3"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313" w:type="dxa"/>
                  <w:vAlign w:val="center"/>
                </w:tcPr>
                <w:p w14:paraId="7F46C8ED" w14:textId="77777777" w:rsidR="007B6E26" w:rsidRDefault="007B6E26" w:rsidP="00B553A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Instalacje fotowoltaiczne 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składających się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z </w:t>
                  </w:r>
                  <w:r w:rsidR="00554EF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9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szt. paneli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 fotowoltaicznych polikrystalicznych 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 mocy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2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,</w:t>
                  </w:r>
                  <w:r w:rsidR="00554EF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43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kW</w:t>
                  </w:r>
                </w:p>
              </w:tc>
              <w:tc>
                <w:tcPr>
                  <w:tcW w:w="793" w:type="dxa"/>
                  <w:vAlign w:val="center"/>
                </w:tcPr>
                <w:p w14:paraId="59971BBD" w14:textId="77777777" w:rsidR="007B6E26" w:rsidRPr="007E4823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55" w:type="dxa"/>
                </w:tcPr>
                <w:p w14:paraId="15101461" w14:textId="77777777" w:rsidR="007B6E26" w:rsidRPr="007E4823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40" w:type="dxa"/>
                </w:tcPr>
                <w:p w14:paraId="24EA843D" w14:textId="77777777" w:rsidR="007B6E26" w:rsidRPr="007E4823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25" w:type="dxa"/>
                </w:tcPr>
                <w:p w14:paraId="53DFD813" w14:textId="77777777" w:rsidR="007B6E26" w:rsidRPr="007E4823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27" w:type="dxa"/>
                  <w:vAlign w:val="center"/>
                </w:tcPr>
                <w:p w14:paraId="4D71286B" w14:textId="77777777" w:rsidR="007B6E26" w:rsidRPr="007E4823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79" w:type="dxa"/>
                  <w:vAlign w:val="center"/>
                </w:tcPr>
                <w:p w14:paraId="092870B5" w14:textId="77777777" w:rsidR="007B6E26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675" w:type="dxa"/>
                  <w:vAlign w:val="center"/>
                </w:tcPr>
                <w:p w14:paraId="6F788F71" w14:textId="77777777" w:rsidR="007B6E26" w:rsidRPr="00465296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27" w:type="dxa"/>
                  <w:vAlign w:val="center"/>
                </w:tcPr>
                <w:p w14:paraId="7F23CB06" w14:textId="77777777" w:rsidR="007B6E26" w:rsidRPr="00465296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16" w:type="dxa"/>
                  <w:shd w:val="pct10" w:color="auto" w:fill="auto"/>
                  <w:vAlign w:val="center"/>
                </w:tcPr>
                <w:p w14:paraId="1B309174" w14:textId="77777777" w:rsidR="007B6E26" w:rsidRPr="00D15335" w:rsidRDefault="00554EF3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250" w:type="dxa"/>
                  <w:vAlign w:val="center"/>
                </w:tcPr>
                <w:p w14:paraId="3148D4C0" w14:textId="77777777" w:rsidR="007B6E26" w:rsidRPr="007E4823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7B6E26" w:rsidRPr="007E4823" w14:paraId="2837CF72" w14:textId="77777777" w:rsidTr="007D790E">
              <w:trPr>
                <w:trHeight w:val="1158"/>
              </w:trPr>
              <w:tc>
                <w:tcPr>
                  <w:tcW w:w="382" w:type="dxa"/>
                  <w:vAlign w:val="center"/>
                </w:tcPr>
                <w:p w14:paraId="48161A78" w14:textId="77777777" w:rsidR="007B6E26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  <w:r w:rsidR="00554EF3"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313" w:type="dxa"/>
                  <w:vAlign w:val="center"/>
                </w:tcPr>
                <w:p w14:paraId="130249C2" w14:textId="77777777" w:rsidR="007B6E26" w:rsidRDefault="007B6E26" w:rsidP="00554EF3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Instalacje fotowoltaiczne 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składających się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1</w:t>
                  </w:r>
                  <w:r w:rsidR="00554EF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1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szt. paneli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 fotowoltaicznych polikrystalicznych 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 mocy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2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,</w:t>
                  </w:r>
                  <w:r w:rsidR="00554EF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9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7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kW</w:t>
                  </w:r>
                </w:p>
              </w:tc>
              <w:tc>
                <w:tcPr>
                  <w:tcW w:w="793" w:type="dxa"/>
                  <w:vAlign w:val="center"/>
                </w:tcPr>
                <w:p w14:paraId="59D45AFC" w14:textId="77777777" w:rsidR="007B6E26" w:rsidRPr="007E4823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55" w:type="dxa"/>
                </w:tcPr>
                <w:p w14:paraId="42B368A3" w14:textId="77777777" w:rsidR="007B6E26" w:rsidRPr="007E4823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40" w:type="dxa"/>
                </w:tcPr>
                <w:p w14:paraId="77C20F0D" w14:textId="77777777" w:rsidR="007B6E26" w:rsidRPr="007E4823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25" w:type="dxa"/>
                </w:tcPr>
                <w:p w14:paraId="6AC85DC1" w14:textId="77777777" w:rsidR="007B6E26" w:rsidRPr="007E4823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27" w:type="dxa"/>
                  <w:vAlign w:val="center"/>
                </w:tcPr>
                <w:p w14:paraId="23C1B505" w14:textId="77777777" w:rsidR="007B6E26" w:rsidRPr="007E4823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79" w:type="dxa"/>
                  <w:vAlign w:val="center"/>
                </w:tcPr>
                <w:p w14:paraId="594A36B0" w14:textId="77777777" w:rsidR="007B6E26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675" w:type="dxa"/>
                  <w:vAlign w:val="center"/>
                </w:tcPr>
                <w:p w14:paraId="0F20EEC8" w14:textId="77777777" w:rsidR="007B6E26" w:rsidRPr="00465296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27" w:type="dxa"/>
                  <w:vAlign w:val="center"/>
                </w:tcPr>
                <w:p w14:paraId="7D753742" w14:textId="77777777" w:rsidR="007B6E26" w:rsidRPr="00465296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16" w:type="dxa"/>
                  <w:shd w:val="pct10" w:color="auto" w:fill="auto"/>
                  <w:vAlign w:val="center"/>
                </w:tcPr>
                <w:p w14:paraId="14D5DF8E" w14:textId="77777777" w:rsidR="007B6E26" w:rsidRPr="00D15335" w:rsidRDefault="00554EF3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50" w:type="dxa"/>
                  <w:vAlign w:val="center"/>
                </w:tcPr>
                <w:p w14:paraId="6BEE18BC" w14:textId="77777777" w:rsidR="007B6E26" w:rsidRPr="007E4823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7B6E26" w:rsidRPr="007E4823" w14:paraId="78ED9CDB" w14:textId="77777777" w:rsidTr="007D790E">
              <w:trPr>
                <w:trHeight w:val="1158"/>
              </w:trPr>
              <w:tc>
                <w:tcPr>
                  <w:tcW w:w="382" w:type="dxa"/>
                  <w:vAlign w:val="center"/>
                </w:tcPr>
                <w:p w14:paraId="001E18AB" w14:textId="77777777" w:rsidR="007B6E26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  <w:r w:rsidR="00554EF3"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313" w:type="dxa"/>
                  <w:vAlign w:val="center"/>
                </w:tcPr>
                <w:p w14:paraId="1DA4F9D7" w14:textId="77777777" w:rsidR="007B6E26" w:rsidRDefault="007B6E26" w:rsidP="00B553A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Instalacje fotowoltaiczne 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składających się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12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szt. paneli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 fotowoltaicznych polikrystalicznych 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 mocy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3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,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24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kW</w:t>
                  </w:r>
                </w:p>
              </w:tc>
              <w:tc>
                <w:tcPr>
                  <w:tcW w:w="793" w:type="dxa"/>
                  <w:vAlign w:val="center"/>
                </w:tcPr>
                <w:p w14:paraId="5D117CE7" w14:textId="77777777" w:rsidR="007B6E26" w:rsidRPr="007E4823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55" w:type="dxa"/>
                </w:tcPr>
                <w:p w14:paraId="02F1A34E" w14:textId="77777777" w:rsidR="007B6E26" w:rsidRPr="007E4823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40" w:type="dxa"/>
                </w:tcPr>
                <w:p w14:paraId="0B12A4B5" w14:textId="77777777" w:rsidR="007B6E26" w:rsidRPr="007E4823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25" w:type="dxa"/>
                </w:tcPr>
                <w:p w14:paraId="65455E2A" w14:textId="77777777" w:rsidR="007B6E26" w:rsidRPr="007E4823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27" w:type="dxa"/>
                  <w:vAlign w:val="center"/>
                </w:tcPr>
                <w:p w14:paraId="313A5AC0" w14:textId="77777777" w:rsidR="007B6E26" w:rsidRPr="007E4823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79" w:type="dxa"/>
                  <w:vAlign w:val="center"/>
                </w:tcPr>
                <w:p w14:paraId="26B838B7" w14:textId="77777777" w:rsidR="007B6E26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675" w:type="dxa"/>
                  <w:vAlign w:val="center"/>
                </w:tcPr>
                <w:p w14:paraId="04648A78" w14:textId="77777777" w:rsidR="007B6E26" w:rsidRPr="00465296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27" w:type="dxa"/>
                  <w:vAlign w:val="center"/>
                </w:tcPr>
                <w:p w14:paraId="2020C3BC" w14:textId="77777777" w:rsidR="007B6E26" w:rsidRPr="00465296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16" w:type="dxa"/>
                  <w:shd w:val="pct10" w:color="auto" w:fill="auto"/>
                  <w:vAlign w:val="center"/>
                </w:tcPr>
                <w:p w14:paraId="2401C83C" w14:textId="77777777" w:rsidR="007B6E26" w:rsidRPr="00D15335" w:rsidRDefault="00554EF3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5</w:t>
                  </w:r>
                </w:p>
              </w:tc>
              <w:tc>
                <w:tcPr>
                  <w:tcW w:w="1250" w:type="dxa"/>
                  <w:vAlign w:val="center"/>
                </w:tcPr>
                <w:p w14:paraId="736B5D77" w14:textId="77777777" w:rsidR="007B6E26" w:rsidRPr="007E4823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7D790E" w:rsidRPr="007E4823" w14:paraId="5C944498" w14:textId="77777777" w:rsidTr="007D790E">
              <w:trPr>
                <w:trHeight w:val="1158"/>
              </w:trPr>
              <w:tc>
                <w:tcPr>
                  <w:tcW w:w="382" w:type="dxa"/>
                  <w:vAlign w:val="center"/>
                </w:tcPr>
                <w:p w14:paraId="4EA77CDC" w14:textId="77777777" w:rsidR="007D790E" w:rsidRDefault="007D790E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1313" w:type="dxa"/>
                  <w:vAlign w:val="center"/>
                </w:tcPr>
                <w:p w14:paraId="0A6DF524" w14:textId="77777777" w:rsidR="007D790E" w:rsidRDefault="007D790E" w:rsidP="00B553A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Instalacje fotowoltaiczne 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składających się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13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szt. paneli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 fotowoltaicznych polikrystalicznych 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 mocy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3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,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51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kW</w:t>
                  </w:r>
                </w:p>
              </w:tc>
              <w:tc>
                <w:tcPr>
                  <w:tcW w:w="793" w:type="dxa"/>
                  <w:vAlign w:val="center"/>
                </w:tcPr>
                <w:p w14:paraId="37622B2A" w14:textId="77777777" w:rsidR="007D790E" w:rsidRPr="007E4823" w:rsidRDefault="007D790E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55" w:type="dxa"/>
                </w:tcPr>
                <w:p w14:paraId="4C1EAFDE" w14:textId="77777777" w:rsidR="007D790E" w:rsidRPr="007E4823" w:rsidRDefault="007D790E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40" w:type="dxa"/>
                </w:tcPr>
                <w:p w14:paraId="504DA7AC" w14:textId="77777777" w:rsidR="007D790E" w:rsidRPr="007E4823" w:rsidRDefault="007D790E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25" w:type="dxa"/>
                </w:tcPr>
                <w:p w14:paraId="4E264B06" w14:textId="77777777" w:rsidR="007D790E" w:rsidRPr="007E4823" w:rsidRDefault="007D790E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27" w:type="dxa"/>
                  <w:vAlign w:val="center"/>
                </w:tcPr>
                <w:p w14:paraId="2E190158" w14:textId="77777777" w:rsidR="007D790E" w:rsidRPr="007E4823" w:rsidRDefault="007D790E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79" w:type="dxa"/>
                  <w:vAlign w:val="center"/>
                </w:tcPr>
                <w:p w14:paraId="1055507B" w14:textId="77777777" w:rsidR="007D790E" w:rsidRDefault="007D790E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675" w:type="dxa"/>
                  <w:vAlign w:val="center"/>
                </w:tcPr>
                <w:p w14:paraId="33FD4B69" w14:textId="77777777" w:rsidR="007D790E" w:rsidRPr="00465296" w:rsidRDefault="007D790E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27" w:type="dxa"/>
                  <w:vAlign w:val="center"/>
                </w:tcPr>
                <w:p w14:paraId="1742D4FD" w14:textId="77777777" w:rsidR="007D790E" w:rsidRPr="00465296" w:rsidRDefault="007D790E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16" w:type="dxa"/>
                  <w:shd w:val="pct10" w:color="auto" w:fill="auto"/>
                  <w:vAlign w:val="center"/>
                </w:tcPr>
                <w:p w14:paraId="79F19937" w14:textId="77777777" w:rsidR="007D790E" w:rsidRDefault="007D790E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50" w:type="dxa"/>
                  <w:vAlign w:val="center"/>
                </w:tcPr>
                <w:p w14:paraId="448FD2BC" w14:textId="77777777" w:rsidR="007D790E" w:rsidRPr="007E4823" w:rsidRDefault="007D790E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7D790E" w:rsidRPr="007E4823" w14:paraId="606A4AC9" w14:textId="77777777" w:rsidTr="007D790E">
              <w:trPr>
                <w:trHeight w:val="1158"/>
              </w:trPr>
              <w:tc>
                <w:tcPr>
                  <w:tcW w:w="382" w:type="dxa"/>
                  <w:vAlign w:val="center"/>
                </w:tcPr>
                <w:p w14:paraId="3F18744E" w14:textId="77777777" w:rsidR="007D790E" w:rsidRDefault="007D790E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1313" w:type="dxa"/>
                  <w:vAlign w:val="center"/>
                </w:tcPr>
                <w:p w14:paraId="28329C32" w14:textId="77777777" w:rsidR="007D790E" w:rsidRDefault="007D790E" w:rsidP="007D790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Instalacje fotowoltaiczne 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składających się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15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szt. paneli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 fotowoltaicznych polikrystalicznych 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 mocy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4,05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kW</w:t>
                  </w:r>
                </w:p>
              </w:tc>
              <w:tc>
                <w:tcPr>
                  <w:tcW w:w="793" w:type="dxa"/>
                  <w:vAlign w:val="center"/>
                </w:tcPr>
                <w:p w14:paraId="389EE50F" w14:textId="77777777" w:rsidR="007D790E" w:rsidRPr="007E4823" w:rsidRDefault="007D790E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55" w:type="dxa"/>
                </w:tcPr>
                <w:p w14:paraId="42C64172" w14:textId="77777777" w:rsidR="007D790E" w:rsidRPr="007E4823" w:rsidRDefault="007D790E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40" w:type="dxa"/>
                </w:tcPr>
                <w:p w14:paraId="4AC999D1" w14:textId="77777777" w:rsidR="007D790E" w:rsidRPr="007E4823" w:rsidRDefault="007D790E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25" w:type="dxa"/>
                </w:tcPr>
                <w:p w14:paraId="331EB3E1" w14:textId="77777777" w:rsidR="007D790E" w:rsidRPr="007E4823" w:rsidRDefault="007D790E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27" w:type="dxa"/>
                  <w:vAlign w:val="center"/>
                </w:tcPr>
                <w:p w14:paraId="3BE7871F" w14:textId="77777777" w:rsidR="007D790E" w:rsidRPr="007E4823" w:rsidRDefault="007D790E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79" w:type="dxa"/>
                  <w:vAlign w:val="center"/>
                </w:tcPr>
                <w:p w14:paraId="3C377592" w14:textId="77777777" w:rsidR="007D790E" w:rsidRDefault="007D790E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675" w:type="dxa"/>
                  <w:vAlign w:val="center"/>
                </w:tcPr>
                <w:p w14:paraId="36A63C8E" w14:textId="77777777" w:rsidR="007D790E" w:rsidRPr="00465296" w:rsidRDefault="007D790E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27" w:type="dxa"/>
                  <w:vAlign w:val="center"/>
                </w:tcPr>
                <w:p w14:paraId="226DD740" w14:textId="77777777" w:rsidR="007D790E" w:rsidRPr="00465296" w:rsidRDefault="007D790E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16" w:type="dxa"/>
                  <w:shd w:val="pct10" w:color="auto" w:fill="auto"/>
                  <w:vAlign w:val="center"/>
                </w:tcPr>
                <w:p w14:paraId="6AE7668C" w14:textId="77777777" w:rsidR="007D790E" w:rsidRDefault="007D790E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55</w:t>
                  </w:r>
                </w:p>
              </w:tc>
              <w:tc>
                <w:tcPr>
                  <w:tcW w:w="1250" w:type="dxa"/>
                  <w:vAlign w:val="center"/>
                </w:tcPr>
                <w:p w14:paraId="4A5600D2" w14:textId="77777777" w:rsidR="007D790E" w:rsidRPr="007E4823" w:rsidRDefault="007D790E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7B6E26" w:rsidRPr="007E4823" w14:paraId="4A9A393B" w14:textId="77777777" w:rsidTr="007D790E">
              <w:trPr>
                <w:trHeight w:val="1158"/>
              </w:trPr>
              <w:tc>
                <w:tcPr>
                  <w:tcW w:w="382" w:type="dxa"/>
                  <w:vAlign w:val="center"/>
                </w:tcPr>
                <w:p w14:paraId="68C3DA55" w14:textId="77777777" w:rsidR="007B6E26" w:rsidRDefault="007D790E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1313" w:type="dxa"/>
                  <w:vAlign w:val="center"/>
                </w:tcPr>
                <w:p w14:paraId="3C9BDC80" w14:textId="77777777" w:rsidR="007B6E26" w:rsidRDefault="007B6E26" w:rsidP="00B553A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Instalacje fotowoltaiczne 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składających się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z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16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szt. paneli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 fotowoltaicznych polikrystalicznych 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 mocy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4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,</w:t>
                  </w:r>
                  <w:r w:rsidR="00B553A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32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kW</w:t>
                  </w:r>
                </w:p>
              </w:tc>
              <w:tc>
                <w:tcPr>
                  <w:tcW w:w="793" w:type="dxa"/>
                  <w:vAlign w:val="center"/>
                </w:tcPr>
                <w:p w14:paraId="4266EA60" w14:textId="77777777" w:rsidR="007B6E26" w:rsidRPr="007E4823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55" w:type="dxa"/>
                </w:tcPr>
                <w:p w14:paraId="013A307B" w14:textId="77777777" w:rsidR="007B6E26" w:rsidRPr="007E4823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40" w:type="dxa"/>
                </w:tcPr>
                <w:p w14:paraId="30629CBA" w14:textId="77777777" w:rsidR="007B6E26" w:rsidRPr="007E4823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25" w:type="dxa"/>
                </w:tcPr>
                <w:p w14:paraId="52234E55" w14:textId="77777777" w:rsidR="007B6E26" w:rsidRPr="007E4823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27" w:type="dxa"/>
                  <w:vAlign w:val="center"/>
                </w:tcPr>
                <w:p w14:paraId="2F80F227" w14:textId="77777777" w:rsidR="007B6E26" w:rsidRPr="007E4823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79" w:type="dxa"/>
                  <w:vAlign w:val="center"/>
                </w:tcPr>
                <w:p w14:paraId="00D6871B" w14:textId="77777777" w:rsidR="007B6E26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675" w:type="dxa"/>
                  <w:vAlign w:val="center"/>
                </w:tcPr>
                <w:p w14:paraId="4109CE7B" w14:textId="77777777" w:rsidR="007B6E26" w:rsidRPr="00465296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27" w:type="dxa"/>
                  <w:vAlign w:val="center"/>
                </w:tcPr>
                <w:p w14:paraId="30431CF4" w14:textId="77777777" w:rsidR="007B6E26" w:rsidRPr="00465296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16" w:type="dxa"/>
                  <w:shd w:val="pct10" w:color="auto" w:fill="auto"/>
                  <w:vAlign w:val="center"/>
                </w:tcPr>
                <w:p w14:paraId="19BA7A89" w14:textId="77777777" w:rsidR="007B6E26" w:rsidRPr="00D15335" w:rsidRDefault="007D790E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1250" w:type="dxa"/>
                  <w:vAlign w:val="center"/>
                </w:tcPr>
                <w:p w14:paraId="21FB8E99" w14:textId="77777777" w:rsidR="007B6E26" w:rsidRPr="007E4823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7B6E26" w:rsidRPr="007E4823" w14:paraId="4D6A1EBC" w14:textId="77777777" w:rsidTr="007D790E">
              <w:trPr>
                <w:trHeight w:val="1158"/>
              </w:trPr>
              <w:tc>
                <w:tcPr>
                  <w:tcW w:w="382" w:type="dxa"/>
                  <w:vAlign w:val="center"/>
                </w:tcPr>
                <w:p w14:paraId="19926860" w14:textId="77777777" w:rsidR="007B6E26" w:rsidRDefault="007D790E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lastRenderedPageBreak/>
                    <w:t>22</w:t>
                  </w:r>
                </w:p>
              </w:tc>
              <w:tc>
                <w:tcPr>
                  <w:tcW w:w="1313" w:type="dxa"/>
                  <w:vAlign w:val="center"/>
                </w:tcPr>
                <w:p w14:paraId="20BAD97C" w14:textId="77777777" w:rsidR="007B6E26" w:rsidRDefault="007B6E26" w:rsidP="00B553A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Instalacje fotowoltaiczne 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składających się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z </w:t>
                  </w:r>
                  <w:r w:rsidR="007D79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18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szt. paneli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 fotowoltaicznych polikrystalicznych 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 mocy </w:t>
                  </w:r>
                  <w:r w:rsidR="007D79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4,86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kW</w:t>
                  </w:r>
                </w:p>
              </w:tc>
              <w:tc>
                <w:tcPr>
                  <w:tcW w:w="793" w:type="dxa"/>
                  <w:vAlign w:val="center"/>
                </w:tcPr>
                <w:p w14:paraId="3B361CC6" w14:textId="77777777" w:rsidR="007B6E26" w:rsidRPr="007E4823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55" w:type="dxa"/>
                </w:tcPr>
                <w:p w14:paraId="25FAB0A6" w14:textId="77777777" w:rsidR="007B6E26" w:rsidRPr="007E4823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40" w:type="dxa"/>
                </w:tcPr>
                <w:p w14:paraId="1D57862E" w14:textId="77777777" w:rsidR="007B6E26" w:rsidRPr="007E4823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25" w:type="dxa"/>
                </w:tcPr>
                <w:p w14:paraId="41C35D31" w14:textId="77777777" w:rsidR="007B6E26" w:rsidRPr="007E4823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27" w:type="dxa"/>
                  <w:vAlign w:val="center"/>
                </w:tcPr>
                <w:p w14:paraId="7EDAE967" w14:textId="77777777" w:rsidR="007B6E26" w:rsidRPr="007E4823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79" w:type="dxa"/>
                  <w:vAlign w:val="center"/>
                </w:tcPr>
                <w:p w14:paraId="2F3914FF" w14:textId="77777777" w:rsidR="007B6E26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675" w:type="dxa"/>
                  <w:vAlign w:val="center"/>
                </w:tcPr>
                <w:p w14:paraId="3BE748CA" w14:textId="77777777" w:rsidR="007B6E26" w:rsidRPr="00465296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27" w:type="dxa"/>
                  <w:vAlign w:val="center"/>
                </w:tcPr>
                <w:p w14:paraId="32E0322B" w14:textId="77777777" w:rsidR="007B6E26" w:rsidRPr="00465296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16" w:type="dxa"/>
                  <w:shd w:val="pct10" w:color="auto" w:fill="auto"/>
                  <w:vAlign w:val="center"/>
                </w:tcPr>
                <w:p w14:paraId="5DF16BB8" w14:textId="77777777" w:rsidR="007B6E26" w:rsidRPr="00D15335" w:rsidRDefault="007D790E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50" w:type="dxa"/>
                  <w:vAlign w:val="center"/>
                </w:tcPr>
                <w:p w14:paraId="11BE525B" w14:textId="77777777" w:rsidR="007B6E26" w:rsidRPr="007E4823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7B6E26" w:rsidRPr="007E4823" w14:paraId="68893458" w14:textId="77777777" w:rsidTr="007D790E">
              <w:trPr>
                <w:trHeight w:val="1158"/>
              </w:trPr>
              <w:tc>
                <w:tcPr>
                  <w:tcW w:w="382" w:type="dxa"/>
                  <w:vAlign w:val="center"/>
                </w:tcPr>
                <w:p w14:paraId="7B29FC8B" w14:textId="77777777" w:rsidR="007B6E26" w:rsidRDefault="007D790E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1313" w:type="dxa"/>
                  <w:vAlign w:val="center"/>
                </w:tcPr>
                <w:p w14:paraId="14CA5011" w14:textId="77777777" w:rsidR="007B6E26" w:rsidRDefault="007B6E26" w:rsidP="007D790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Instalacje fotowoltaiczne 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składających się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z </w:t>
                  </w:r>
                  <w:r w:rsidR="007D79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19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szt. paneli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 fotowoltaicznych polikrystalicznych 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 mocy </w:t>
                  </w:r>
                  <w:r w:rsidR="007D79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5,13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kW</w:t>
                  </w:r>
                </w:p>
              </w:tc>
              <w:tc>
                <w:tcPr>
                  <w:tcW w:w="793" w:type="dxa"/>
                  <w:vAlign w:val="center"/>
                </w:tcPr>
                <w:p w14:paraId="306E617C" w14:textId="77777777" w:rsidR="007B6E26" w:rsidRPr="007E4823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55" w:type="dxa"/>
                </w:tcPr>
                <w:p w14:paraId="159EAC90" w14:textId="77777777" w:rsidR="007B6E26" w:rsidRPr="007E4823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40" w:type="dxa"/>
                </w:tcPr>
                <w:p w14:paraId="034ED3FA" w14:textId="77777777" w:rsidR="007B6E26" w:rsidRPr="007E4823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25" w:type="dxa"/>
                </w:tcPr>
                <w:p w14:paraId="0226D220" w14:textId="77777777" w:rsidR="007B6E26" w:rsidRPr="007E4823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27" w:type="dxa"/>
                  <w:vAlign w:val="center"/>
                </w:tcPr>
                <w:p w14:paraId="2657C0DD" w14:textId="77777777" w:rsidR="007B6E26" w:rsidRPr="007E4823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79" w:type="dxa"/>
                  <w:vAlign w:val="center"/>
                </w:tcPr>
                <w:p w14:paraId="0F8EA158" w14:textId="77777777" w:rsidR="007B6E26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675" w:type="dxa"/>
                  <w:vAlign w:val="center"/>
                </w:tcPr>
                <w:p w14:paraId="6DD06E9A" w14:textId="77777777" w:rsidR="007B6E26" w:rsidRPr="00465296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27" w:type="dxa"/>
                  <w:vAlign w:val="center"/>
                </w:tcPr>
                <w:p w14:paraId="70300EA4" w14:textId="77777777" w:rsidR="007B6E26" w:rsidRPr="00465296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16" w:type="dxa"/>
                  <w:shd w:val="pct10" w:color="auto" w:fill="auto"/>
                  <w:vAlign w:val="center"/>
                </w:tcPr>
                <w:p w14:paraId="7EAE9DCA" w14:textId="77777777" w:rsidR="007B6E26" w:rsidRPr="00D15335" w:rsidRDefault="007D790E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1250" w:type="dxa"/>
                  <w:vAlign w:val="center"/>
                </w:tcPr>
                <w:p w14:paraId="0BE84419" w14:textId="77777777" w:rsidR="007B6E26" w:rsidRPr="007E4823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7B6E26" w:rsidRPr="007E4823" w14:paraId="51A3DFC8" w14:textId="77777777" w:rsidTr="007D790E">
              <w:trPr>
                <w:trHeight w:val="1158"/>
              </w:trPr>
              <w:tc>
                <w:tcPr>
                  <w:tcW w:w="382" w:type="dxa"/>
                  <w:vAlign w:val="center"/>
                </w:tcPr>
                <w:p w14:paraId="72A9F5D3" w14:textId="77777777" w:rsidR="007B6E26" w:rsidRDefault="007D790E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1313" w:type="dxa"/>
                  <w:vAlign w:val="center"/>
                </w:tcPr>
                <w:p w14:paraId="7D488208" w14:textId="77777777" w:rsidR="007B6E26" w:rsidRDefault="007B6E26" w:rsidP="00B553A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 xml:space="preserve">Instalacje fotowoltaiczne 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składających się 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br/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z </w:t>
                  </w:r>
                  <w:r w:rsidR="007D79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23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szt. paneli</w:t>
                  </w:r>
                  <w:r w:rsidRPr="00E203D3">
                    <w:rPr>
                      <w:rFonts w:ascii="Cambria" w:hAnsi="Cambria" w:cs="Segoe UI"/>
                      <w:sz w:val="14"/>
                      <w:szCs w:val="14"/>
                    </w:rPr>
                    <w:t xml:space="preserve"> fotowoltaicznych polikrystalicznych 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o mocy </w:t>
                  </w:r>
                  <w:r w:rsidR="007D790E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6,21</w:t>
                  </w:r>
                  <w:r w:rsidRPr="00E203D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kW</w:t>
                  </w:r>
                </w:p>
              </w:tc>
              <w:tc>
                <w:tcPr>
                  <w:tcW w:w="793" w:type="dxa"/>
                  <w:vAlign w:val="center"/>
                </w:tcPr>
                <w:p w14:paraId="61B159C6" w14:textId="77777777" w:rsidR="007B6E26" w:rsidRPr="007E4823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55" w:type="dxa"/>
                </w:tcPr>
                <w:p w14:paraId="6BCDFE48" w14:textId="77777777" w:rsidR="007B6E26" w:rsidRPr="007E4823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40" w:type="dxa"/>
                </w:tcPr>
                <w:p w14:paraId="58A10BF0" w14:textId="77777777" w:rsidR="007B6E26" w:rsidRPr="007E4823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1025" w:type="dxa"/>
                </w:tcPr>
                <w:p w14:paraId="3553D2BA" w14:textId="77777777" w:rsidR="007B6E26" w:rsidRPr="007E4823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927" w:type="dxa"/>
                  <w:vAlign w:val="center"/>
                </w:tcPr>
                <w:p w14:paraId="6BC7E98F" w14:textId="77777777" w:rsidR="007B6E26" w:rsidRPr="007E4823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679" w:type="dxa"/>
                  <w:vAlign w:val="center"/>
                </w:tcPr>
                <w:p w14:paraId="6F57F16E" w14:textId="77777777" w:rsidR="007B6E26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675" w:type="dxa"/>
                  <w:vAlign w:val="center"/>
                </w:tcPr>
                <w:p w14:paraId="1BD60B1D" w14:textId="77777777" w:rsidR="007B6E26" w:rsidRPr="00465296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27" w:type="dxa"/>
                  <w:vAlign w:val="center"/>
                </w:tcPr>
                <w:p w14:paraId="7D751EA4" w14:textId="77777777" w:rsidR="007B6E26" w:rsidRPr="00465296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16" w:type="dxa"/>
                  <w:shd w:val="pct10" w:color="auto" w:fill="auto"/>
                  <w:vAlign w:val="center"/>
                </w:tcPr>
                <w:p w14:paraId="112561E2" w14:textId="77777777" w:rsidR="007B6E26" w:rsidRPr="00D15335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 w:rsidRPr="00D00577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1</w:t>
                  </w:r>
                  <w:r w:rsidR="007D790E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250" w:type="dxa"/>
                  <w:vAlign w:val="center"/>
                </w:tcPr>
                <w:p w14:paraId="6228C895" w14:textId="77777777" w:rsidR="007B6E26" w:rsidRPr="007E4823" w:rsidRDefault="007B6E26" w:rsidP="00B553AE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7B6E26" w:rsidRPr="007E4823" w14:paraId="386DBFAD" w14:textId="77777777" w:rsidTr="007D790E">
              <w:trPr>
                <w:trHeight w:val="543"/>
              </w:trPr>
              <w:tc>
                <w:tcPr>
                  <w:tcW w:w="8632" w:type="dxa"/>
                  <w:gridSpan w:val="11"/>
                  <w:vAlign w:val="center"/>
                </w:tcPr>
                <w:p w14:paraId="16CCEBD4" w14:textId="77777777" w:rsidR="007B6E26" w:rsidRPr="007E4823" w:rsidRDefault="007B6E26" w:rsidP="00B553AE">
                  <w:pPr>
                    <w:spacing w:before="120"/>
                    <w:jc w:val="right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Łączna cena ofertowa brutto (suma wszystkich wierszy kolumny nr 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11</w:t>
                  </w:r>
                  <w:r w:rsidRPr="007E482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):</w:t>
                  </w:r>
                </w:p>
              </w:tc>
              <w:tc>
                <w:tcPr>
                  <w:tcW w:w="1250" w:type="dxa"/>
                  <w:vAlign w:val="center"/>
                </w:tcPr>
                <w:p w14:paraId="4E7FD445" w14:textId="77777777" w:rsidR="007B6E26" w:rsidRDefault="007B6E26" w:rsidP="00B553A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18FF3402" w14:textId="77777777" w:rsidR="007B6E26" w:rsidRDefault="007B6E26" w:rsidP="00B553A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117AFB82" w14:textId="77777777" w:rsidR="007B6E26" w:rsidRPr="007E4823" w:rsidRDefault="007B6E26" w:rsidP="00B553AE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………..……….………</w:t>
                  </w:r>
                </w:p>
                <w:p w14:paraId="360F6858" w14:textId="77777777" w:rsidR="007B6E26" w:rsidRDefault="007B6E26" w:rsidP="00B553A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zł brutto</w:t>
                  </w:r>
                </w:p>
                <w:p w14:paraId="0822C1B4" w14:textId="77777777" w:rsidR="007B6E26" w:rsidRPr="007E4823" w:rsidRDefault="007B6E26" w:rsidP="00B553A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655F2CE8" w14:textId="77777777" w:rsidR="007B6E26" w:rsidRDefault="00B23E30" w:rsidP="00B23E30">
            <w:pPr>
              <w:spacing w:before="120" w:line="276" w:lineRule="auto"/>
              <w:jc w:val="both"/>
              <w:rPr>
                <w:rFonts w:ascii="Cambria" w:hAnsi="Cambria" w:cs="Segoe UI"/>
              </w:rPr>
            </w:pPr>
            <w:r w:rsidRPr="00E51596">
              <w:rPr>
                <w:rFonts w:ascii="Cambria" w:hAnsi="Cambria" w:cs="Segoe UI"/>
              </w:rPr>
              <w:t xml:space="preserve">W </w:t>
            </w:r>
            <w:r>
              <w:rPr>
                <w:rFonts w:ascii="Cambria" w:hAnsi="Cambria" w:cs="Segoe UI"/>
              </w:rPr>
              <w:t xml:space="preserve">pkt. 1) </w:t>
            </w:r>
            <w:r w:rsidRPr="00E51596">
              <w:rPr>
                <w:rFonts w:ascii="Cambria" w:hAnsi="Cambria" w:cs="Segoe UI"/>
              </w:rPr>
              <w:t>formularz</w:t>
            </w:r>
            <w:r>
              <w:rPr>
                <w:rFonts w:ascii="Cambria" w:hAnsi="Cambria" w:cs="Segoe UI"/>
              </w:rPr>
              <w:t>a</w:t>
            </w:r>
            <w:r w:rsidRPr="00E51596">
              <w:rPr>
                <w:rFonts w:ascii="Cambria" w:hAnsi="Cambria" w:cs="Segoe UI"/>
              </w:rPr>
              <w:t xml:space="preserve"> ofertow</w:t>
            </w:r>
            <w:r>
              <w:rPr>
                <w:rFonts w:ascii="Cambria" w:hAnsi="Cambria" w:cs="Segoe UI"/>
              </w:rPr>
              <w:t>ego</w:t>
            </w:r>
            <w:r w:rsidRPr="00E51596">
              <w:rPr>
                <w:rFonts w:ascii="Cambria" w:hAnsi="Cambria" w:cs="Segoe UI"/>
              </w:rPr>
              <w:t xml:space="preserve"> należy podać wartoś</w:t>
            </w:r>
            <w:r>
              <w:rPr>
                <w:rFonts w:ascii="Cambria" w:hAnsi="Cambria" w:cs="Segoe UI"/>
              </w:rPr>
              <w:t>ć podsumowania kolumny 9 tabeli</w:t>
            </w:r>
            <w:r w:rsidR="00711A2F">
              <w:rPr>
                <w:rFonts w:ascii="Cambria" w:hAnsi="Cambria" w:cs="Segoe UI"/>
              </w:rPr>
              <w:t xml:space="preserve"> 1 + </w:t>
            </w:r>
            <w:r w:rsidR="00711A2F" w:rsidRPr="00E51596">
              <w:rPr>
                <w:rFonts w:ascii="Cambria" w:hAnsi="Cambria" w:cs="Segoe UI"/>
              </w:rPr>
              <w:t>wartoś</w:t>
            </w:r>
            <w:r w:rsidR="00711A2F">
              <w:rPr>
                <w:rFonts w:ascii="Cambria" w:hAnsi="Cambria" w:cs="Segoe UI"/>
              </w:rPr>
              <w:t xml:space="preserve">ć podsumowania kolumny </w:t>
            </w:r>
            <w:r w:rsidR="007B6E26">
              <w:rPr>
                <w:rFonts w:ascii="Cambria" w:hAnsi="Cambria" w:cs="Segoe UI"/>
              </w:rPr>
              <w:t>11</w:t>
            </w:r>
            <w:r w:rsidR="00711A2F">
              <w:rPr>
                <w:rFonts w:ascii="Cambria" w:hAnsi="Cambria" w:cs="Segoe UI"/>
              </w:rPr>
              <w:t xml:space="preserve"> tabeli 2.</w:t>
            </w:r>
          </w:p>
          <w:p w14:paraId="0F4AB10D" w14:textId="77777777" w:rsidR="007B6E26" w:rsidRDefault="007B6E26" w:rsidP="00B23E30">
            <w:pPr>
              <w:spacing w:before="120" w:line="276" w:lineRule="auto"/>
              <w:jc w:val="both"/>
              <w:rPr>
                <w:rFonts w:ascii="Cambria" w:hAnsi="Cambria" w:cs="Segoe UI"/>
              </w:rPr>
            </w:pPr>
          </w:p>
          <w:p w14:paraId="3F77015C" w14:textId="77777777" w:rsidR="007B6E26" w:rsidRPr="00292840" w:rsidRDefault="007B6E26" w:rsidP="007B6E26">
            <w:pPr>
              <w:pStyle w:val="Akapitzlist"/>
              <w:numPr>
                <w:ilvl w:val="0"/>
                <w:numId w:val="12"/>
              </w:numPr>
              <w:tabs>
                <w:tab w:val="left" w:pos="0"/>
              </w:tabs>
              <w:spacing w:line="276" w:lineRule="auto"/>
              <w:ind w:left="306" w:hanging="306"/>
              <w:rPr>
                <w:rFonts w:ascii="Cambria" w:hAnsi="Cambria" w:cs="Arial"/>
                <w:b/>
              </w:rPr>
            </w:pPr>
            <w:r w:rsidRPr="00292840">
              <w:rPr>
                <w:rFonts w:ascii="Cambria" w:hAnsi="Cambria" w:cs="Arial"/>
                <w:b/>
              </w:rPr>
              <w:t>Oferuję/oferujemy:</w:t>
            </w:r>
          </w:p>
          <w:p w14:paraId="537C04C1" w14:textId="77777777" w:rsidR="007B6E26" w:rsidRPr="002F2D38" w:rsidRDefault="007B6E26" w:rsidP="007B6E26">
            <w:pPr>
              <w:spacing w:line="276" w:lineRule="auto"/>
              <w:ind w:left="302"/>
              <w:rPr>
                <w:rFonts w:ascii="Cambria" w:hAnsi="Cambria" w:cs="Arial"/>
              </w:rPr>
            </w:pPr>
            <w:r w:rsidRPr="004636AB">
              <w:rPr>
                <w:rFonts w:ascii="Cambria" w:hAnsi="Cambria" w:cs="Arial"/>
              </w:rPr>
              <w:t xml:space="preserve">Sprawność optyczna kolektora słonecznego w odniesieniu do apertury </w:t>
            </w:r>
            <w:r>
              <w:rPr>
                <w:rFonts w:ascii="Cambria" w:hAnsi="Cambria" w:cs="Arial"/>
                <w:b/>
              </w:rPr>
              <w:t>…………</w:t>
            </w:r>
            <w:r>
              <w:rPr>
                <w:rStyle w:val="Odwoanieprzypisudolnego"/>
                <w:rFonts w:ascii="Cambria" w:hAnsi="Cambria"/>
                <w:b/>
              </w:rPr>
              <w:footnoteReference w:id="3"/>
            </w:r>
            <w:r w:rsidRPr="002F2D38">
              <w:rPr>
                <w:rFonts w:ascii="Cambria" w:hAnsi="Cambria" w:cs="Arial"/>
                <w:b/>
              </w:rPr>
              <w:t xml:space="preserve"> </w:t>
            </w:r>
            <w:r w:rsidRPr="004636AB">
              <w:rPr>
                <w:rFonts w:ascii="Cambria" w:hAnsi="Cambria" w:cs="Arial"/>
                <w:b/>
              </w:rPr>
              <w:t>%</w:t>
            </w:r>
          </w:p>
          <w:p w14:paraId="57CF5440" w14:textId="77777777" w:rsidR="007B6E26" w:rsidRDefault="007B6E26" w:rsidP="007B6E26">
            <w:pPr>
              <w:pStyle w:val="Akapitzlist"/>
              <w:spacing w:before="120"/>
              <w:ind w:left="453"/>
              <w:rPr>
                <w:rFonts w:ascii="Cambria" w:hAnsi="Cambria" w:cs="Segoe UI"/>
                <w:sz w:val="22"/>
                <w:szCs w:val="22"/>
              </w:rPr>
            </w:pPr>
          </w:p>
          <w:p w14:paraId="47E009EB" w14:textId="77777777" w:rsidR="007B6E26" w:rsidRPr="008254A0" w:rsidRDefault="007B6E26" w:rsidP="007B6E26">
            <w:pPr>
              <w:pStyle w:val="Akapitzlist"/>
              <w:numPr>
                <w:ilvl w:val="0"/>
                <w:numId w:val="12"/>
              </w:numPr>
              <w:tabs>
                <w:tab w:val="left" w:pos="0"/>
              </w:tabs>
              <w:spacing w:line="276" w:lineRule="auto"/>
              <w:ind w:left="306" w:hanging="306"/>
              <w:rPr>
                <w:rFonts w:ascii="Cambria" w:hAnsi="Cambria" w:cs="Arial"/>
                <w:b/>
                <w:color w:val="000000" w:themeColor="text1"/>
              </w:rPr>
            </w:pPr>
            <w:r w:rsidRPr="008254A0">
              <w:rPr>
                <w:rFonts w:ascii="Cambria" w:hAnsi="Cambria" w:cs="Arial"/>
                <w:b/>
                <w:color w:val="000000" w:themeColor="text1"/>
              </w:rPr>
              <w:t>Oferuję/oferujemy:</w:t>
            </w:r>
          </w:p>
          <w:p w14:paraId="78E96112" w14:textId="77777777" w:rsidR="007B6E26" w:rsidRPr="008254A0" w:rsidRDefault="007B6E26" w:rsidP="007B6E26">
            <w:pPr>
              <w:spacing w:line="276" w:lineRule="auto"/>
              <w:ind w:left="302"/>
              <w:rPr>
                <w:rFonts w:ascii="Cambria" w:hAnsi="Cambria" w:cs="Arial"/>
                <w:color w:val="000000" w:themeColor="text1"/>
              </w:rPr>
            </w:pPr>
            <w:r w:rsidRPr="008254A0">
              <w:rPr>
                <w:rFonts w:ascii="Cambria" w:hAnsi="Cambria" w:cs="Arial"/>
                <w:color w:val="000000" w:themeColor="text1"/>
              </w:rPr>
              <w:t>Grubość dolnej izolacji kolektora</w:t>
            </w:r>
            <w:r w:rsidR="00B553AE">
              <w:rPr>
                <w:rFonts w:ascii="Cambria" w:hAnsi="Cambria" w:cs="Arial"/>
                <w:color w:val="000000" w:themeColor="text1"/>
              </w:rPr>
              <w:t xml:space="preserve"> słonecznego </w:t>
            </w:r>
            <w:r w:rsidRPr="008254A0"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8254A0">
              <w:rPr>
                <w:rFonts w:ascii="Cambria" w:hAnsi="Cambria" w:cs="Arial"/>
                <w:b/>
                <w:color w:val="000000" w:themeColor="text1"/>
              </w:rPr>
              <w:t>………………</w:t>
            </w:r>
            <w:r w:rsidRPr="008254A0">
              <w:rPr>
                <w:rStyle w:val="Odwoanieprzypisudolnego"/>
                <w:rFonts w:ascii="Cambria" w:hAnsi="Cambria"/>
                <w:b/>
                <w:color w:val="000000" w:themeColor="text1"/>
              </w:rPr>
              <w:footnoteReference w:id="4"/>
            </w:r>
            <w:r w:rsidRPr="008254A0">
              <w:rPr>
                <w:rFonts w:ascii="Cambria" w:hAnsi="Cambria" w:cs="Arial"/>
                <w:b/>
                <w:color w:val="000000" w:themeColor="text1"/>
              </w:rPr>
              <w:t xml:space="preserve"> mm,</w:t>
            </w:r>
          </w:p>
          <w:p w14:paraId="2C3DF48A" w14:textId="77777777" w:rsidR="007B6E26" w:rsidRPr="008254A0" w:rsidRDefault="007B6E26" w:rsidP="007B6E26">
            <w:pPr>
              <w:spacing w:line="276" w:lineRule="auto"/>
              <w:ind w:left="302"/>
              <w:rPr>
                <w:rFonts w:ascii="Cambria" w:hAnsi="Cambria" w:cs="Arial"/>
                <w:color w:val="000000" w:themeColor="text1"/>
              </w:rPr>
            </w:pPr>
          </w:p>
          <w:p w14:paraId="5FDB157E" w14:textId="77777777" w:rsidR="007B6E26" w:rsidRPr="008254A0" w:rsidRDefault="00B553AE" w:rsidP="007B6E26">
            <w:pPr>
              <w:pStyle w:val="Akapitzlist"/>
              <w:numPr>
                <w:ilvl w:val="0"/>
                <w:numId w:val="12"/>
              </w:numPr>
              <w:spacing w:before="120"/>
              <w:ind w:left="313" w:hanging="313"/>
              <w:rPr>
                <w:rFonts w:ascii="Cambria" w:hAnsi="Cambria" w:cs="Segoe UI"/>
                <w:b/>
                <w:strike/>
                <w:color w:val="000000" w:themeColor="text1"/>
              </w:rPr>
            </w:pPr>
            <w:r w:rsidRPr="008254A0">
              <w:rPr>
                <w:rFonts w:ascii="Cambria" w:hAnsi="Cambria" w:cs="Arial"/>
                <w:b/>
                <w:color w:val="000000" w:themeColor="text1"/>
              </w:rPr>
              <w:t>Oferuję/oferujemy</w:t>
            </w:r>
            <w:r w:rsidR="007B6E26" w:rsidRPr="008254A0">
              <w:rPr>
                <w:rFonts w:ascii="Cambria" w:hAnsi="Cambria"/>
                <w:bCs/>
                <w:color w:val="000000" w:themeColor="text1"/>
              </w:rPr>
              <w:t>:</w:t>
            </w:r>
          </w:p>
          <w:p w14:paraId="72D467ED" w14:textId="77777777" w:rsidR="007B6E26" w:rsidRPr="008254A0" w:rsidRDefault="007B6E26" w:rsidP="007B6E26">
            <w:pPr>
              <w:widowControl w:val="0"/>
              <w:tabs>
                <w:tab w:val="right" w:pos="10512"/>
              </w:tabs>
              <w:contextualSpacing/>
              <w:rPr>
                <w:rFonts w:ascii="Cambria" w:hAnsi="Cambria"/>
                <w:bCs/>
                <w:color w:val="000000" w:themeColor="text1"/>
              </w:rPr>
            </w:pPr>
          </w:p>
          <w:p w14:paraId="59A3D12D" w14:textId="77777777" w:rsidR="00B553AE" w:rsidRPr="008254A0" w:rsidRDefault="00B553AE" w:rsidP="00B553AE">
            <w:pPr>
              <w:spacing w:line="276" w:lineRule="auto"/>
              <w:ind w:left="302"/>
              <w:rPr>
                <w:rFonts w:ascii="Cambria" w:hAnsi="Cambria" w:cs="Arial"/>
                <w:color w:val="000000" w:themeColor="text1"/>
              </w:rPr>
            </w:pPr>
            <w:r>
              <w:rPr>
                <w:rFonts w:ascii="Cambria" w:hAnsi="Cambria" w:cs="Arial"/>
                <w:color w:val="000000" w:themeColor="text1"/>
              </w:rPr>
              <w:t>Współczynnik wypełnienia</w:t>
            </w:r>
            <w:r w:rsidR="00834CC4">
              <w:rPr>
                <w:rFonts w:ascii="Cambria" w:hAnsi="Cambria" w:cs="Arial"/>
                <w:color w:val="000000" w:themeColor="text1"/>
              </w:rPr>
              <w:t xml:space="preserve"> </w:t>
            </w:r>
            <w:r w:rsidR="00834CC4" w:rsidRPr="00834CC4">
              <w:rPr>
                <w:rFonts w:ascii="Cambria" w:hAnsi="Cambria" w:cs="Arial"/>
                <w:color w:val="000000" w:themeColor="text1"/>
              </w:rPr>
              <w:t>modułu fotowoltaicznego</w:t>
            </w:r>
            <w:r>
              <w:rPr>
                <w:rFonts w:ascii="Cambria" w:hAnsi="Cambria" w:cs="Arial"/>
                <w:color w:val="000000" w:themeColor="text1"/>
              </w:rPr>
              <w:t xml:space="preserve"> </w:t>
            </w:r>
            <w:r w:rsidRPr="008254A0">
              <w:rPr>
                <w:rFonts w:ascii="Cambria" w:hAnsi="Cambria" w:cs="Arial"/>
                <w:b/>
                <w:color w:val="000000" w:themeColor="text1"/>
              </w:rPr>
              <w:t>………………</w:t>
            </w:r>
            <w:r w:rsidRPr="008254A0">
              <w:rPr>
                <w:rStyle w:val="Odwoanieprzypisudolnego"/>
                <w:rFonts w:ascii="Cambria" w:hAnsi="Cambria"/>
                <w:b/>
                <w:color w:val="000000" w:themeColor="text1"/>
              </w:rPr>
              <w:footnoteReference w:id="5"/>
            </w:r>
            <w:r>
              <w:rPr>
                <w:rFonts w:ascii="Cambria" w:hAnsi="Cambria" w:cs="Arial"/>
                <w:b/>
                <w:color w:val="000000" w:themeColor="text1"/>
              </w:rPr>
              <w:t xml:space="preserve"> %</w:t>
            </w:r>
            <w:r w:rsidRPr="008254A0">
              <w:rPr>
                <w:rFonts w:ascii="Cambria" w:hAnsi="Cambria" w:cs="Arial"/>
                <w:b/>
                <w:color w:val="000000" w:themeColor="text1"/>
              </w:rPr>
              <w:t>,</w:t>
            </w:r>
          </w:p>
          <w:p w14:paraId="7C9CA2B4" w14:textId="77777777" w:rsidR="007B6E26" w:rsidRDefault="007B6E26" w:rsidP="007B6E26">
            <w:pPr>
              <w:spacing w:line="276" w:lineRule="auto"/>
              <w:rPr>
                <w:rFonts w:ascii="Cambria" w:hAnsi="Cambria" w:cs="Arial"/>
              </w:rPr>
            </w:pPr>
          </w:p>
          <w:p w14:paraId="201AE128" w14:textId="77777777" w:rsidR="007B6E26" w:rsidRDefault="007B6E26" w:rsidP="007B6E26">
            <w:pPr>
              <w:spacing w:line="276" w:lineRule="auto"/>
              <w:rPr>
                <w:rFonts w:ascii="Cambria" w:hAnsi="Cambria" w:cs="Arial"/>
              </w:rPr>
            </w:pPr>
          </w:p>
          <w:p w14:paraId="423C887C" w14:textId="77777777" w:rsidR="007B6E26" w:rsidRPr="008254A0" w:rsidRDefault="007B6E26" w:rsidP="007B6E26">
            <w:pPr>
              <w:pStyle w:val="Akapitzlist"/>
              <w:numPr>
                <w:ilvl w:val="0"/>
                <w:numId w:val="12"/>
              </w:numPr>
              <w:tabs>
                <w:tab w:val="left" w:pos="0"/>
              </w:tabs>
              <w:spacing w:line="276" w:lineRule="auto"/>
              <w:ind w:left="317" w:hanging="284"/>
              <w:rPr>
                <w:rFonts w:ascii="Cambria" w:hAnsi="Cambria" w:cs="Arial"/>
                <w:b/>
                <w:color w:val="000000" w:themeColor="text1"/>
              </w:rPr>
            </w:pPr>
            <w:r w:rsidRPr="008254A0">
              <w:rPr>
                <w:rFonts w:ascii="Cambria" w:hAnsi="Cambria" w:cs="Arial"/>
                <w:b/>
                <w:color w:val="000000" w:themeColor="text1"/>
              </w:rPr>
              <w:t>Oferuję/oferujemy:</w:t>
            </w:r>
          </w:p>
          <w:p w14:paraId="274CC56E" w14:textId="77777777" w:rsidR="007B6E26" w:rsidRPr="008254A0" w:rsidRDefault="007B6E26" w:rsidP="007B6E26">
            <w:pPr>
              <w:spacing w:line="276" w:lineRule="auto"/>
              <w:ind w:left="302"/>
              <w:rPr>
                <w:rFonts w:ascii="Cambria" w:hAnsi="Cambria" w:cs="Arial"/>
                <w:color w:val="000000" w:themeColor="text1"/>
              </w:rPr>
            </w:pPr>
            <w:r w:rsidRPr="008254A0">
              <w:rPr>
                <w:rFonts w:ascii="Cambria" w:hAnsi="Cambria" w:cs="Arial"/>
                <w:color w:val="000000" w:themeColor="text1"/>
              </w:rPr>
              <w:t xml:space="preserve">Moc modułu fotowoltaicznego </w:t>
            </w:r>
            <w:r w:rsidRPr="008254A0">
              <w:rPr>
                <w:rFonts w:ascii="Cambria" w:hAnsi="Cambria" w:cs="Arial"/>
                <w:b/>
                <w:color w:val="000000" w:themeColor="text1"/>
              </w:rPr>
              <w:t>………………</w:t>
            </w:r>
            <w:r w:rsidRPr="008254A0">
              <w:rPr>
                <w:rStyle w:val="Odwoanieprzypisudolnego"/>
                <w:rFonts w:ascii="Cambria" w:hAnsi="Cambria"/>
                <w:b/>
                <w:color w:val="000000" w:themeColor="text1"/>
              </w:rPr>
              <w:footnoteReference w:id="6"/>
            </w:r>
            <w:r w:rsidRPr="008254A0">
              <w:rPr>
                <w:rFonts w:ascii="Cambria" w:hAnsi="Cambria" w:cs="Arial"/>
                <w:b/>
                <w:color w:val="000000" w:themeColor="text1"/>
              </w:rPr>
              <w:t xml:space="preserve"> Wp,</w:t>
            </w:r>
          </w:p>
          <w:p w14:paraId="473ED245" w14:textId="77777777" w:rsidR="00E34F60" w:rsidRDefault="00E34F60" w:rsidP="004E66F5">
            <w:pPr>
              <w:spacing w:line="276" w:lineRule="auto"/>
              <w:jc w:val="both"/>
              <w:rPr>
                <w:rFonts w:ascii="Cambria" w:hAnsi="Cambria" w:cs="Arial"/>
              </w:rPr>
            </w:pPr>
          </w:p>
          <w:tbl>
            <w:tblPr>
              <w:tblW w:w="98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9811"/>
            </w:tblGrid>
            <w:tr w:rsidR="009102CB" w:rsidRPr="003E090C" w14:paraId="7984B3F4" w14:textId="77777777" w:rsidTr="007B6E26">
              <w:tc>
                <w:tcPr>
                  <w:tcW w:w="9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</w:tcPr>
                <w:p w14:paraId="50157B94" w14:textId="77777777" w:rsidR="009102CB" w:rsidRPr="002E4CA5" w:rsidRDefault="009102CB" w:rsidP="003E090C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  <w:color w:val="00B050"/>
                    </w:rPr>
                  </w:pPr>
                  <w:r w:rsidRPr="007C4D41">
                    <w:rPr>
                      <w:rFonts w:ascii="Cambria" w:hAnsi="Cambria" w:cs="Arial"/>
                      <w:b/>
                      <w:iCs/>
                      <w:color w:val="00B050"/>
                    </w:rPr>
                    <w:t xml:space="preserve"> </w:t>
                  </w:r>
                  <w:r w:rsidRPr="002E4CA5">
                    <w:rPr>
                      <w:rFonts w:ascii="Cambria" w:hAnsi="Cambria" w:cs="Arial"/>
                      <w:b/>
                      <w:iCs/>
                      <w:color w:val="0070C0"/>
                    </w:rPr>
                    <w:t>zakresie części 2 zamówienia:</w:t>
                  </w:r>
                </w:p>
                <w:p w14:paraId="6332C6CA" w14:textId="77777777" w:rsidR="002E4CA5" w:rsidRPr="002E4CA5" w:rsidRDefault="009102CB" w:rsidP="002E4CA5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2E4CA5">
                    <w:rPr>
                      <w:rFonts w:ascii="Cambria" w:hAnsi="Cambria" w:cs="Arial"/>
                      <w:b/>
                      <w:iCs/>
                    </w:rPr>
                    <w:t>„</w:t>
                  </w:r>
                  <w:r w:rsidR="002E4CA5" w:rsidRPr="002E4CA5">
                    <w:rPr>
                      <w:rFonts w:ascii="Cambria" w:hAnsi="Cambria" w:cs="Arial"/>
                      <w:b/>
                      <w:iCs/>
                    </w:rPr>
                    <w:t xml:space="preserve">Dostawa i montaż kotłów na biomasę </w:t>
                  </w:r>
                </w:p>
                <w:p w14:paraId="2E010E0C" w14:textId="77777777" w:rsidR="009102CB" w:rsidRPr="003E090C" w:rsidRDefault="002E4CA5" w:rsidP="002E4CA5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Cs/>
                    </w:rPr>
                  </w:pPr>
                  <w:r w:rsidRPr="002E4CA5">
                    <w:rPr>
                      <w:rFonts w:ascii="Cambria" w:hAnsi="Cambria" w:cs="Arial"/>
                      <w:b/>
                      <w:iCs/>
                    </w:rPr>
                    <w:t>w budynkach mieszkalnych na terenie Miasta Przeworska i Gminy Błażowa</w:t>
                  </w:r>
                  <w:r w:rsidR="009102CB" w:rsidRPr="002E4CA5">
                    <w:rPr>
                      <w:rFonts w:ascii="Cambria" w:hAnsi="Cambria" w:cs="Arial"/>
                      <w:b/>
                      <w:iCs/>
                    </w:rPr>
                    <w:t>”</w:t>
                  </w:r>
                </w:p>
              </w:tc>
            </w:tr>
          </w:tbl>
          <w:p w14:paraId="72F8906C" w14:textId="77777777" w:rsidR="009102CB" w:rsidRPr="003E090C" w:rsidRDefault="009102CB" w:rsidP="004E66F5">
            <w:pPr>
              <w:jc w:val="both"/>
              <w:rPr>
                <w:rFonts w:ascii="Cambria" w:hAnsi="Cambria" w:cs="Arial"/>
                <w:iCs/>
              </w:rPr>
            </w:pPr>
          </w:p>
          <w:p w14:paraId="44C977F2" w14:textId="77777777" w:rsidR="009102CB" w:rsidRPr="003E090C" w:rsidRDefault="009102CB" w:rsidP="00123A67">
            <w:pPr>
              <w:pStyle w:val="Akapitzlist"/>
              <w:numPr>
                <w:ilvl w:val="0"/>
                <w:numId w:val="21"/>
              </w:numPr>
              <w:spacing w:line="480" w:lineRule="auto"/>
              <w:ind w:left="461" w:hanging="426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/>
                <w:b/>
              </w:rPr>
              <w:t xml:space="preserve">za łączną cenę oferty: </w:t>
            </w:r>
          </w:p>
          <w:p w14:paraId="000B4A5F" w14:textId="77777777" w:rsidR="007B6E26" w:rsidRDefault="007B6E26" w:rsidP="007B6E26">
            <w:pPr>
              <w:pStyle w:val="Bezodstpw"/>
              <w:spacing w:line="60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……</w:t>
            </w:r>
            <w:r w:rsidRPr="00872F8F">
              <w:rPr>
                <w:rFonts w:ascii="Cambria" w:hAnsi="Cambria"/>
                <w:b/>
                <w:sz w:val="24"/>
                <w:szCs w:val="24"/>
              </w:rPr>
              <w:t>……….…………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872F8F">
              <w:rPr>
                <w:rFonts w:ascii="Cambria" w:hAnsi="Cambria"/>
                <w:b/>
                <w:sz w:val="24"/>
                <w:szCs w:val="24"/>
              </w:rPr>
              <w:t>zł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. netto </w:t>
            </w:r>
            <w:r w:rsidRPr="00872F8F">
              <w:rPr>
                <w:rFonts w:ascii="Cambria" w:hAnsi="Cambria"/>
                <w:sz w:val="24"/>
                <w:szCs w:val="24"/>
              </w:rPr>
              <w:t>(słownie zł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  <w:r w:rsidRPr="00872F8F">
              <w:rPr>
                <w:rFonts w:ascii="Cambria" w:hAnsi="Cambria"/>
                <w:sz w:val="24"/>
                <w:szCs w:val="24"/>
              </w:rPr>
              <w:t>: ................................................</w:t>
            </w:r>
            <w:r>
              <w:rPr>
                <w:rFonts w:ascii="Cambria" w:hAnsi="Cambria"/>
                <w:sz w:val="24"/>
                <w:szCs w:val="24"/>
              </w:rPr>
              <w:t>.........</w:t>
            </w:r>
            <w:r w:rsidRPr="00872F8F">
              <w:rPr>
                <w:rFonts w:ascii="Cambria" w:hAnsi="Cambria"/>
                <w:sz w:val="24"/>
                <w:szCs w:val="24"/>
              </w:rPr>
              <w:t>................</w:t>
            </w:r>
            <w:r>
              <w:rPr>
                <w:rFonts w:ascii="Cambria" w:hAnsi="Cambria"/>
                <w:sz w:val="24"/>
                <w:szCs w:val="24"/>
              </w:rPr>
              <w:t>..........................</w:t>
            </w:r>
            <w:r w:rsidRPr="00872F8F">
              <w:rPr>
                <w:rFonts w:ascii="Cambria" w:hAnsi="Cambria"/>
                <w:sz w:val="24"/>
                <w:szCs w:val="24"/>
              </w:rPr>
              <w:t>.......)</w:t>
            </w:r>
          </w:p>
          <w:p w14:paraId="4C30CE9E" w14:textId="77777777" w:rsidR="007B6E26" w:rsidRPr="0007286A" w:rsidRDefault="007B6E26" w:rsidP="007B6E26">
            <w:pPr>
              <w:pStyle w:val="Bezodstpw"/>
              <w:spacing w:line="600" w:lineRule="auto"/>
              <w:ind w:left="0" w:firstLine="0"/>
              <w:jc w:val="left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lastRenderedPageBreak/>
              <w:t>……</w:t>
            </w:r>
            <w:r w:rsidRPr="00872F8F">
              <w:rPr>
                <w:rFonts w:ascii="Cambria" w:hAnsi="Cambria"/>
                <w:b/>
                <w:sz w:val="24"/>
                <w:szCs w:val="24"/>
              </w:rPr>
              <w:t>……….…………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872F8F">
              <w:rPr>
                <w:rFonts w:ascii="Cambria" w:hAnsi="Cambria"/>
                <w:b/>
                <w:sz w:val="24"/>
                <w:szCs w:val="24"/>
              </w:rPr>
              <w:t>zł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. brutto </w:t>
            </w:r>
            <w:r w:rsidRPr="00872F8F">
              <w:rPr>
                <w:rFonts w:ascii="Cambria" w:hAnsi="Cambria"/>
                <w:sz w:val="24"/>
                <w:szCs w:val="24"/>
              </w:rPr>
              <w:t>(słownie zł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  <w:r w:rsidRPr="00872F8F">
              <w:rPr>
                <w:rFonts w:ascii="Cambria" w:hAnsi="Cambria"/>
                <w:sz w:val="24"/>
                <w:szCs w:val="24"/>
              </w:rPr>
              <w:t>: ...</w:t>
            </w:r>
            <w:r>
              <w:rPr>
                <w:rFonts w:ascii="Cambria" w:hAnsi="Cambria"/>
                <w:sz w:val="24"/>
                <w:szCs w:val="24"/>
              </w:rPr>
              <w:t>..............................</w:t>
            </w:r>
            <w:r w:rsidRPr="00872F8F">
              <w:rPr>
                <w:rFonts w:ascii="Cambria" w:hAnsi="Cambria"/>
                <w:sz w:val="24"/>
                <w:szCs w:val="24"/>
              </w:rPr>
              <w:t>.............</w:t>
            </w:r>
            <w:r>
              <w:rPr>
                <w:rFonts w:ascii="Cambria" w:hAnsi="Cambria"/>
                <w:sz w:val="24"/>
                <w:szCs w:val="24"/>
              </w:rPr>
              <w:t>.........</w:t>
            </w:r>
            <w:r w:rsidRPr="00872F8F">
              <w:rPr>
                <w:rFonts w:ascii="Cambria" w:hAnsi="Cambria"/>
                <w:sz w:val="24"/>
                <w:szCs w:val="24"/>
              </w:rPr>
              <w:t>................</w:t>
            </w:r>
            <w:r>
              <w:rPr>
                <w:rFonts w:ascii="Cambria" w:hAnsi="Cambria"/>
                <w:sz w:val="24"/>
                <w:szCs w:val="24"/>
              </w:rPr>
              <w:t>..........................</w:t>
            </w:r>
            <w:r w:rsidRPr="00872F8F">
              <w:rPr>
                <w:rFonts w:ascii="Cambria" w:hAnsi="Cambria"/>
                <w:sz w:val="24"/>
                <w:szCs w:val="24"/>
              </w:rPr>
              <w:t>.......)</w:t>
            </w:r>
          </w:p>
          <w:p w14:paraId="07734E68" w14:textId="77777777" w:rsidR="009102CB" w:rsidRDefault="009102CB" w:rsidP="00123A67">
            <w:pPr>
              <w:pStyle w:val="Bezodstpw"/>
              <w:spacing w:line="48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872F8F">
              <w:rPr>
                <w:rFonts w:ascii="Cambria" w:hAnsi="Cambria"/>
                <w:sz w:val="24"/>
                <w:szCs w:val="24"/>
              </w:rPr>
              <w:t xml:space="preserve">obliczoną na podstawie poniższej </w:t>
            </w:r>
            <w:r w:rsidR="00B23E30">
              <w:rPr>
                <w:rFonts w:ascii="Cambria" w:hAnsi="Cambria"/>
                <w:sz w:val="24"/>
                <w:szCs w:val="24"/>
              </w:rPr>
              <w:t>tabel</w:t>
            </w:r>
            <w:r w:rsidR="002E4CA5">
              <w:rPr>
                <w:rFonts w:ascii="Cambria" w:hAnsi="Cambria"/>
                <w:sz w:val="24"/>
                <w:szCs w:val="24"/>
              </w:rPr>
              <w:t>i</w:t>
            </w:r>
            <w:r w:rsidRPr="00872F8F">
              <w:rPr>
                <w:rFonts w:ascii="Cambria" w:hAnsi="Cambria"/>
                <w:sz w:val="24"/>
                <w:szCs w:val="24"/>
              </w:rPr>
              <w:t>:</w:t>
            </w:r>
          </w:p>
          <w:p w14:paraId="6D93A613" w14:textId="77777777" w:rsidR="00B23E30" w:rsidRPr="00B23E30" w:rsidRDefault="002E4CA5" w:rsidP="00123A67">
            <w:pPr>
              <w:pStyle w:val="Bezodstpw"/>
              <w:spacing w:line="480" w:lineRule="auto"/>
              <w:ind w:left="0" w:firstLine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Tabela </w:t>
            </w:r>
          </w:p>
          <w:tbl>
            <w:tblPr>
              <w:tblW w:w="92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41"/>
              <w:gridCol w:w="1672"/>
              <w:gridCol w:w="889"/>
              <w:gridCol w:w="1215"/>
              <w:gridCol w:w="756"/>
              <w:gridCol w:w="835"/>
              <w:gridCol w:w="1121"/>
              <w:gridCol w:w="633"/>
              <w:gridCol w:w="1671"/>
            </w:tblGrid>
            <w:tr w:rsidR="009102CB" w:rsidRPr="003E090C" w14:paraId="39E5E60A" w14:textId="77777777" w:rsidTr="002E4CA5">
              <w:trPr>
                <w:trHeight w:val="910"/>
              </w:trPr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570CE1" w14:textId="77777777" w:rsidR="009102CB" w:rsidRPr="00721F4A" w:rsidRDefault="009102CB" w:rsidP="003E090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95F5D2" w14:textId="77777777" w:rsidR="009102CB" w:rsidRPr="00721F4A" w:rsidRDefault="001F3009" w:rsidP="00B23E3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</w:t>
                  </w:r>
                  <w:r w:rsidR="009102CB"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yp</w:t>
                  </w:r>
                  <w:r w:rsidR="004453C0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  <w:r w:rsidR="00B23E30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otła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044A36" w14:textId="77777777" w:rsidR="009102CB" w:rsidRPr="00721F4A" w:rsidRDefault="009102CB" w:rsidP="00B23E3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4453C0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Producent </w:t>
                  </w:r>
                  <w:r w:rsidRPr="004453C0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 xml:space="preserve">i model </w:t>
                  </w:r>
                  <w:r w:rsidR="00B23E30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kotła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9FDA0C" w14:textId="77777777" w:rsidR="009102CB" w:rsidRPr="00721F4A" w:rsidRDefault="009102CB" w:rsidP="003E090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787CF5CB" w14:textId="77777777" w:rsidR="009102CB" w:rsidRPr="00721F4A" w:rsidRDefault="009102CB" w:rsidP="004B18D4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jednostkowa netto 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EE5B43" w14:textId="77777777" w:rsidR="006E6E1D" w:rsidRPr="001134AA" w:rsidRDefault="006E6E1D" w:rsidP="006E6E1D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0F30168C" w14:textId="77777777" w:rsidR="009102CB" w:rsidRPr="00721F4A" w:rsidRDefault="006E6E1D" w:rsidP="001F2ECE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  <w:vertAlign w:val="superscript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DDC06B" w14:textId="77777777" w:rsidR="009102CB" w:rsidRPr="00721F4A" w:rsidRDefault="009102CB" w:rsidP="003E090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VAT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2B8E41" w14:textId="77777777" w:rsidR="009102CB" w:rsidRPr="00721F4A" w:rsidRDefault="009102CB" w:rsidP="003E090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31FD3519" w14:textId="77777777" w:rsidR="009102CB" w:rsidRPr="00721F4A" w:rsidRDefault="009102CB" w:rsidP="003E090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jednostkowa</w:t>
                  </w:r>
                </w:p>
                <w:p w14:paraId="59EABF9F" w14:textId="77777777" w:rsidR="009102CB" w:rsidRPr="00721F4A" w:rsidRDefault="009102CB" w:rsidP="003E090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</w:tc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C611CD" w14:textId="77777777" w:rsidR="009102CB" w:rsidRPr="00721F4A" w:rsidRDefault="009102CB" w:rsidP="003E090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A5B38C" w14:textId="77777777" w:rsidR="009102CB" w:rsidRPr="00721F4A" w:rsidRDefault="009102CB" w:rsidP="003E090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łączna cena brutto</w:t>
                  </w:r>
                </w:p>
              </w:tc>
            </w:tr>
            <w:tr w:rsidR="009102CB" w:rsidRPr="003E090C" w14:paraId="546B4B1A" w14:textId="77777777" w:rsidTr="002E4CA5">
              <w:trPr>
                <w:trHeight w:val="333"/>
              </w:trPr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43B6E1DA" w14:textId="77777777" w:rsidR="009102CB" w:rsidRPr="00721F4A" w:rsidRDefault="009102CB" w:rsidP="002E4CA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5A034854" w14:textId="77777777" w:rsidR="009102CB" w:rsidRPr="00721F4A" w:rsidRDefault="009102CB" w:rsidP="002E4CA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4AFA9A14" w14:textId="77777777" w:rsidR="009102CB" w:rsidRPr="00721F4A" w:rsidRDefault="009102CB" w:rsidP="002E4CA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0AF5C9C2" w14:textId="77777777" w:rsidR="009102CB" w:rsidRPr="00721F4A" w:rsidRDefault="009102CB" w:rsidP="002E4CA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1249DED0" w14:textId="77777777" w:rsidR="009102CB" w:rsidRPr="00721F4A" w:rsidRDefault="009102CB" w:rsidP="002E4CA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36F5820B" w14:textId="77777777" w:rsidR="009102CB" w:rsidRPr="00721F4A" w:rsidRDefault="009102CB" w:rsidP="002E4CA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038AA77B" w14:textId="77777777" w:rsidR="009102CB" w:rsidRPr="00721F4A" w:rsidRDefault="009102CB" w:rsidP="002E4CA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7947D818" w14:textId="77777777" w:rsidR="009102CB" w:rsidRPr="00721F4A" w:rsidRDefault="009102CB" w:rsidP="002E4CA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543A1CAF" w14:textId="77777777" w:rsidR="009102CB" w:rsidRPr="00721F4A" w:rsidRDefault="009102CB" w:rsidP="002E4CA5">
                  <w:pPr>
                    <w:ind w:right="4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9</w:t>
                  </w:r>
                </w:p>
              </w:tc>
            </w:tr>
            <w:tr w:rsidR="002E4CA5" w:rsidRPr="003E090C" w14:paraId="60D9200B" w14:textId="77777777" w:rsidTr="002E4CA5">
              <w:trPr>
                <w:trHeight w:val="416"/>
              </w:trPr>
              <w:tc>
                <w:tcPr>
                  <w:tcW w:w="9233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32D0302" w14:textId="77777777" w:rsidR="002E4CA5" w:rsidRPr="00721F4A" w:rsidRDefault="002E4CA5" w:rsidP="002E4CA5">
                  <w:pPr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2E4CA5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Miasto Przeworsk</w:t>
                  </w:r>
                </w:p>
              </w:tc>
            </w:tr>
            <w:tr w:rsidR="009102CB" w:rsidRPr="003E090C" w14:paraId="2B3F31E4" w14:textId="77777777" w:rsidTr="002E4CA5">
              <w:trPr>
                <w:trHeight w:val="562"/>
              </w:trPr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AF284E" w14:textId="77777777" w:rsidR="009102CB" w:rsidRPr="00721F4A" w:rsidRDefault="009102CB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 w:rsidRPr="00721F4A">
                    <w:rPr>
                      <w:rFonts w:ascii="Cambria" w:hAnsi="Cambria" w:cs="Segoe U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A9F7CD" w14:textId="77777777" w:rsidR="00C3370A" w:rsidRPr="00721F4A" w:rsidRDefault="00711A2F" w:rsidP="002E4CA5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 xml:space="preserve">Kocioł na biomasę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 xml:space="preserve">o </w:t>
                  </w:r>
                  <w:r w:rsidRPr="00711A2F">
                    <w:rPr>
                      <w:rFonts w:ascii="Cambria" w:hAnsi="Cambria" w:cs="Segoe UI"/>
                      <w:sz w:val="16"/>
                      <w:szCs w:val="16"/>
                    </w:rPr>
                    <w:t>mocy 15 kW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94478A" w14:textId="77777777" w:rsidR="009102CB" w:rsidRPr="00721F4A" w:rsidRDefault="009102CB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8971B0" w14:textId="77777777" w:rsidR="009102CB" w:rsidRPr="00721F4A" w:rsidRDefault="009102CB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DB771B" w14:textId="77777777" w:rsidR="009102CB" w:rsidRPr="00721F4A" w:rsidRDefault="001F3009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</w:t>
                  </w:r>
                  <w:r w:rsidR="00721F4A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751E8D" w14:textId="77777777" w:rsidR="009102CB" w:rsidRPr="00721F4A" w:rsidRDefault="009102CB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21D599" w14:textId="77777777" w:rsidR="009102CB" w:rsidRPr="00721F4A" w:rsidRDefault="009102CB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1A0C2846" w14:textId="77777777" w:rsidR="009102CB" w:rsidRPr="00721F4A" w:rsidRDefault="002E4CA5" w:rsidP="001F2ECE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</w:t>
                  </w:r>
                  <w:r w:rsidR="001F2ECE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71C92A" w14:textId="77777777" w:rsidR="009102CB" w:rsidRPr="00721F4A" w:rsidRDefault="009102CB" w:rsidP="003E090C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335EC3" w:rsidRPr="003E090C" w14:paraId="5CA7EB1A" w14:textId="77777777" w:rsidTr="002E4CA5">
              <w:trPr>
                <w:trHeight w:val="584"/>
              </w:trPr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69C54E" w14:textId="77777777" w:rsidR="00335EC3" w:rsidRPr="00721F4A" w:rsidRDefault="00B23E30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C31422" w14:textId="77777777" w:rsidR="00335EC3" w:rsidRPr="00721F4A" w:rsidRDefault="00711A2F" w:rsidP="002E4CA5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 xml:space="preserve">Kocioł na biomasę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>o mocy 20</w:t>
                  </w:r>
                  <w:r w:rsidRPr="00711A2F">
                    <w:rPr>
                      <w:rFonts w:ascii="Cambria" w:hAnsi="Cambria" w:cs="Segoe UI"/>
                      <w:sz w:val="16"/>
                      <w:szCs w:val="16"/>
                    </w:rPr>
                    <w:t xml:space="preserve"> kW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E82B2D" w14:textId="77777777" w:rsidR="00335EC3" w:rsidRPr="00721F4A" w:rsidRDefault="00335EC3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CD3A7C" w14:textId="77777777" w:rsidR="00335EC3" w:rsidRPr="00721F4A" w:rsidRDefault="00335EC3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49786C" w14:textId="77777777" w:rsidR="00335EC3" w:rsidRPr="00721F4A" w:rsidRDefault="00B23E30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9D84C1" w14:textId="77777777" w:rsidR="00335EC3" w:rsidRPr="00721F4A" w:rsidRDefault="00335EC3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FA9875" w14:textId="77777777" w:rsidR="00335EC3" w:rsidRPr="00721F4A" w:rsidRDefault="00335EC3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7BB7B11F" w14:textId="77777777" w:rsidR="00335EC3" w:rsidRPr="00721F4A" w:rsidRDefault="001F2ECE" w:rsidP="00F54DC9">
                  <w:pPr>
                    <w:spacing w:before="120"/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12E354" w14:textId="77777777" w:rsidR="00335EC3" w:rsidRPr="00721F4A" w:rsidRDefault="00335EC3" w:rsidP="003E090C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335EC3" w:rsidRPr="003E090C" w14:paraId="16545617" w14:textId="77777777" w:rsidTr="002E4CA5">
              <w:trPr>
                <w:trHeight w:val="584"/>
              </w:trPr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F31944" w14:textId="77777777" w:rsidR="00335EC3" w:rsidRPr="00721F4A" w:rsidRDefault="00B23E30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1D10DA" w14:textId="77777777" w:rsidR="00335EC3" w:rsidRDefault="00711A2F" w:rsidP="002E4CA5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 xml:space="preserve">Kocioł na biomasę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 xml:space="preserve">o </w:t>
                  </w:r>
                  <w:r w:rsidRPr="00711A2F">
                    <w:rPr>
                      <w:rFonts w:ascii="Cambria" w:hAnsi="Cambria" w:cs="Segoe UI"/>
                      <w:sz w:val="16"/>
                      <w:szCs w:val="16"/>
                    </w:rPr>
                    <w:t xml:space="preserve">mocy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2</w:t>
                  </w:r>
                  <w:r w:rsidRPr="00711A2F">
                    <w:rPr>
                      <w:rFonts w:ascii="Cambria" w:hAnsi="Cambria" w:cs="Segoe UI"/>
                      <w:sz w:val="16"/>
                      <w:szCs w:val="16"/>
                    </w:rPr>
                    <w:t>5 kW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1C8283" w14:textId="77777777" w:rsidR="00335EC3" w:rsidRPr="00721F4A" w:rsidRDefault="00335EC3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C7DD97" w14:textId="77777777" w:rsidR="00335EC3" w:rsidRPr="00721F4A" w:rsidRDefault="00335EC3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8CC963" w14:textId="77777777" w:rsidR="00335EC3" w:rsidRDefault="00B23E30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16CB82" w14:textId="77777777" w:rsidR="00335EC3" w:rsidRPr="00721F4A" w:rsidRDefault="00335EC3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8A0D79" w14:textId="77777777" w:rsidR="00335EC3" w:rsidRPr="00721F4A" w:rsidRDefault="00335EC3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2533AD3B" w14:textId="77777777" w:rsidR="00335EC3" w:rsidRDefault="001F2ECE" w:rsidP="00F54DC9">
                  <w:pPr>
                    <w:spacing w:before="120"/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8974D8" w14:textId="77777777" w:rsidR="00335EC3" w:rsidRPr="00721F4A" w:rsidRDefault="00335EC3" w:rsidP="003E090C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2E4CA5" w:rsidRPr="003E090C" w14:paraId="4F5404FA" w14:textId="77777777" w:rsidTr="002E4CA5">
              <w:trPr>
                <w:trHeight w:val="403"/>
              </w:trPr>
              <w:tc>
                <w:tcPr>
                  <w:tcW w:w="9233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C777F1B" w14:textId="77777777" w:rsidR="002E4CA5" w:rsidRPr="002E4CA5" w:rsidRDefault="002E4CA5" w:rsidP="002E4CA5">
                  <w:pPr>
                    <w:ind w:right="782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2E4CA5"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Gmina Błażowa</w:t>
                  </w:r>
                </w:p>
              </w:tc>
            </w:tr>
            <w:tr w:rsidR="001F2ECE" w:rsidRPr="003E090C" w14:paraId="760C5F9E" w14:textId="77777777" w:rsidTr="002E4CA5">
              <w:trPr>
                <w:trHeight w:val="584"/>
              </w:trPr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4FC050" w14:textId="77777777" w:rsidR="001F2ECE" w:rsidRDefault="001F2ECE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91A091" w14:textId="77777777" w:rsidR="001F2ECE" w:rsidRDefault="001F2ECE" w:rsidP="004B1553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 xml:space="preserve">Kocioł na biomasę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>o mocy 10</w:t>
                  </w:r>
                  <w:r w:rsidRPr="00711A2F">
                    <w:rPr>
                      <w:rFonts w:ascii="Cambria" w:hAnsi="Cambria" w:cs="Segoe UI"/>
                      <w:sz w:val="16"/>
                      <w:szCs w:val="16"/>
                    </w:rPr>
                    <w:t xml:space="preserve"> kW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C9BCE8" w14:textId="77777777" w:rsidR="001F2ECE" w:rsidRPr="00721F4A" w:rsidRDefault="001F2ECE" w:rsidP="004B1553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60EF23" w14:textId="77777777" w:rsidR="001F2ECE" w:rsidRPr="00721F4A" w:rsidRDefault="001F2ECE" w:rsidP="004B1553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C31045" w14:textId="77777777" w:rsidR="001F2ECE" w:rsidRDefault="001F2ECE" w:rsidP="004B155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53F8E3" w14:textId="77777777" w:rsidR="001F2ECE" w:rsidRPr="00721F4A" w:rsidRDefault="001F2ECE" w:rsidP="004B155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8003CA" w14:textId="77777777" w:rsidR="001F2ECE" w:rsidRPr="00721F4A" w:rsidRDefault="001F2ECE" w:rsidP="004B1553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2B1E48BB" w14:textId="77777777" w:rsidR="001F2ECE" w:rsidRDefault="001F2ECE" w:rsidP="004B1553">
                  <w:pPr>
                    <w:spacing w:before="120"/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D8FA6F" w14:textId="77777777" w:rsidR="001F2ECE" w:rsidRPr="00721F4A" w:rsidRDefault="001F2ECE" w:rsidP="004B1553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7B6E26" w:rsidRPr="003E090C" w14:paraId="2AEA204B" w14:textId="77777777" w:rsidTr="002E4CA5">
              <w:trPr>
                <w:trHeight w:val="584"/>
              </w:trPr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BD34CC" w14:textId="77777777" w:rsidR="007B6E26" w:rsidRDefault="001F2ECE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9F4E74" w14:textId="77777777" w:rsidR="007B6E26" w:rsidRDefault="007B6E26" w:rsidP="00711A2F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 xml:space="preserve">Kocioł na biomasę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 xml:space="preserve">o </w:t>
                  </w:r>
                  <w:r w:rsidRPr="00711A2F">
                    <w:rPr>
                      <w:rFonts w:ascii="Cambria" w:hAnsi="Cambria" w:cs="Segoe UI"/>
                      <w:sz w:val="16"/>
                      <w:szCs w:val="16"/>
                    </w:rPr>
                    <w:t>mocy 15 kW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91718A" w14:textId="77777777" w:rsidR="007B6E26" w:rsidRPr="00721F4A" w:rsidRDefault="007B6E26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BD73DB" w14:textId="77777777" w:rsidR="007B6E26" w:rsidRPr="00721F4A" w:rsidRDefault="007B6E26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125F4A" w14:textId="77777777" w:rsidR="007B6E26" w:rsidRDefault="007B6E26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DE85B4" w14:textId="77777777" w:rsidR="007B6E26" w:rsidRPr="00721F4A" w:rsidRDefault="007B6E26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BC32D7" w14:textId="77777777" w:rsidR="007B6E26" w:rsidRPr="00721F4A" w:rsidRDefault="007B6E26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77F743E2" w14:textId="77777777" w:rsidR="007B6E26" w:rsidRDefault="007B6E26" w:rsidP="001F2ECE">
                  <w:pPr>
                    <w:spacing w:before="120"/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1</w:t>
                  </w:r>
                  <w:r w:rsidR="001F2ECE"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F436E0" w14:textId="77777777" w:rsidR="007B6E26" w:rsidRPr="00721F4A" w:rsidRDefault="007B6E26" w:rsidP="003E090C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7B6E26" w:rsidRPr="003E090C" w14:paraId="56F3CA5D" w14:textId="77777777" w:rsidTr="002E4CA5">
              <w:trPr>
                <w:trHeight w:val="584"/>
              </w:trPr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E5ACD1" w14:textId="77777777" w:rsidR="007B6E26" w:rsidRDefault="001F2ECE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23CA61" w14:textId="77777777" w:rsidR="007B6E26" w:rsidRDefault="007B6E26" w:rsidP="00711A2F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 xml:space="preserve">Kocioł na biomasę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>o mocy 20</w:t>
                  </w:r>
                  <w:r w:rsidRPr="00711A2F">
                    <w:rPr>
                      <w:rFonts w:ascii="Cambria" w:hAnsi="Cambria" w:cs="Segoe UI"/>
                      <w:sz w:val="16"/>
                      <w:szCs w:val="16"/>
                    </w:rPr>
                    <w:t xml:space="preserve"> kW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17E034" w14:textId="77777777" w:rsidR="007B6E26" w:rsidRPr="00721F4A" w:rsidRDefault="007B6E26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00F333" w14:textId="77777777" w:rsidR="007B6E26" w:rsidRPr="00721F4A" w:rsidRDefault="007B6E26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7EA9DE" w14:textId="77777777" w:rsidR="007B6E26" w:rsidRDefault="007B6E26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478849" w14:textId="77777777" w:rsidR="007B6E26" w:rsidRPr="00721F4A" w:rsidRDefault="007B6E26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441BCE" w14:textId="77777777" w:rsidR="007B6E26" w:rsidRPr="00721F4A" w:rsidRDefault="007B6E26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5EEB8C05" w14:textId="77777777" w:rsidR="007B6E26" w:rsidRDefault="007B6E26" w:rsidP="001F2ECE">
                  <w:pPr>
                    <w:spacing w:before="120"/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4</w:t>
                  </w:r>
                  <w:r w:rsidR="001F2ECE"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678206" w14:textId="77777777" w:rsidR="007B6E26" w:rsidRPr="00721F4A" w:rsidRDefault="007B6E26" w:rsidP="003E090C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7B6E26" w:rsidRPr="003E090C" w14:paraId="3F6E7622" w14:textId="77777777" w:rsidTr="002E4CA5">
              <w:trPr>
                <w:trHeight w:val="584"/>
              </w:trPr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A735BD" w14:textId="77777777" w:rsidR="007B6E26" w:rsidRDefault="001F2ECE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C57956" w14:textId="77777777" w:rsidR="007B6E26" w:rsidRDefault="007B6E26" w:rsidP="00711A2F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 xml:space="preserve">Kocioł na biomasę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 xml:space="preserve">o </w:t>
                  </w:r>
                  <w:r w:rsidRPr="00711A2F">
                    <w:rPr>
                      <w:rFonts w:ascii="Cambria" w:hAnsi="Cambria" w:cs="Segoe UI"/>
                      <w:sz w:val="16"/>
                      <w:szCs w:val="16"/>
                    </w:rPr>
                    <w:t xml:space="preserve">mocy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2</w:t>
                  </w:r>
                  <w:r w:rsidRPr="00711A2F">
                    <w:rPr>
                      <w:rFonts w:ascii="Cambria" w:hAnsi="Cambria" w:cs="Segoe UI"/>
                      <w:sz w:val="16"/>
                      <w:szCs w:val="16"/>
                    </w:rPr>
                    <w:t>5 kW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CCC4BD" w14:textId="77777777" w:rsidR="007B6E26" w:rsidRPr="00721F4A" w:rsidRDefault="007B6E26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A4611A" w14:textId="77777777" w:rsidR="007B6E26" w:rsidRPr="00721F4A" w:rsidRDefault="007B6E26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2DDF23" w14:textId="77777777" w:rsidR="007B6E26" w:rsidRDefault="007B6E26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D6207F" w14:textId="77777777" w:rsidR="007B6E26" w:rsidRPr="00721F4A" w:rsidRDefault="007B6E26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A99FBA" w14:textId="77777777" w:rsidR="007B6E26" w:rsidRPr="00721F4A" w:rsidRDefault="007B6E26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78615226" w14:textId="77777777" w:rsidR="007B6E26" w:rsidRDefault="007B6E26" w:rsidP="00F54DC9">
                  <w:pPr>
                    <w:spacing w:before="120"/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9962C2" w14:textId="77777777" w:rsidR="007B6E26" w:rsidRPr="00721F4A" w:rsidRDefault="007B6E26" w:rsidP="003E090C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7B6E26" w:rsidRPr="003E090C" w14:paraId="5E3F0B9A" w14:textId="77777777" w:rsidTr="002E4CA5">
              <w:trPr>
                <w:trHeight w:val="584"/>
              </w:trPr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B6BF09" w14:textId="77777777" w:rsidR="007B6E26" w:rsidRDefault="001F2ECE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CB7716" w14:textId="77777777" w:rsidR="007B6E26" w:rsidRDefault="007B6E26" w:rsidP="002E4CA5">
                  <w:pPr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sz w:val="16"/>
                      <w:szCs w:val="16"/>
                    </w:rPr>
                    <w:t xml:space="preserve">Kocioł na biomasę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br/>
                    <w:t xml:space="preserve">o </w:t>
                  </w:r>
                  <w:r w:rsidRPr="00711A2F">
                    <w:rPr>
                      <w:rFonts w:ascii="Cambria" w:hAnsi="Cambria" w:cs="Segoe UI"/>
                      <w:sz w:val="16"/>
                      <w:szCs w:val="16"/>
                    </w:rPr>
                    <w:t xml:space="preserve">mocy </w:t>
                  </w:r>
                  <w:r>
                    <w:rPr>
                      <w:rFonts w:ascii="Cambria" w:hAnsi="Cambria" w:cs="Segoe UI"/>
                      <w:sz w:val="16"/>
                      <w:szCs w:val="16"/>
                    </w:rPr>
                    <w:t>30</w:t>
                  </w:r>
                  <w:r w:rsidRPr="00711A2F">
                    <w:rPr>
                      <w:rFonts w:ascii="Cambria" w:hAnsi="Cambria" w:cs="Segoe UI"/>
                      <w:sz w:val="16"/>
                      <w:szCs w:val="16"/>
                    </w:rPr>
                    <w:t xml:space="preserve"> kW</w:t>
                  </w: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A47763" w14:textId="77777777" w:rsidR="007B6E26" w:rsidRPr="00721F4A" w:rsidRDefault="007B6E26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84D61F" w14:textId="77777777" w:rsidR="007B6E26" w:rsidRPr="00721F4A" w:rsidRDefault="007B6E26" w:rsidP="003E090C">
                  <w:pPr>
                    <w:spacing w:before="120"/>
                    <w:jc w:val="center"/>
                    <w:rPr>
                      <w:rFonts w:ascii="Cambria" w:hAnsi="Cambria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175635" w14:textId="77777777" w:rsidR="007B6E26" w:rsidRDefault="007B6E26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6"/>
                      <w:szCs w:val="16"/>
                    </w:rPr>
                  </w:pPr>
                  <w:r>
                    <w:rPr>
                      <w:rFonts w:ascii="Cambria" w:hAnsi="Cambria" w:cs="Segoe UI"/>
                      <w:b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52D4CC" w14:textId="77777777" w:rsidR="007B6E26" w:rsidRPr="00721F4A" w:rsidRDefault="007B6E26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BA49A8" w14:textId="77777777" w:rsidR="007B6E26" w:rsidRPr="00721F4A" w:rsidRDefault="007B6E26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  <w:vAlign w:val="center"/>
                </w:tcPr>
                <w:p w14:paraId="06A8B10A" w14:textId="77777777" w:rsidR="007B6E26" w:rsidRDefault="007B6E26" w:rsidP="00F54DC9">
                  <w:pPr>
                    <w:spacing w:before="120"/>
                    <w:jc w:val="center"/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</w:pPr>
                  <w:r>
                    <w:rPr>
                      <w:rStyle w:val="Odwoaniedokomentarza"/>
                      <w:rFonts w:ascii="Cambria" w:hAnsi="Cambria"/>
                      <w:b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9C7B9E" w14:textId="77777777" w:rsidR="007B6E26" w:rsidRPr="00721F4A" w:rsidRDefault="007B6E26" w:rsidP="003E090C">
                  <w:pPr>
                    <w:spacing w:before="120"/>
                    <w:ind w:right="782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9102CB" w:rsidRPr="003E090C" w14:paraId="78E141B6" w14:textId="77777777" w:rsidTr="003E090C">
              <w:trPr>
                <w:trHeight w:val="404"/>
              </w:trPr>
              <w:tc>
                <w:tcPr>
                  <w:tcW w:w="756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ACFD6B" w14:textId="77777777" w:rsidR="009102CB" w:rsidRPr="00721F4A" w:rsidRDefault="009102CB" w:rsidP="003E090C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Łączna cena ofertowa brutto (suma wszystkich wierszy kolumny nr 9):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82CFFC" w14:textId="77777777" w:rsidR="009102CB" w:rsidRPr="00721F4A" w:rsidRDefault="009102CB" w:rsidP="003E090C">
                  <w:pPr>
                    <w:ind w:right="782"/>
                    <w:jc w:val="center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4B71AF6B" w14:textId="77777777" w:rsidR="009102CB" w:rsidRPr="00721F4A" w:rsidRDefault="009102CB" w:rsidP="003E090C">
                  <w:pPr>
                    <w:tabs>
                      <w:tab w:val="left" w:pos="1845"/>
                    </w:tabs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sz w:val="14"/>
                      <w:szCs w:val="14"/>
                    </w:rPr>
                    <w:t>………………….………..………</w:t>
                  </w:r>
                </w:p>
                <w:p w14:paraId="6363708A" w14:textId="77777777" w:rsidR="009102CB" w:rsidRPr="00721F4A" w:rsidRDefault="009102CB" w:rsidP="001F2ECE">
                  <w:pPr>
                    <w:tabs>
                      <w:tab w:val="left" w:pos="1845"/>
                    </w:tabs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21F4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zł brutto</w:t>
                  </w:r>
                </w:p>
              </w:tc>
            </w:tr>
          </w:tbl>
          <w:p w14:paraId="74A2CC50" w14:textId="77777777" w:rsidR="00711A2F" w:rsidRPr="00711A2F" w:rsidRDefault="00711A2F" w:rsidP="00B23E30">
            <w:pPr>
              <w:pStyle w:val="Bezodstpw"/>
              <w:spacing w:line="480" w:lineRule="auto"/>
              <w:ind w:left="0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24851A2A" w14:textId="77777777" w:rsidR="00711A2F" w:rsidRDefault="00711A2F" w:rsidP="00711A2F">
            <w:pPr>
              <w:spacing w:before="120" w:line="276" w:lineRule="auto"/>
              <w:jc w:val="both"/>
              <w:rPr>
                <w:rFonts w:ascii="Cambria" w:hAnsi="Cambria" w:cs="Segoe UI"/>
              </w:rPr>
            </w:pPr>
            <w:r w:rsidRPr="00E51596">
              <w:rPr>
                <w:rFonts w:ascii="Cambria" w:hAnsi="Cambria" w:cs="Segoe UI"/>
              </w:rPr>
              <w:t xml:space="preserve">W </w:t>
            </w:r>
            <w:r>
              <w:rPr>
                <w:rFonts w:ascii="Cambria" w:hAnsi="Cambria" w:cs="Segoe UI"/>
              </w:rPr>
              <w:t xml:space="preserve">pkt. 1) </w:t>
            </w:r>
            <w:r w:rsidRPr="00E51596">
              <w:rPr>
                <w:rFonts w:ascii="Cambria" w:hAnsi="Cambria" w:cs="Segoe UI"/>
              </w:rPr>
              <w:t>formularz</w:t>
            </w:r>
            <w:r>
              <w:rPr>
                <w:rFonts w:ascii="Cambria" w:hAnsi="Cambria" w:cs="Segoe UI"/>
              </w:rPr>
              <w:t>a</w:t>
            </w:r>
            <w:r w:rsidRPr="00E51596">
              <w:rPr>
                <w:rFonts w:ascii="Cambria" w:hAnsi="Cambria" w:cs="Segoe UI"/>
              </w:rPr>
              <w:t xml:space="preserve"> ofertow</w:t>
            </w:r>
            <w:r>
              <w:rPr>
                <w:rFonts w:ascii="Cambria" w:hAnsi="Cambria" w:cs="Segoe UI"/>
              </w:rPr>
              <w:t>ego</w:t>
            </w:r>
            <w:r w:rsidRPr="00E51596">
              <w:rPr>
                <w:rFonts w:ascii="Cambria" w:hAnsi="Cambria" w:cs="Segoe UI"/>
              </w:rPr>
              <w:t xml:space="preserve"> należy podać wartoś</w:t>
            </w:r>
            <w:r>
              <w:rPr>
                <w:rFonts w:ascii="Cambria" w:hAnsi="Cambria" w:cs="Segoe UI"/>
              </w:rPr>
              <w:t>ć podsumowania kolumny 9 tabeli.</w:t>
            </w:r>
          </w:p>
          <w:p w14:paraId="214995E6" w14:textId="77777777" w:rsidR="009102CB" w:rsidRPr="003E090C" w:rsidRDefault="009102CB" w:rsidP="00A252A9">
            <w:pPr>
              <w:pStyle w:val="Akapitzlist"/>
              <w:numPr>
                <w:ilvl w:val="0"/>
                <w:numId w:val="21"/>
              </w:numPr>
              <w:spacing w:before="120"/>
              <w:ind w:left="319" w:hanging="319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  <w:r w:rsidRPr="003E090C">
              <w:rPr>
                <w:rFonts w:ascii="Cambria" w:hAnsi="Cambria"/>
                <w:b/>
                <w:bCs/>
                <w:color w:val="000000"/>
              </w:rPr>
              <w:t xml:space="preserve">Czas reakcji </w:t>
            </w:r>
            <w:r w:rsidR="001F2ECE">
              <w:rPr>
                <w:rFonts w:ascii="Cambria" w:hAnsi="Cambria"/>
                <w:b/>
                <w:bCs/>
                <w:color w:val="000000"/>
              </w:rPr>
              <w:t>w przypadku awarii</w:t>
            </w:r>
            <w:r w:rsidRPr="003E090C">
              <w:rPr>
                <w:rFonts w:ascii="Cambria" w:hAnsi="Cambria"/>
                <w:b/>
                <w:bCs/>
                <w:color w:val="000000"/>
              </w:rPr>
              <w:t xml:space="preserve"> na wezwanie (S) (zaznaczyć właściwe)</w:t>
            </w:r>
            <w:r w:rsidRPr="003E090C">
              <w:rPr>
                <w:rStyle w:val="Odwoanieprzypisudolnego"/>
                <w:rFonts w:ascii="Cambria" w:hAnsi="Cambria"/>
                <w:bCs/>
                <w:color w:val="000000"/>
              </w:rPr>
              <w:footnoteReference w:id="7"/>
            </w:r>
            <w:r w:rsidRPr="003E090C">
              <w:rPr>
                <w:rFonts w:ascii="Cambria" w:hAnsi="Cambria"/>
                <w:bCs/>
                <w:color w:val="000000"/>
              </w:rPr>
              <w:t>:</w:t>
            </w:r>
          </w:p>
          <w:p w14:paraId="1F086DD3" w14:textId="77777777" w:rsidR="009102CB" w:rsidRPr="003E090C" w:rsidRDefault="009102CB" w:rsidP="00A252A9">
            <w:pPr>
              <w:widowControl w:val="0"/>
              <w:tabs>
                <w:tab w:val="right" w:pos="10512"/>
              </w:tabs>
              <w:contextualSpacing/>
              <w:jc w:val="both"/>
              <w:rPr>
                <w:rFonts w:ascii="Cambria" w:hAnsi="Cambria"/>
                <w:bCs/>
              </w:rPr>
            </w:pPr>
          </w:p>
          <w:p w14:paraId="216A0641" w14:textId="77777777" w:rsidR="001F3009" w:rsidRPr="003E090C" w:rsidRDefault="00CF5580" w:rsidP="001F3009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strike/>
                <w:color w:val="000000"/>
              </w:rPr>
            </w:pPr>
            <w:r>
              <w:rPr>
                <w:noProof/>
                <w:lang w:eastAsia="pl-PL"/>
              </w:rPr>
              <w:pict w14:anchorId="35100D90">
                <v:rect id="Prostokąt 15" o:spid="_x0000_s1031" style="position:absolute;left:0;text-align:left;margin-left:17.8pt;margin-top:3.15pt;width:18.9pt;height:18.2pt;z-index:25167155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"/>
              </w:pict>
            </w:r>
            <w:r w:rsidR="001F3009">
              <w:rPr>
                <w:rFonts w:ascii="Cambria" w:hAnsi="Cambria"/>
                <w:noProof/>
                <w:sz w:val="22"/>
                <w:szCs w:val="22"/>
              </w:rPr>
              <w:t>3</w:t>
            </w:r>
            <w:r w:rsidR="001F3009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</w:t>
            </w:r>
            <w:r w:rsidR="001F3009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robocze</w:t>
            </w:r>
            <w:r w:rsidR="001F3009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7B7EB3D7" w14:textId="77777777" w:rsidR="001F3009" w:rsidRPr="003E090C" w:rsidRDefault="001F3009" w:rsidP="001F3009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46C64334" w14:textId="77777777" w:rsidR="001F3009" w:rsidRPr="003E090C" w:rsidRDefault="00CF5580" w:rsidP="001F3009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w:pict w14:anchorId="43E52F2B">
                <v:rect id="Prostokąt 16" o:spid="_x0000_s1030" style="position:absolute;left:0;text-align:left;margin-left:17.8pt;margin-top:3.15pt;width:18.9pt;height:18.2pt;z-index:25167257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"/>
              </w:pict>
            </w:r>
            <w:r w:rsidR="001F3009">
              <w:rPr>
                <w:rFonts w:ascii="Cambria" w:hAnsi="Cambria"/>
                <w:noProof/>
                <w:sz w:val="22"/>
                <w:szCs w:val="22"/>
              </w:rPr>
              <w:t>4</w:t>
            </w:r>
            <w:r w:rsidR="001F3009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dni</w:t>
            </w:r>
            <w:r w:rsidR="001F3009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robocze</w:t>
            </w:r>
            <w:r w:rsidR="001F3009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3F0D04B9" w14:textId="77777777" w:rsidR="001F3009" w:rsidRPr="003E090C" w:rsidRDefault="001F3009" w:rsidP="001F3009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717AF715" w14:textId="77777777" w:rsidR="001F3009" w:rsidRPr="003E090C" w:rsidRDefault="00CF5580" w:rsidP="001F3009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="Cambria" w:hAnsi="Cambria" w:cs="Segoe UI"/>
                <w:color w:val="000000"/>
              </w:rPr>
            </w:pPr>
            <w:r>
              <w:rPr>
                <w:noProof/>
                <w:lang w:eastAsia="pl-PL"/>
              </w:rPr>
              <w:pict w14:anchorId="4A4F6700">
                <v:rect id="Prostokąt 17" o:spid="_x0000_s1029" style="position:absolute;left:0;text-align:left;margin-left:17.8pt;margin-top:3.15pt;width:18.9pt;height:18.2pt;z-index:25167360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"/>
              </w:pict>
            </w:r>
            <w:r w:rsidR="001F3009">
              <w:rPr>
                <w:rFonts w:ascii="Cambria" w:hAnsi="Cambria"/>
                <w:noProof/>
                <w:sz w:val="22"/>
                <w:szCs w:val="22"/>
              </w:rPr>
              <w:t>5</w:t>
            </w:r>
            <w:r w:rsidR="001F3009" w:rsidRPr="003E090C">
              <w:rPr>
                <w:rFonts w:ascii="Cambria" w:hAnsi="Cambria"/>
                <w:noProof/>
                <w:sz w:val="22"/>
                <w:szCs w:val="22"/>
              </w:rPr>
              <w:t xml:space="preserve"> dni</w:t>
            </w:r>
            <w:r w:rsidR="001F3009">
              <w:rPr>
                <w:rFonts w:ascii="Cambria" w:hAnsi="Cambria"/>
                <w:noProof/>
                <w:sz w:val="22"/>
                <w:szCs w:val="22"/>
              </w:rPr>
              <w:t xml:space="preserve"> roboczych</w:t>
            </w:r>
            <w:r w:rsidR="001F3009" w:rsidRPr="003E090C">
              <w:rPr>
                <w:rFonts w:ascii="Cambria" w:hAnsi="Cambria" w:cs="Segoe UI"/>
                <w:color w:val="000000"/>
                <w:sz w:val="22"/>
                <w:szCs w:val="22"/>
              </w:rPr>
              <w:t xml:space="preserve"> od momentu zgłoszenia</w:t>
            </w:r>
          </w:p>
          <w:p w14:paraId="1565E495" w14:textId="77777777" w:rsidR="001F3009" w:rsidRPr="003E090C" w:rsidRDefault="001F3009" w:rsidP="001F3009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00FED6AA" w14:textId="77777777" w:rsidR="001F3009" w:rsidRPr="003E090C" w:rsidRDefault="00CF5580" w:rsidP="001F3009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w:pict w14:anchorId="632F57CB">
                <v:rect id="Prostokąt 18" o:spid="_x0000_s1028" style="position:absolute;left:0;text-align:left;margin-left:17.8pt;margin-top:3.15pt;width:18.9pt;height:18.2pt;z-index:25167462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"/>
              </w:pict>
            </w:r>
            <w:r w:rsidR="001F3009" w:rsidRPr="003E090C">
              <w:rPr>
                <w:rFonts w:ascii="Cambria" w:hAnsi="Cambria" w:cs="Segoe UI"/>
                <w:sz w:val="22"/>
                <w:szCs w:val="22"/>
              </w:rPr>
              <w:t xml:space="preserve">           </w:t>
            </w:r>
            <w:r w:rsidR="001F3009">
              <w:rPr>
                <w:rFonts w:ascii="Cambria" w:hAnsi="Cambria" w:cs="Segoe UI"/>
                <w:sz w:val="22"/>
                <w:szCs w:val="22"/>
              </w:rPr>
              <w:t>6</w:t>
            </w:r>
            <w:r w:rsidR="001F3009" w:rsidRPr="003E090C">
              <w:rPr>
                <w:rFonts w:ascii="Cambria" w:hAnsi="Cambria" w:cs="Segoe UI"/>
                <w:sz w:val="22"/>
                <w:szCs w:val="22"/>
              </w:rPr>
              <w:t xml:space="preserve"> dni</w:t>
            </w:r>
            <w:r w:rsidR="001F3009">
              <w:rPr>
                <w:rFonts w:ascii="Cambria" w:hAnsi="Cambria" w:cs="Segoe UI"/>
                <w:sz w:val="22"/>
                <w:szCs w:val="22"/>
              </w:rPr>
              <w:t xml:space="preserve"> roboczych</w:t>
            </w:r>
            <w:r w:rsidR="001F3009" w:rsidRPr="003E090C">
              <w:rPr>
                <w:rFonts w:ascii="Cambria" w:hAnsi="Cambria" w:cs="Segoe UI"/>
                <w:sz w:val="22"/>
                <w:szCs w:val="22"/>
              </w:rPr>
              <w:t xml:space="preserve"> od momentu zgłoszenia</w:t>
            </w:r>
          </w:p>
          <w:p w14:paraId="4B7DE384" w14:textId="77777777" w:rsidR="001F3009" w:rsidRPr="003E090C" w:rsidRDefault="001F3009" w:rsidP="001F3009">
            <w:pPr>
              <w:spacing w:line="276" w:lineRule="auto"/>
              <w:ind w:left="385"/>
              <w:jc w:val="both"/>
              <w:rPr>
                <w:rFonts w:ascii="Cambria" w:hAnsi="Cambria" w:cs="Arial"/>
              </w:rPr>
            </w:pPr>
          </w:p>
          <w:p w14:paraId="378E1BCB" w14:textId="77777777" w:rsidR="001F3009" w:rsidRPr="003E090C" w:rsidRDefault="00CF5580" w:rsidP="001F3009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</w:rPr>
            </w:pPr>
            <w:r>
              <w:rPr>
                <w:noProof/>
                <w:lang w:eastAsia="pl-PL"/>
              </w:rPr>
              <w:pict w14:anchorId="2A47FD0F">
                <v:rect id="_x0000_s1027" style="position:absolute;left:0;text-align:left;margin-left:17.8pt;margin-top:3.15pt;width:18.9pt;height:18.2pt;z-index:25167564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"/>
              </w:pict>
            </w:r>
            <w:r w:rsidR="001F3009" w:rsidRPr="003E090C">
              <w:rPr>
                <w:rFonts w:ascii="Cambria" w:hAnsi="Cambria" w:cs="Segoe UI"/>
                <w:sz w:val="22"/>
                <w:szCs w:val="22"/>
              </w:rPr>
              <w:t xml:space="preserve">           </w:t>
            </w:r>
            <w:r w:rsidR="001F3009">
              <w:rPr>
                <w:rFonts w:ascii="Cambria" w:hAnsi="Cambria" w:cs="Segoe UI"/>
                <w:sz w:val="22"/>
                <w:szCs w:val="22"/>
              </w:rPr>
              <w:t>7</w:t>
            </w:r>
            <w:r w:rsidR="001F3009" w:rsidRPr="003E090C">
              <w:rPr>
                <w:rFonts w:ascii="Cambria" w:hAnsi="Cambria" w:cs="Segoe UI"/>
                <w:sz w:val="22"/>
                <w:szCs w:val="22"/>
              </w:rPr>
              <w:t xml:space="preserve"> dni</w:t>
            </w:r>
            <w:r w:rsidR="001F3009">
              <w:rPr>
                <w:rFonts w:ascii="Cambria" w:hAnsi="Cambria" w:cs="Segoe UI"/>
                <w:sz w:val="22"/>
                <w:szCs w:val="22"/>
              </w:rPr>
              <w:t xml:space="preserve"> roboczych</w:t>
            </w:r>
            <w:r w:rsidR="001F3009" w:rsidRPr="003E090C">
              <w:rPr>
                <w:rFonts w:ascii="Cambria" w:hAnsi="Cambria" w:cs="Segoe UI"/>
                <w:sz w:val="22"/>
                <w:szCs w:val="22"/>
              </w:rPr>
              <w:t xml:space="preserve"> od momentu zgłoszenia</w:t>
            </w:r>
          </w:p>
          <w:p w14:paraId="61CCFBB5" w14:textId="77777777" w:rsidR="004B18D4" w:rsidRDefault="004B18D4" w:rsidP="00C01ED7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  <w:sz w:val="22"/>
                <w:szCs w:val="22"/>
              </w:rPr>
            </w:pPr>
          </w:p>
          <w:p w14:paraId="0FE13B1A" w14:textId="77777777" w:rsidR="004453C0" w:rsidRPr="00382E57" w:rsidRDefault="004453C0" w:rsidP="002E4CA5">
            <w:pPr>
              <w:pStyle w:val="Akapitzlist"/>
              <w:spacing w:before="120"/>
              <w:ind w:left="453"/>
              <w:jc w:val="both"/>
              <w:rPr>
                <w:sz w:val="10"/>
                <w:szCs w:val="10"/>
              </w:rPr>
            </w:pPr>
          </w:p>
        </w:tc>
      </w:tr>
      <w:tr w:rsidR="009102CB" w:rsidRPr="003E090C" w14:paraId="718B2308" w14:textId="77777777" w:rsidTr="00C01ED7">
        <w:trPr>
          <w:trHeight w:val="147"/>
          <w:jc w:val="center"/>
        </w:trPr>
        <w:tc>
          <w:tcPr>
            <w:tcW w:w="9476" w:type="dxa"/>
          </w:tcPr>
          <w:p w14:paraId="2FEDCF36" w14:textId="77777777" w:rsidR="009102CB" w:rsidRPr="003E090C" w:rsidRDefault="009102CB" w:rsidP="00641B32">
            <w:pPr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D. OŚWIADCZENIE DOTYCZĄCE POSTANOWIEŃ TREŚCI SIWZ.</w:t>
            </w:r>
          </w:p>
          <w:p w14:paraId="513328A7" w14:textId="77777777" w:rsidR="009102CB" w:rsidRPr="003E090C" w:rsidRDefault="009102CB" w:rsidP="00AA0BBE">
            <w:pPr>
              <w:jc w:val="both"/>
              <w:rPr>
                <w:rFonts w:ascii="Cambria" w:hAnsi="Cambria" w:cs="Arial"/>
                <w:b/>
                <w:iCs/>
              </w:rPr>
            </w:pPr>
          </w:p>
          <w:p w14:paraId="32AB66EF" w14:textId="77777777" w:rsidR="009102CB" w:rsidRPr="003E090C" w:rsidRDefault="009102CB" w:rsidP="00E51596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7498B79D" w14:textId="77777777" w:rsidR="009102CB" w:rsidRPr="003E090C" w:rsidRDefault="009102CB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IWZ wraz z załącznikami i nie wnoszę/wnosimy do nich żadnych zastrzeżeń.</w:t>
            </w:r>
          </w:p>
          <w:p w14:paraId="21C8E53E" w14:textId="77777777" w:rsidR="009102CB" w:rsidRPr="003E090C" w:rsidRDefault="009102CB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60 dni od upływu terminu składania ofert. </w:t>
            </w:r>
          </w:p>
          <w:p w14:paraId="330F41E2" w14:textId="77777777" w:rsidR="009102CB" w:rsidRPr="003E090C" w:rsidRDefault="009102CB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zrealizuję/emy zamówienie zgodnie z SIWZ i </w:t>
            </w:r>
            <w:r w:rsidR="001F2ECE">
              <w:rPr>
                <w:rFonts w:ascii="Cambria" w:hAnsi="Cambria" w:cs="Arial"/>
                <w:sz w:val="22"/>
                <w:szCs w:val="22"/>
              </w:rPr>
              <w:t>Projektu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 </w:t>
            </w:r>
          </w:p>
          <w:p w14:paraId="6B5F4414" w14:textId="77777777" w:rsidR="009102CB" w:rsidRPr="003E090C" w:rsidRDefault="009102CB" w:rsidP="007244E9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14:paraId="40C3B052" w14:textId="77777777" w:rsidR="009102CB" w:rsidRPr="003E090C" w:rsidRDefault="009102CB" w:rsidP="007244E9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2E5019C6" w14:textId="77777777" w:rsidR="009102CB" w:rsidRPr="003E090C" w:rsidRDefault="009102CB" w:rsidP="007244E9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51F98E8E" w14:textId="77777777" w:rsidR="009102CB" w:rsidRPr="003E090C" w:rsidRDefault="009102CB" w:rsidP="00F2699F">
            <w:pPr>
              <w:numPr>
                <w:ilvl w:val="0"/>
                <w:numId w:val="5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6DDEBE51" w14:textId="77777777" w:rsidR="009102CB" w:rsidRPr="003E090C" w:rsidRDefault="009102CB" w:rsidP="00F2699F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15381660" w14:textId="77777777" w:rsidR="009102CB" w:rsidRPr="003E090C" w:rsidRDefault="009102CB" w:rsidP="00F2699F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1.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ab/>
              <w:t>ma charakter techniczny, technologiczny, organizacyjny przedsiębiorstwa lub jest to inna informacja mająca wartość gospodarczą,</w:t>
            </w:r>
          </w:p>
          <w:p w14:paraId="23BF188C" w14:textId="77777777" w:rsidR="009102CB" w:rsidRPr="003E090C" w:rsidRDefault="009102CB" w:rsidP="00F2699F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2.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ab/>
              <w:t>nie została ujawniona do wiadomości publicznej,</w:t>
            </w:r>
          </w:p>
          <w:p w14:paraId="751D8B1F" w14:textId="77777777" w:rsidR="009102CB" w:rsidRDefault="009102CB" w:rsidP="00F2699F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>3.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ab/>
              <w:t>podjęto w stosunku do niej niezbędne działania w celu zachowania poufności.)</w:t>
            </w:r>
          </w:p>
          <w:p w14:paraId="07AE7CCB" w14:textId="77777777" w:rsidR="009102CB" w:rsidRPr="00121062" w:rsidRDefault="009102CB" w:rsidP="00E5159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3C04F0FA" w14:textId="77777777" w:rsidR="009102CB" w:rsidRPr="00121062" w:rsidRDefault="009102CB" w:rsidP="00E5159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48F349DA" w14:textId="77777777" w:rsidR="001F2ECE" w:rsidRPr="000E1D1F" w:rsidRDefault="001F2ECE" w:rsidP="001F2ECE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3E4A88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91 ust. 3a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ustawy Pzp</w:t>
            </w:r>
            <w:r w:rsidRPr="003E4A88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:</w:t>
            </w:r>
          </w:p>
          <w:p w14:paraId="3865089D" w14:textId="77777777" w:rsidR="001F2ECE" w:rsidRPr="004C7A63" w:rsidRDefault="001F2ECE" w:rsidP="001F2ECE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4A88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4A88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CF5580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CF558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3E4A88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Pr="003E4A88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3E4A88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3E4A88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 przepisami o podatku od towarów i usług, który miałby obowiązek rozliczyć,</w:t>
            </w:r>
          </w:p>
          <w:p w14:paraId="17082F67" w14:textId="77777777" w:rsidR="001F2ECE" w:rsidRPr="000E1D1F" w:rsidRDefault="001F2ECE" w:rsidP="001F2ECE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00F3705" w14:textId="77777777" w:rsidR="001F2ECE" w:rsidRPr="004C7A63" w:rsidRDefault="001F2ECE" w:rsidP="001F2ECE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4C7A63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7A63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CF5580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CF558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4C7A63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Pr="004C7A63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4C7A63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4C7A63">
              <w:rPr>
                <w:rFonts w:ascii="Cambria" w:hAnsi="Cambria" w:cs="Arial"/>
                <w:iCs/>
                <w:sz w:val="22"/>
                <w:szCs w:val="22"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  <w:r w:rsidRPr="004C7A63">
              <w:rPr>
                <w:rFonts w:ascii="Cambria" w:hAnsi="Cambria" w:cs="Arial"/>
                <w:iCs/>
                <w:szCs w:val="22"/>
              </w:rPr>
              <w:t>………………………………………………………</w:t>
            </w:r>
            <w:r>
              <w:rPr>
                <w:rFonts w:ascii="Cambria" w:hAnsi="Cambria" w:cs="Arial"/>
                <w:iCs/>
                <w:szCs w:val="22"/>
              </w:rPr>
              <w:t>……..</w:t>
            </w:r>
            <w:r w:rsidRPr="004C7A63">
              <w:rPr>
                <w:rFonts w:ascii="Cambria" w:hAnsi="Cambria" w:cs="Arial"/>
                <w:iCs/>
                <w:szCs w:val="22"/>
              </w:rPr>
              <w:t>………………………..…………………..…………………</w:t>
            </w:r>
            <w:r w:rsidRPr="003E090C">
              <w:rPr>
                <w:rStyle w:val="Odwoanieprzypisudolnego"/>
                <w:rFonts w:ascii="Cambria" w:hAnsi="Cambria" w:cs="Arial"/>
                <w:iCs/>
                <w:szCs w:val="22"/>
              </w:rPr>
              <w:footnoteReference w:id="8"/>
            </w:r>
            <w:r w:rsidRPr="004C7A63">
              <w:rPr>
                <w:rFonts w:ascii="Cambria" w:hAnsi="Cambria" w:cs="Arial"/>
                <w:iCs/>
                <w:szCs w:val="22"/>
              </w:rPr>
              <w:t>.</w:t>
            </w:r>
          </w:p>
          <w:p w14:paraId="52BE81EC" w14:textId="77777777" w:rsidR="001F2ECE" w:rsidRPr="003E090C" w:rsidRDefault="001F2ECE" w:rsidP="00D076AB">
            <w:pPr>
              <w:pStyle w:val="Bezodstpw"/>
              <w:spacing w:line="276" w:lineRule="auto"/>
              <w:ind w:left="312" w:firstLine="0"/>
              <w:rPr>
                <w:rFonts w:ascii="Cambria" w:hAnsi="Cambria" w:cs="Arial"/>
                <w:iCs/>
              </w:rPr>
            </w:pPr>
          </w:p>
        </w:tc>
      </w:tr>
      <w:tr w:rsidR="009102CB" w:rsidRPr="003E090C" w14:paraId="6D84DBBC" w14:textId="77777777" w:rsidTr="000E4398">
        <w:trPr>
          <w:trHeight w:val="315"/>
          <w:jc w:val="center"/>
        </w:trPr>
        <w:tc>
          <w:tcPr>
            <w:tcW w:w="9476" w:type="dxa"/>
          </w:tcPr>
          <w:p w14:paraId="01CBE41E" w14:textId="77777777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E. ZOBOWIĄZANIE W PRZYPADKU PRZYZNANIA ZAMÓWIENIA.</w:t>
            </w:r>
          </w:p>
          <w:p w14:paraId="05FB1045" w14:textId="77777777"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0BABD17B" w14:textId="77777777"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="00E34F60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10</w:t>
            </w:r>
            <w:r w:rsidR="00F2699F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 xml:space="preserve"> </w:t>
            </w:r>
            <w:r w:rsidRPr="003E090C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% całkowitej ceny oferty brutto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59901ECF" w14:textId="77777777" w:rsidR="009102CB" w:rsidRPr="003E090C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</w:p>
          <w:p w14:paraId="08FAD28F" w14:textId="77777777" w:rsidR="009102CB" w:rsidRPr="003E090C" w:rsidRDefault="009102CB" w:rsidP="0051197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</w:t>
            </w:r>
          </w:p>
          <w:p w14:paraId="196C5EFD" w14:textId="77777777" w:rsidR="009102CB" w:rsidRPr="003E090C" w:rsidRDefault="009102CB" w:rsidP="0051197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……………………………………..……</w:t>
            </w:r>
          </w:p>
        </w:tc>
      </w:tr>
      <w:tr w:rsidR="009102CB" w:rsidRPr="003E090C" w14:paraId="1ACD0770" w14:textId="77777777" w:rsidTr="0074479E">
        <w:trPr>
          <w:trHeight w:val="4773"/>
          <w:jc w:val="center"/>
        </w:trPr>
        <w:tc>
          <w:tcPr>
            <w:tcW w:w="9476" w:type="dxa"/>
          </w:tcPr>
          <w:p w14:paraId="1CEEB49C" w14:textId="77777777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F. PODWYKONAWSTWO.</w:t>
            </w:r>
          </w:p>
          <w:p w14:paraId="0C937B26" w14:textId="77777777" w:rsidR="009102CB" w:rsidRPr="003E090C" w:rsidRDefault="009102CB" w:rsidP="00AA0BBE">
            <w:pPr>
              <w:spacing w:after="120" w:line="300" w:lineRule="auto"/>
              <w:jc w:val="both"/>
              <w:rPr>
                <w:rFonts w:ascii="Cambria" w:hAnsi="Cambria" w:cs="Arial"/>
                <w:color w:val="000000"/>
              </w:rPr>
            </w:pPr>
            <w:r w:rsidRPr="003E090C">
              <w:rPr>
                <w:rFonts w:ascii="Cambria" w:hAnsi="Cambria" w:cs="Arial"/>
                <w:iCs/>
              </w:rPr>
              <w:t xml:space="preserve">Oświadczam/y, że zamierzam/y </w:t>
            </w:r>
            <w:r w:rsidRPr="003E090C">
              <w:rPr>
                <w:rFonts w:ascii="Cambria" w:hAnsi="Cambria" w:cs="Arial"/>
                <w:color w:val="000000"/>
              </w:rPr>
              <w:t>powierzyć podwykonawcom następujące części zamówienia</w:t>
            </w:r>
            <w:r w:rsidRPr="003E090C">
              <w:rPr>
                <w:rStyle w:val="Odwoanieprzypisudolnego"/>
                <w:rFonts w:ascii="Cambria" w:hAnsi="Cambria"/>
                <w:b/>
                <w:color w:val="000000"/>
              </w:rPr>
              <w:footnoteReference w:id="9"/>
            </w:r>
            <w:r w:rsidRPr="003E090C">
              <w:rPr>
                <w:rFonts w:ascii="Cambria" w:hAnsi="Cambria" w:cs="Arial"/>
                <w:color w:val="000000"/>
              </w:rPr>
              <w:t>:</w:t>
            </w:r>
          </w:p>
          <w:tbl>
            <w:tblPr>
              <w:tblW w:w="9416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4219"/>
              <w:gridCol w:w="2066"/>
              <w:gridCol w:w="2534"/>
            </w:tblGrid>
            <w:tr w:rsidR="009102CB" w:rsidRPr="003E090C" w14:paraId="6DEC8C71" w14:textId="77777777" w:rsidTr="000E4398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10E8164F" w14:textId="77777777" w:rsidR="009102CB" w:rsidRPr="00041C0C" w:rsidRDefault="009102CB" w:rsidP="00041C0C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32AC7C56" w14:textId="77777777" w:rsidR="009102CB" w:rsidRPr="00041C0C" w:rsidRDefault="009102CB" w:rsidP="00041C0C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Część zamówienia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1E2ACC75" w14:textId="77777777" w:rsidR="009102CB" w:rsidRPr="00041C0C" w:rsidRDefault="009102CB" w:rsidP="00041C0C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6AF2567B" w14:textId="77777777" w:rsidR="009102CB" w:rsidRPr="00041C0C" w:rsidRDefault="009102CB" w:rsidP="00041C0C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9102CB" w:rsidRPr="003E090C" w14:paraId="314F8B9C" w14:textId="77777777" w:rsidTr="000E4398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26D4AA49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47958743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4E72FFE3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2CCF8C8B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9102CB" w:rsidRPr="003E090C" w14:paraId="18D77FE8" w14:textId="77777777" w:rsidTr="000E4398">
              <w:trPr>
                <w:trHeight w:val="76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3ABB4B7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D40B089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5C172BA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95B2641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4920535E" w14:textId="77777777" w:rsidTr="000E4398">
              <w:trPr>
                <w:trHeight w:val="69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E52972A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17DDC5B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47B6E71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E48C7A7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603785" w:rsidRPr="003E090C" w14:paraId="1C2469BC" w14:textId="77777777" w:rsidTr="000E4398">
              <w:trPr>
                <w:trHeight w:val="69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82B272B" w14:textId="77777777" w:rsidR="00603785" w:rsidRPr="00FC4A79" w:rsidRDefault="00603785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A8A9DA6" w14:textId="77777777" w:rsidR="00603785" w:rsidRPr="00FC4A79" w:rsidRDefault="00603785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2CEBB0E" w14:textId="77777777" w:rsidR="00603785" w:rsidRPr="00FC4A79" w:rsidRDefault="00603785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FEAC214" w14:textId="77777777" w:rsidR="00603785" w:rsidRPr="00FC4A79" w:rsidRDefault="00603785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05566662" w14:textId="77777777" w:rsidTr="00603785">
              <w:trPr>
                <w:trHeight w:val="231"/>
              </w:trPr>
              <w:tc>
                <w:tcPr>
                  <w:tcW w:w="48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BF91D80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EED86EC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95DFA41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5EA27E1D" w14:textId="77777777" w:rsidR="009102CB" w:rsidRPr="003E090C" w:rsidRDefault="009102CB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</w:rPr>
            </w:pPr>
          </w:p>
        </w:tc>
      </w:tr>
      <w:tr w:rsidR="009102CB" w:rsidRPr="003E090C" w14:paraId="4465874E" w14:textId="77777777" w:rsidTr="000D3F02">
        <w:trPr>
          <w:trHeight w:val="5500"/>
          <w:jc w:val="center"/>
        </w:trPr>
        <w:tc>
          <w:tcPr>
            <w:tcW w:w="9476" w:type="dxa"/>
            <w:tcBorders>
              <w:bottom w:val="single" w:sz="4" w:space="0" w:color="auto"/>
            </w:tcBorders>
          </w:tcPr>
          <w:p w14:paraId="46A3128D" w14:textId="77777777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F. SPIS TREŚCI.</w:t>
            </w:r>
          </w:p>
          <w:p w14:paraId="790B9445" w14:textId="77777777" w:rsidR="009102CB" w:rsidRDefault="009102CB" w:rsidP="00AA0BBE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ferta została złożona na ....... stronach podpisanych i kolejno ponumerowanych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 xml:space="preserve">od nr ....... do nr ....... </w:t>
            </w:r>
          </w:p>
          <w:p w14:paraId="4C440E3B" w14:textId="77777777" w:rsidR="000D3F02" w:rsidRPr="003E090C" w:rsidRDefault="000D3F02" w:rsidP="00AA0BBE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</w:p>
          <w:p w14:paraId="69E2CE50" w14:textId="77777777" w:rsidR="009102CB" w:rsidRDefault="009102CB" w:rsidP="00AA0BBE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3D11CDF2" w14:textId="77777777" w:rsidR="000D3F02" w:rsidRPr="003E090C" w:rsidRDefault="000D3F02" w:rsidP="00AA0BBE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</w:p>
          <w:p w14:paraId="6F16928E" w14:textId="77777777" w:rsidR="009102CB" w:rsidRPr="003E090C" w:rsidRDefault="009102CB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</w:t>
            </w:r>
            <w:r w:rsidR="000D3F02"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</w:t>
            </w:r>
          </w:p>
          <w:p w14:paraId="50014307" w14:textId="77777777" w:rsidR="000D3F02" w:rsidRPr="003E090C" w:rsidRDefault="000D3F02" w:rsidP="000D3F02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</w:t>
            </w:r>
          </w:p>
          <w:p w14:paraId="5B753DAE" w14:textId="77777777" w:rsidR="000D3F02" w:rsidRPr="003E090C" w:rsidRDefault="000D3F02" w:rsidP="000D3F02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</w:t>
            </w:r>
          </w:p>
          <w:p w14:paraId="3BCC29C2" w14:textId="77777777" w:rsidR="000D3F02" w:rsidRPr="003E090C" w:rsidRDefault="000D3F02" w:rsidP="000D3F02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</w:t>
            </w:r>
          </w:p>
          <w:p w14:paraId="226AC062" w14:textId="77777777" w:rsidR="000D3F02" w:rsidRPr="003E090C" w:rsidRDefault="000D3F02" w:rsidP="000D3F02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</w:t>
            </w:r>
          </w:p>
          <w:p w14:paraId="74633F53" w14:textId="77777777" w:rsidR="000D3F02" w:rsidRPr="003E090C" w:rsidRDefault="000D3F02" w:rsidP="000D3F02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</w:t>
            </w:r>
          </w:p>
          <w:p w14:paraId="1E81372F" w14:textId="77777777" w:rsidR="000D3F02" w:rsidRPr="003E090C" w:rsidRDefault="000D3F02" w:rsidP="000D3F02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</w:t>
            </w:r>
          </w:p>
          <w:p w14:paraId="5E2ECC6E" w14:textId="77777777" w:rsidR="009102CB" w:rsidRPr="0074479E" w:rsidRDefault="000D3F02" w:rsidP="000D3F02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</w:t>
            </w:r>
          </w:p>
        </w:tc>
      </w:tr>
    </w:tbl>
    <w:p w14:paraId="06049208" w14:textId="77777777" w:rsidR="009102CB" w:rsidRDefault="009102CB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7862F673" w14:textId="77777777" w:rsidR="0074479E" w:rsidRDefault="0074479E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079586CD" w14:textId="77777777" w:rsidR="000D3F02" w:rsidRDefault="000D3F02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0E61250B" w14:textId="77777777" w:rsidR="009102CB" w:rsidRDefault="009102CB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tbl>
      <w:tblPr>
        <w:tblW w:w="9476" w:type="dxa"/>
        <w:tblLook w:val="00A0" w:firstRow="1" w:lastRow="0" w:firstColumn="1" w:lastColumn="0" w:noHBand="0" w:noVBand="0"/>
      </w:tblPr>
      <w:tblGrid>
        <w:gridCol w:w="4680"/>
        <w:gridCol w:w="4796"/>
      </w:tblGrid>
      <w:tr w:rsidR="009102CB" w:rsidRPr="003E090C" w14:paraId="3FA217D6" w14:textId="77777777" w:rsidTr="00B25B09">
        <w:trPr>
          <w:trHeight w:val="74"/>
        </w:trPr>
        <w:tc>
          <w:tcPr>
            <w:tcW w:w="4419" w:type="dxa"/>
          </w:tcPr>
          <w:p w14:paraId="3FD6BDCF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2C3C8B7D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</w:tcPr>
          <w:p w14:paraId="29BFF35B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43E7C5B2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2D981D20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487943F5" w14:textId="77777777" w:rsidR="009102CB" w:rsidRDefault="009102CB" w:rsidP="00814262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E2595">
      <w:headerReference w:type="default" r:id="rId9"/>
      <w:footerReference w:type="default" r:id="rId10"/>
      <w:pgSz w:w="11900" w:h="16840"/>
      <w:pgMar w:top="426" w:right="1418" w:bottom="244" w:left="1418" w:header="42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17216F83" w14:textId="77777777" w:rsidR="00CF5580" w:rsidRDefault="00CF5580" w:rsidP="001F1344">
      <w:r>
        <w:separator/>
      </w:r>
    </w:p>
  </w:endnote>
  <w:endnote w:type="continuationSeparator" w:id="0">
    <w:p w14:paraId="6FA7576B" w14:textId="77777777" w:rsidR="00CF5580" w:rsidRDefault="00CF5580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4E026" w14:textId="77777777" w:rsidR="009A37B1" w:rsidRPr="00BA303A" w:rsidRDefault="009A37B1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I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1841CE">
      <w:rPr>
        <w:rFonts w:ascii="Cambria" w:hAnsi="Cambria"/>
        <w:b/>
        <w:noProof/>
        <w:bdr w:val="single" w:sz="4" w:space="0" w:color="auto"/>
      </w:rPr>
      <w:t>1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1841CE">
      <w:rPr>
        <w:rFonts w:ascii="Cambria" w:hAnsi="Cambria"/>
        <w:b/>
        <w:noProof/>
        <w:bdr w:val="single" w:sz="4" w:space="0" w:color="auto"/>
      </w:rPr>
      <w:t>9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67254CE2" w14:textId="77777777" w:rsidR="00CF5580" w:rsidRDefault="00CF5580" w:rsidP="001F1344">
      <w:r>
        <w:separator/>
      </w:r>
    </w:p>
  </w:footnote>
  <w:footnote w:type="continuationSeparator" w:id="0">
    <w:p w14:paraId="289A7DF8" w14:textId="77777777" w:rsidR="00CF5580" w:rsidRDefault="00CF5580" w:rsidP="001F1344">
      <w:r>
        <w:continuationSeparator/>
      </w:r>
    </w:p>
  </w:footnote>
  <w:footnote w:id="1">
    <w:p w14:paraId="51DA8C85" w14:textId="77777777" w:rsidR="009A37B1" w:rsidRDefault="009A37B1" w:rsidP="00E51596">
      <w:pPr>
        <w:pStyle w:val="Tekstprzypisudolnego"/>
        <w:ind w:left="142"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484D9B17" w14:textId="77777777" w:rsidR="009A37B1" w:rsidRDefault="009A37B1" w:rsidP="00AA74EA">
      <w:pPr>
        <w:pStyle w:val="Tekstprzypisudolnego"/>
        <w:ind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644393DA" w14:textId="77777777" w:rsidR="009A37B1" w:rsidRPr="007B6E26" w:rsidRDefault="009A37B1" w:rsidP="007B6E26">
      <w:pPr>
        <w:pStyle w:val="Tekstprzypisudolnego"/>
        <w:ind w:left="-142" w:hanging="142"/>
        <w:jc w:val="both"/>
        <w:rPr>
          <w:rFonts w:asciiTheme="majorHAnsi" w:hAnsiTheme="majorHAnsi"/>
          <w:sz w:val="16"/>
          <w:szCs w:val="16"/>
        </w:rPr>
      </w:pPr>
      <w:r w:rsidRPr="007B6E2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7B6E26">
        <w:rPr>
          <w:rFonts w:asciiTheme="majorHAnsi" w:hAnsiTheme="majorHAnsi"/>
          <w:sz w:val="16"/>
          <w:szCs w:val="16"/>
        </w:rPr>
        <w:t xml:space="preserve"> Sprawność optyczna kolektora słonecznego w odniesieniu do apertury oceniana będzie w kryterium oceny ofert na zasadach określonych w Rozdziale 18, pkt. 18.5 SIWZ.</w:t>
      </w:r>
    </w:p>
  </w:footnote>
  <w:footnote w:id="4">
    <w:p w14:paraId="0F8BEB83" w14:textId="77777777" w:rsidR="009A37B1" w:rsidRPr="007B6E26" w:rsidRDefault="009A37B1" w:rsidP="007B6E26">
      <w:pPr>
        <w:pStyle w:val="Tekstprzypisudolnego"/>
        <w:ind w:left="-142" w:hanging="142"/>
        <w:jc w:val="both"/>
        <w:rPr>
          <w:sz w:val="16"/>
          <w:szCs w:val="16"/>
        </w:rPr>
      </w:pPr>
      <w:r w:rsidRPr="007B6E26">
        <w:rPr>
          <w:rStyle w:val="Odwoanieprzypisudolnego"/>
          <w:sz w:val="16"/>
          <w:szCs w:val="16"/>
        </w:rPr>
        <w:footnoteRef/>
      </w:r>
      <w:r w:rsidRPr="007B6E26">
        <w:rPr>
          <w:sz w:val="16"/>
          <w:szCs w:val="16"/>
        </w:rPr>
        <w:t xml:space="preserve"> </w:t>
      </w:r>
      <w:r w:rsidRPr="007B6E26">
        <w:rPr>
          <w:rFonts w:asciiTheme="majorHAnsi" w:hAnsiTheme="majorHAnsi"/>
          <w:sz w:val="16"/>
          <w:szCs w:val="16"/>
        </w:rPr>
        <w:t>Grubość dolnej izolacji kolektora oceniana będzie w kryterium oceny ofert na zasadach określonych w Rozdziale 18, pkt. 18.6 SIWZ.</w:t>
      </w:r>
    </w:p>
  </w:footnote>
  <w:footnote w:id="5">
    <w:p w14:paraId="05D6C7DA" w14:textId="77777777" w:rsidR="009A37B1" w:rsidRPr="007B6E26" w:rsidRDefault="009A37B1" w:rsidP="00B553AE">
      <w:pPr>
        <w:pStyle w:val="Tekstprzypisudolnego"/>
        <w:ind w:left="-142" w:hanging="142"/>
        <w:jc w:val="both"/>
        <w:rPr>
          <w:sz w:val="16"/>
          <w:szCs w:val="16"/>
        </w:rPr>
      </w:pPr>
      <w:r w:rsidRPr="007B6E26">
        <w:rPr>
          <w:rStyle w:val="Odwoanieprzypisudolnego"/>
          <w:sz w:val="16"/>
          <w:szCs w:val="16"/>
        </w:rPr>
        <w:footnoteRef/>
      </w:r>
      <w:r w:rsidRPr="007B6E26">
        <w:rPr>
          <w:sz w:val="16"/>
          <w:szCs w:val="16"/>
        </w:rPr>
        <w:t xml:space="preserve"> </w:t>
      </w:r>
      <w:r w:rsidRPr="007B6E26">
        <w:rPr>
          <w:rFonts w:asciiTheme="majorHAnsi" w:hAnsiTheme="majorHAnsi"/>
          <w:sz w:val="16"/>
          <w:szCs w:val="16"/>
        </w:rPr>
        <w:t>Grubość dolnej izolacji kolektora oceniana będzie w kryterium oceny ofert na zasadach określonych w Rozdziale 18, pkt. 18.6 SIWZ.</w:t>
      </w:r>
    </w:p>
  </w:footnote>
  <w:footnote w:id="6">
    <w:p w14:paraId="1BBD9FB5" w14:textId="77777777" w:rsidR="009A37B1" w:rsidRDefault="009A37B1" w:rsidP="007B6E26">
      <w:pPr>
        <w:pStyle w:val="Tekstprzypisudolnego"/>
        <w:ind w:left="-142" w:hanging="142"/>
      </w:pPr>
      <w:r w:rsidRPr="007B6E26">
        <w:rPr>
          <w:rStyle w:val="Odwoanieprzypisudolnego"/>
          <w:sz w:val="16"/>
          <w:szCs w:val="16"/>
        </w:rPr>
        <w:footnoteRef/>
      </w:r>
      <w:r w:rsidRPr="007B6E26">
        <w:rPr>
          <w:sz w:val="16"/>
          <w:szCs w:val="16"/>
        </w:rPr>
        <w:t xml:space="preserve"> </w:t>
      </w:r>
      <w:r w:rsidRPr="007B6E26">
        <w:rPr>
          <w:rFonts w:asciiTheme="majorHAnsi" w:hAnsiTheme="majorHAnsi"/>
          <w:sz w:val="16"/>
          <w:szCs w:val="16"/>
        </w:rPr>
        <w:t>Moc modułu fotowoltaicznego  oceniana będzie w kryterium oceny ofert na zasadach określonych w Rozdziale 18, pkt. 18.8 SIWZ.</w:t>
      </w:r>
    </w:p>
  </w:footnote>
  <w:footnote w:id="7">
    <w:p w14:paraId="54A4AE5B" w14:textId="77777777" w:rsidR="009A37B1" w:rsidRDefault="009A37B1" w:rsidP="00B553AE">
      <w:pPr>
        <w:pStyle w:val="Tekstprzypisudolnego"/>
        <w:ind w:left="567" w:hanging="567"/>
        <w:jc w:val="both"/>
      </w:pPr>
      <w:r w:rsidRPr="003E13C5">
        <w:rPr>
          <w:rStyle w:val="Odwoanieprzypisudolnego"/>
          <w:rFonts w:ascii="Cambria" w:hAnsi="Cambria"/>
          <w:sz w:val="18"/>
          <w:szCs w:val="18"/>
        </w:rPr>
        <w:footnoteRef/>
      </w:r>
      <w:r w:rsidRPr="003E13C5">
        <w:rPr>
          <w:rFonts w:ascii="Cambria" w:hAnsi="Cambria"/>
          <w:sz w:val="18"/>
          <w:szCs w:val="18"/>
        </w:rPr>
        <w:t xml:space="preserve"> </w:t>
      </w:r>
      <w:r w:rsidRPr="003E13C5">
        <w:rPr>
          <w:rFonts w:ascii="Cambria" w:hAnsi="Cambria"/>
          <w:sz w:val="18"/>
          <w:szCs w:val="18"/>
        </w:rPr>
        <w:tab/>
        <w:t>Czas reakcji przeglądu gwarancyjnego oceniany będzie w kryterium oceny ofert na zasadach określonych w Rozdziale 1</w:t>
      </w:r>
      <w:r>
        <w:rPr>
          <w:rFonts w:ascii="Cambria" w:hAnsi="Cambria"/>
          <w:sz w:val="18"/>
          <w:szCs w:val="18"/>
        </w:rPr>
        <w:t>8</w:t>
      </w:r>
      <w:r w:rsidRPr="003E13C5">
        <w:rPr>
          <w:rFonts w:ascii="Cambria" w:hAnsi="Cambria"/>
          <w:sz w:val="18"/>
          <w:szCs w:val="18"/>
        </w:rPr>
        <w:t>, pkt. 1</w:t>
      </w:r>
      <w:r>
        <w:rPr>
          <w:rFonts w:ascii="Cambria" w:hAnsi="Cambria"/>
          <w:sz w:val="18"/>
          <w:szCs w:val="18"/>
        </w:rPr>
        <w:t>8</w:t>
      </w:r>
      <w:r w:rsidRPr="003E13C5">
        <w:rPr>
          <w:rFonts w:ascii="Cambria" w:hAnsi="Cambria"/>
          <w:sz w:val="18"/>
          <w:szCs w:val="18"/>
        </w:rPr>
        <w:t>.</w:t>
      </w:r>
      <w:r>
        <w:rPr>
          <w:rFonts w:ascii="Cambria" w:hAnsi="Cambria"/>
          <w:sz w:val="18"/>
          <w:szCs w:val="18"/>
        </w:rPr>
        <w:t>5</w:t>
      </w:r>
      <w:r w:rsidRPr="003E13C5">
        <w:rPr>
          <w:rFonts w:ascii="Cambria" w:hAnsi="Cambria"/>
          <w:sz w:val="18"/>
          <w:szCs w:val="18"/>
        </w:rPr>
        <w:t xml:space="preserve"> SIWZ.</w:t>
      </w:r>
      <w:r w:rsidRPr="003E13C5">
        <w:rPr>
          <w:rFonts w:ascii="Cambria" w:hAnsi="Cambria"/>
          <w:sz w:val="18"/>
          <w:szCs w:val="18"/>
          <w:vertAlign w:val="superscript"/>
        </w:rPr>
        <w:tab/>
      </w:r>
    </w:p>
  </w:footnote>
  <w:footnote w:id="8">
    <w:p w14:paraId="4CC1BD76" w14:textId="77777777" w:rsidR="001F2ECE" w:rsidRDefault="001F2ECE" w:rsidP="001F2ECE">
      <w:pPr>
        <w:widowControl w:val="0"/>
        <w:autoSpaceDE w:val="0"/>
        <w:autoSpaceDN w:val="0"/>
        <w:adjustRightInd w:val="0"/>
        <w:spacing w:line="276" w:lineRule="auto"/>
        <w:ind w:left="-142" w:hanging="142"/>
        <w:jc w:val="both"/>
        <w:outlineLvl w:val="3"/>
      </w:pPr>
      <w:r w:rsidRPr="00E95FEE">
        <w:rPr>
          <w:rStyle w:val="Odwoanieprzypisudolnego"/>
          <w:rFonts w:ascii="Cambria" w:hAnsi="Cambria"/>
          <w:color w:val="000000"/>
          <w:sz w:val="16"/>
          <w:szCs w:val="16"/>
        </w:rPr>
        <w:footnoteRef/>
      </w:r>
      <w:r w:rsidRPr="00E95FEE">
        <w:rPr>
          <w:rFonts w:ascii="Cambria" w:hAnsi="Cambria"/>
          <w:color w:val="000000"/>
          <w:sz w:val="16"/>
          <w:szCs w:val="16"/>
        </w:rPr>
        <w:t xml:space="preserve"> </w:t>
      </w:r>
      <w:r w:rsidRPr="00E95FEE">
        <w:rPr>
          <w:rFonts w:ascii="Cambria" w:hAnsi="Cambria"/>
          <w:color w:val="000000"/>
          <w:sz w:val="16"/>
          <w:szCs w:val="16"/>
        </w:rPr>
        <w:tab/>
        <w:t>N</w:t>
      </w:r>
      <w:r w:rsidRPr="00E95FEE">
        <w:rPr>
          <w:rFonts w:ascii="Cambria" w:hAnsi="Cambria" w:cs="Arial"/>
          <w:iCs/>
          <w:color w:val="000000"/>
          <w:sz w:val="16"/>
          <w:szCs w:val="16"/>
        </w:rPr>
        <w:t xml:space="preserve">ależy podać rodzaj każdego towaru / usługi oraz wartość bez podatku VAT. </w:t>
      </w:r>
      <w:r w:rsidRPr="00E95FEE">
        <w:rPr>
          <w:rFonts w:ascii="Cambria" w:hAnsi="Cambria" w:cs="Arial"/>
          <w:bCs/>
          <w:color w:val="000000"/>
          <w:sz w:val="16"/>
          <w:szCs w:val="16"/>
        </w:rPr>
        <w:t xml:space="preserve">Cena </w:t>
      </w:r>
      <w:r w:rsidRPr="00E95FEE">
        <w:rPr>
          <w:rFonts w:ascii="Cambria" w:eastAsia="TimesNewRoman" w:hAnsi="Cambria" w:cs="Arial"/>
          <w:color w:val="000000"/>
          <w:sz w:val="16"/>
          <w:szCs w:val="16"/>
        </w:rPr>
        <w:t>oferty powinna być obliczana z uwzględnieniem z art. 91 ust. 3a Ustawy. 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>
        <w:rPr>
          <w:rFonts w:ascii="Cambria" w:eastAsia="TimesNewRoman" w:hAnsi="Cambria" w:cs="Arial"/>
          <w:color w:val="000000"/>
          <w:sz w:val="16"/>
          <w:szCs w:val="16"/>
        </w:rPr>
        <w:t xml:space="preserve"> </w:t>
      </w:r>
      <w:r w:rsidRPr="004C7A63">
        <w:rPr>
          <w:rFonts w:ascii="Cambria" w:eastAsia="TimesNewRoman" w:hAnsi="Cambria" w:cs="Arial"/>
          <w:b/>
          <w:color w:val="000000"/>
          <w:sz w:val="16"/>
          <w:szCs w:val="16"/>
        </w:rPr>
        <w:t>Dla porównania i oceny ofert Zamawiający przyjmie całkowitą cenę brutto dla danej części zamówienia, jaką poniesie na realizację przedmiotu zamówienia.</w:t>
      </w:r>
    </w:p>
  </w:footnote>
  <w:footnote w:id="9">
    <w:p w14:paraId="3F8E40FE" w14:textId="77777777" w:rsidR="009A37B1" w:rsidRDefault="009A37B1" w:rsidP="0087063A">
      <w:pPr>
        <w:pStyle w:val="Tekstprzypisudolnego"/>
        <w:ind w:left="567" w:hanging="567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98F5D" w14:textId="1A480CB7" w:rsidR="009A37B1" w:rsidRDefault="00AE2595" w:rsidP="001F2ECE">
    <w:pPr>
      <w:pStyle w:val="Nagwek"/>
      <w:rPr>
        <w:noProof/>
      </w:rPr>
    </w:pPr>
    <w:r w:rsidRPr="005D74C9">
      <w:rPr>
        <w:noProof/>
        <w:lang w:eastAsia="pl-PL"/>
      </w:rPr>
      <w:drawing>
        <wp:inline distT="0" distB="0" distL="0" distR="0" wp14:anchorId="591C774F" wp14:editId="3419FFB2">
          <wp:extent cx="5753100" cy="4191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37B1" w:rsidRPr="00077702">
      <w:rPr>
        <w:noProof/>
      </w:rPr>
      <w:t xml:space="preserve"> </w:t>
    </w:r>
  </w:p>
  <w:p w14:paraId="7A9DA34C" w14:textId="6AEE5DB3" w:rsidR="009A37B1" w:rsidRDefault="009A37B1" w:rsidP="00E82276">
    <w:pPr>
      <w:jc w:val="center"/>
      <w:rPr>
        <w:rFonts w:ascii="Cambria" w:hAnsi="Cambria"/>
        <w:bCs/>
        <w:color w:val="000000"/>
        <w:sz w:val="18"/>
        <w:szCs w:val="18"/>
      </w:rPr>
    </w:pPr>
  </w:p>
  <w:p w14:paraId="4C36BFAA" w14:textId="77777777" w:rsidR="009A37B1" w:rsidRDefault="009A37B1" w:rsidP="00E82276">
    <w:pPr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pn.: </w:t>
    </w:r>
    <w:r w:rsidRPr="00A721A2">
      <w:rPr>
        <w:rFonts w:ascii="Cambria" w:hAnsi="Cambria"/>
        <w:b/>
        <w:bCs/>
        <w:i/>
        <w:color w:val="000000"/>
        <w:sz w:val="18"/>
        <w:szCs w:val="18"/>
      </w:rPr>
      <w:t>„</w:t>
    </w:r>
    <w:r w:rsidRPr="00EF5869">
      <w:rPr>
        <w:rFonts w:ascii="Cambria" w:hAnsi="Cambria"/>
        <w:b/>
        <w:bCs/>
        <w:i/>
        <w:color w:val="000000"/>
        <w:sz w:val="18"/>
        <w:szCs w:val="18"/>
      </w:rPr>
      <w:t>Odnawialne źródła energii</w:t>
    </w:r>
    <w:r>
      <w:rPr>
        <w:rFonts w:ascii="Cambria" w:hAnsi="Cambria"/>
        <w:b/>
        <w:bCs/>
        <w:i/>
        <w:color w:val="000000"/>
        <w:sz w:val="18"/>
        <w:szCs w:val="18"/>
      </w:rPr>
      <w:t xml:space="preserve"> </w:t>
    </w:r>
    <w:r w:rsidRPr="00EF5869">
      <w:rPr>
        <w:rFonts w:ascii="Cambria" w:hAnsi="Cambria"/>
        <w:b/>
        <w:bCs/>
        <w:i/>
        <w:color w:val="000000"/>
        <w:sz w:val="18"/>
        <w:szCs w:val="18"/>
      </w:rPr>
      <w:t>w Mieście Przeworsku i Gminie Błażowa</w:t>
    </w:r>
    <w:r w:rsidRPr="00A721A2">
      <w:rPr>
        <w:rFonts w:ascii="Cambria" w:hAnsi="Cambria"/>
        <w:b/>
        <w:bCs/>
        <w:i/>
        <w:color w:val="000000"/>
        <w:sz w:val="18"/>
        <w:szCs w:val="18"/>
      </w:rPr>
      <w:t>”</w:t>
    </w:r>
    <w:r>
      <w:rPr>
        <w:rFonts w:ascii="Cambria" w:hAnsi="Cambria"/>
        <w:b/>
        <w:bCs/>
        <w:i/>
        <w:color w:val="000000"/>
        <w:sz w:val="18"/>
        <w:szCs w:val="18"/>
      </w:rPr>
      <w:t xml:space="preserve"> </w:t>
    </w:r>
    <w:r>
      <w:rPr>
        <w:rFonts w:ascii="Cambria" w:hAnsi="Cambria"/>
        <w:b/>
        <w:bCs/>
        <w:i/>
        <w:color w:val="000000"/>
        <w:sz w:val="18"/>
        <w:szCs w:val="18"/>
      </w:rPr>
      <w:br/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Regionalnego Programu </w:t>
    </w:r>
    <w:r>
      <w:rPr>
        <w:rFonts w:ascii="Cambria" w:hAnsi="Cambria"/>
        <w:bCs/>
        <w:color w:val="000000"/>
        <w:sz w:val="18"/>
        <w:szCs w:val="18"/>
      </w:rPr>
      <w:br/>
    </w:r>
    <w:r w:rsidRPr="00CB4DA9">
      <w:rPr>
        <w:rFonts w:ascii="Cambria" w:hAnsi="Cambria"/>
        <w:bCs/>
        <w:color w:val="000000"/>
        <w:sz w:val="18"/>
        <w:szCs w:val="18"/>
      </w:rPr>
      <w:t xml:space="preserve">Operacyjnego Województwa </w:t>
    </w:r>
    <w:r>
      <w:rPr>
        <w:rFonts w:ascii="Cambria" w:hAnsi="Cambria"/>
        <w:bCs/>
        <w:color w:val="000000"/>
        <w:sz w:val="18"/>
        <w:szCs w:val="18"/>
      </w:rPr>
      <w:t>Podkarpackiego</w:t>
    </w:r>
    <w:r w:rsidRPr="00CB4DA9">
      <w:rPr>
        <w:rFonts w:ascii="Cambria" w:hAnsi="Cambria"/>
        <w:bCs/>
        <w:color w:val="000000"/>
        <w:sz w:val="18"/>
        <w:szCs w:val="18"/>
      </w:rPr>
      <w:t xml:space="preserve">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14:paraId="6B63B698" w14:textId="77777777" w:rsidR="009A37B1" w:rsidRPr="00CE1129" w:rsidRDefault="009A37B1" w:rsidP="00E82276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04084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6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11212D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182709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EC84139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21"/>
  </w:num>
  <w:num w:numId="3">
    <w:abstractNumId w:val="18"/>
  </w:num>
  <w:num w:numId="4">
    <w:abstractNumId w:val="10"/>
  </w:num>
  <w:num w:numId="5">
    <w:abstractNumId w:val="17"/>
  </w:num>
  <w:num w:numId="6">
    <w:abstractNumId w:val="0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2"/>
  </w:num>
  <w:num w:numId="12">
    <w:abstractNumId w:val="11"/>
  </w:num>
  <w:num w:numId="13">
    <w:abstractNumId w:val="7"/>
  </w:num>
  <w:num w:numId="14">
    <w:abstractNumId w:val="22"/>
  </w:num>
  <w:num w:numId="15">
    <w:abstractNumId w:val="19"/>
  </w:num>
  <w:num w:numId="16">
    <w:abstractNumId w:val="24"/>
  </w:num>
  <w:num w:numId="17">
    <w:abstractNumId w:val="15"/>
  </w:num>
  <w:num w:numId="18">
    <w:abstractNumId w:val="6"/>
  </w:num>
  <w:num w:numId="19">
    <w:abstractNumId w:val="23"/>
  </w:num>
  <w:num w:numId="20">
    <w:abstractNumId w:val="3"/>
  </w:num>
  <w:num w:numId="21">
    <w:abstractNumId w:val="14"/>
  </w:num>
  <w:num w:numId="22">
    <w:abstractNumId w:val="9"/>
  </w:num>
  <w:num w:numId="23">
    <w:abstractNumId w:val="16"/>
  </w:num>
  <w:num w:numId="24">
    <w:abstractNumId w:val="12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344"/>
    <w:rsid w:val="00023AC9"/>
    <w:rsid w:val="0003503E"/>
    <w:rsid w:val="00041C0C"/>
    <w:rsid w:val="00042B1C"/>
    <w:rsid w:val="00055B7D"/>
    <w:rsid w:val="00060D3D"/>
    <w:rsid w:val="00097E29"/>
    <w:rsid w:val="000A6465"/>
    <w:rsid w:val="000B0321"/>
    <w:rsid w:val="000B0814"/>
    <w:rsid w:val="000B1989"/>
    <w:rsid w:val="000C232C"/>
    <w:rsid w:val="000C288B"/>
    <w:rsid w:val="000C4AF4"/>
    <w:rsid w:val="000D3F02"/>
    <w:rsid w:val="000E2871"/>
    <w:rsid w:val="000E4398"/>
    <w:rsid w:val="000E773F"/>
    <w:rsid w:val="000F3ADA"/>
    <w:rsid w:val="000F5F6B"/>
    <w:rsid w:val="0010184C"/>
    <w:rsid w:val="00102647"/>
    <w:rsid w:val="001049AF"/>
    <w:rsid w:val="001134AA"/>
    <w:rsid w:val="00121062"/>
    <w:rsid w:val="00123A67"/>
    <w:rsid w:val="001347C8"/>
    <w:rsid w:val="001361D9"/>
    <w:rsid w:val="00140C2A"/>
    <w:rsid w:val="001465B7"/>
    <w:rsid w:val="00147E58"/>
    <w:rsid w:val="001536EC"/>
    <w:rsid w:val="0016121A"/>
    <w:rsid w:val="001645A2"/>
    <w:rsid w:val="00174427"/>
    <w:rsid w:val="00174F7B"/>
    <w:rsid w:val="001807A9"/>
    <w:rsid w:val="001841CE"/>
    <w:rsid w:val="00184291"/>
    <w:rsid w:val="0019673A"/>
    <w:rsid w:val="001A0CBD"/>
    <w:rsid w:val="001A156B"/>
    <w:rsid w:val="001A56FB"/>
    <w:rsid w:val="001C2657"/>
    <w:rsid w:val="001C7009"/>
    <w:rsid w:val="001D1C5B"/>
    <w:rsid w:val="001D53B2"/>
    <w:rsid w:val="001D62C2"/>
    <w:rsid w:val="001D64E0"/>
    <w:rsid w:val="001E1E23"/>
    <w:rsid w:val="001E21A1"/>
    <w:rsid w:val="001E5E2D"/>
    <w:rsid w:val="001F1344"/>
    <w:rsid w:val="001F2ECE"/>
    <w:rsid w:val="001F3009"/>
    <w:rsid w:val="0020391C"/>
    <w:rsid w:val="00212092"/>
    <w:rsid w:val="00213FE8"/>
    <w:rsid w:val="00214B6C"/>
    <w:rsid w:val="002152B1"/>
    <w:rsid w:val="00223162"/>
    <w:rsid w:val="0022484A"/>
    <w:rsid w:val="00230A11"/>
    <w:rsid w:val="0023389D"/>
    <w:rsid w:val="00263B21"/>
    <w:rsid w:val="002819C0"/>
    <w:rsid w:val="002965D5"/>
    <w:rsid w:val="002A6857"/>
    <w:rsid w:val="002D5626"/>
    <w:rsid w:val="002E26DD"/>
    <w:rsid w:val="002E4CA5"/>
    <w:rsid w:val="003179F9"/>
    <w:rsid w:val="00324CA0"/>
    <w:rsid w:val="003271AF"/>
    <w:rsid w:val="00335EC3"/>
    <w:rsid w:val="00343FCF"/>
    <w:rsid w:val="00347FBB"/>
    <w:rsid w:val="00354906"/>
    <w:rsid w:val="00360ECD"/>
    <w:rsid w:val="00382E57"/>
    <w:rsid w:val="003D798B"/>
    <w:rsid w:val="003E090C"/>
    <w:rsid w:val="003E13C5"/>
    <w:rsid w:val="003E1797"/>
    <w:rsid w:val="003E223C"/>
    <w:rsid w:val="003E5028"/>
    <w:rsid w:val="003E58C5"/>
    <w:rsid w:val="003E5D8B"/>
    <w:rsid w:val="003E79F9"/>
    <w:rsid w:val="00400768"/>
    <w:rsid w:val="00405044"/>
    <w:rsid w:val="00415222"/>
    <w:rsid w:val="00432217"/>
    <w:rsid w:val="004453C0"/>
    <w:rsid w:val="00456848"/>
    <w:rsid w:val="00457BA9"/>
    <w:rsid w:val="00462C88"/>
    <w:rsid w:val="00465067"/>
    <w:rsid w:val="00471588"/>
    <w:rsid w:val="004759AD"/>
    <w:rsid w:val="004A3A59"/>
    <w:rsid w:val="004A52E5"/>
    <w:rsid w:val="004A5FEB"/>
    <w:rsid w:val="004B18D4"/>
    <w:rsid w:val="004C1320"/>
    <w:rsid w:val="004C66ED"/>
    <w:rsid w:val="004D1414"/>
    <w:rsid w:val="004D26C4"/>
    <w:rsid w:val="004D3561"/>
    <w:rsid w:val="004E3AF8"/>
    <w:rsid w:val="004E66F5"/>
    <w:rsid w:val="004E7779"/>
    <w:rsid w:val="004F28C2"/>
    <w:rsid w:val="004F32DD"/>
    <w:rsid w:val="00503FB8"/>
    <w:rsid w:val="00504753"/>
    <w:rsid w:val="00511972"/>
    <w:rsid w:val="005122DF"/>
    <w:rsid w:val="00515BAC"/>
    <w:rsid w:val="00520B28"/>
    <w:rsid w:val="00554EF3"/>
    <w:rsid w:val="005622B1"/>
    <w:rsid w:val="00570917"/>
    <w:rsid w:val="00572298"/>
    <w:rsid w:val="00582026"/>
    <w:rsid w:val="00587276"/>
    <w:rsid w:val="005A04FC"/>
    <w:rsid w:val="005B7BD7"/>
    <w:rsid w:val="005C3BA4"/>
    <w:rsid w:val="005C4B84"/>
    <w:rsid w:val="005D2326"/>
    <w:rsid w:val="005E1106"/>
    <w:rsid w:val="005F29FB"/>
    <w:rsid w:val="005F5F73"/>
    <w:rsid w:val="005F6A60"/>
    <w:rsid w:val="00603785"/>
    <w:rsid w:val="0060538C"/>
    <w:rsid w:val="0061138E"/>
    <w:rsid w:val="00617F00"/>
    <w:rsid w:val="0062026B"/>
    <w:rsid w:val="006314FC"/>
    <w:rsid w:val="00633786"/>
    <w:rsid w:val="00641B32"/>
    <w:rsid w:val="00666CCE"/>
    <w:rsid w:val="006779BB"/>
    <w:rsid w:val="00684676"/>
    <w:rsid w:val="00692EF2"/>
    <w:rsid w:val="006966C9"/>
    <w:rsid w:val="00697C2B"/>
    <w:rsid w:val="006B7573"/>
    <w:rsid w:val="006C45F5"/>
    <w:rsid w:val="006D38CC"/>
    <w:rsid w:val="006E20B4"/>
    <w:rsid w:val="006E6E1D"/>
    <w:rsid w:val="006F471B"/>
    <w:rsid w:val="006F6DA2"/>
    <w:rsid w:val="00700103"/>
    <w:rsid w:val="00703982"/>
    <w:rsid w:val="00711A2F"/>
    <w:rsid w:val="00714427"/>
    <w:rsid w:val="00717ADD"/>
    <w:rsid w:val="00721F4A"/>
    <w:rsid w:val="00723821"/>
    <w:rsid w:val="007244E9"/>
    <w:rsid w:val="00726230"/>
    <w:rsid w:val="00730254"/>
    <w:rsid w:val="0074479E"/>
    <w:rsid w:val="0074584D"/>
    <w:rsid w:val="00751B83"/>
    <w:rsid w:val="00753E0D"/>
    <w:rsid w:val="0076471D"/>
    <w:rsid w:val="0076650A"/>
    <w:rsid w:val="0076661D"/>
    <w:rsid w:val="007925C9"/>
    <w:rsid w:val="007A0D03"/>
    <w:rsid w:val="007B0CA7"/>
    <w:rsid w:val="007B6477"/>
    <w:rsid w:val="007B6E26"/>
    <w:rsid w:val="007C4D41"/>
    <w:rsid w:val="007D3F23"/>
    <w:rsid w:val="007D790E"/>
    <w:rsid w:val="007E4823"/>
    <w:rsid w:val="007E5040"/>
    <w:rsid w:val="007E52CF"/>
    <w:rsid w:val="00800C00"/>
    <w:rsid w:val="00814262"/>
    <w:rsid w:val="00817802"/>
    <w:rsid w:val="00834998"/>
    <w:rsid w:val="00834CC4"/>
    <w:rsid w:val="008471DA"/>
    <w:rsid w:val="00847FF9"/>
    <w:rsid w:val="0085312D"/>
    <w:rsid w:val="00856D81"/>
    <w:rsid w:val="008634EA"/>
    <w:rsid w:val="0087063A"/>
    <w:rsid w:val="008715DB"/>
    <w:rsid w:val="00872F8F"/>
    <w:rsid w:val="008969E4"/>
    <w:rsid w:val="008A7535"/>
    <w:rsid w:val="008D170E"/>
    <w:rsid w:val="008F0713"/>
    <w:rsid w:val="008F570E"/>
    <w:rsid w:val="00902954"/>
    <w:rsid w:val="00903906"/>
    <w:rsid w:val="009102CB"/>
    <w:rsid w:val="00916D05"/>
    <w:rsid w:val="00922A8B"/>
    <w:rsid w:val="00924D3A"/>
    <w:rsid w:val="009250F3"/>
    <w:rsid w:val="00933855"/>
    <w:rsid w:val="009479B8"/>
    <w:rsid w:val="009A37B1"/>
    <w:rsid w:val="009C00F5"/>
    <w:rsid w:val="009C6662"/>
    <w:rsid w:val="009D012D"/>
    <w:rsid w:val="009D3364"/>
    <w:rsid w:val="009D377D"/>
    <w:rsid w:val="009E011D"/>
    <w:rsid w:val="009F768E"/>
    <w:rsid w:val="00A03E8F"/>
    <w:rsid w:val="00A22DD6"/>
    <w:rsid w:val="00A252A9"/>
    <w:rsid w:val="00A2768B"/>
    <w:rsid w:val="00A3739C"/>
    <w:rsid w:val="00A43AB9"/>
    <w:rsid w:val="00A51210"/>
    <w:rsid w:val="00A63D2B"/>
    <w:rsid w:val="00A923D1"/>
    <w:rsid w:val="00A96511"/>
    <w:rsid w:val="00AA0BBE"/>
    <w:rsid w:val="00AA1B94"/>
    <w:rsid w:val="00AA74EA"/>
    <w:rsid w:val="00AB3106"/>
    <w:rsid w:val="00AB3EEA"/>
    <w:rsid w:val="00AB57D1"/>
    <w:rsid w:val="00AC1689"/>
    <w:rsid w:val="00AE2595"/>
    <w:rsid w:val="00AF09DA"/>
    <w:rsid w:val="00AF102E"/>
    <w:rsid w:val="00AF2DD9"/>
    <w:rsid w:val="00B22CFA"/>
    <w:rsid w:val="00B23E30"/>
    <w:rsid w:val="00B25B09"/>
    <w:rsid w:val="00B27C10"/>
    <w:rsid w:val="00B31341"/>
    <w:rsid w:val="00B36811"/>
    <w:rsid w:val="00B50349"/>
    <w:rsid w:val="00B51184"/>
    <w:rsid w:val="00B553AE"/>
    <w:rsid w:val="00B6035A"/>
    <w:rsid w:val="00B7604B"/>
    <w:rsid w:val="00B77C24"/>
    <w:rsid w:val="00B83D52"/>
    <w:rsid w:val="00BA13A1"/>
    <w:rsid w:val="00BA2155"/>
    <w:rsid w:val="00BA303A"/>
    <w:rsid w:val="00BA46F4"/>
    <w:rsid w:val="00BB39CD"/>
    <w:rsid w:val="00BB6DAB"/>
    <w:rsid w:val="00BE001F"/>
    <w:rsid w:val="00BE336A"/>
    <w:rsid w:val="00C01ED7"/>
    <w:rsid w:val="00C049E9"/>
    <w:rsid w:val="00C241FA"/>
    <w:rsid w:val="00C3370A"/>
    <w:rsid w:val="00C445C2"/>
    <w:rsid w:val="00C46218"/>
    <w:rsid w:val="00C530C9"/>
    <w:rsid w:val="00C63247"/>
    <w:rsid w:val="00C670A0"/>
    <w:rsid w:val="00C675E3"/>
    <w:rsid w:val="00C7600D"/>
    <w:rsid w:val="00C771E4"/>
    <w:rsid w:val="00C83E9C"/>
    <w:rsid w:val="00C92022"/>
    <w:rsid w:val="00C93648"/>
    <w:rsid w:val="00C95781"/>
    <w:rsid w:val="00C97CD4"/>
    <w:rsid w:val="00CB4DA9"/>
    <w:rsid w:val="00CC2966"/>
    <w:rsid w:val="00CC5082"/>
    <w:rsid w:val="00CF3749"/>
    <w:rsid w:val="00CF5580"/>
    <w:rsid w:val="00CF7554"/>
    <w:rsid w:val="00D00577"/>
    <w:rsid w:val="00D076AB"/>
    <w:rsid w:val="00D07FAD"/>
    <w:rsid w:val="00D15335"/>
    <w:rsid w:val="00D24275"/>
    <w:rsid w:val="00D3390C"/>
    <w:rsid w:val="00D339C4"/>
    <w:rsid w:val="00D427C3"/>
    <w:rsid w:val="00D44121"/>
    <w:rsid w:val="00D47B2B"/>
    <w:rsid w:val="00D723F7"/>
    <w:rsid w:val="00D766F9"/>
    <w:rsid w:val="00D801FD"/>
    <w:rsid w:val="00D8184B"/>
    <w:rsid w:val="00D9370C"/>
    <w:rsid w:val="00DA2162"/>
    <w:rsid w:val="00DA29E6"/>
    <w:rsid w:val="00DB6477"/>
    <w:rsid w:val="00DC575B"/>
    <w:rsid w:val="00DE2F29"/>
    <w:rsid w:val="00DF3253"/>
    <w:rsid w:val="00DF3667"/>
    <w:rsid w:val="00DF3696"/>
    <w:rsid w:val="00DF6AD2"/>
    <w:rsid w:val="00E04F77"/>
    <w:rsid w:val="00E203D3"/>
    <w:rsid w:val="00E2070F"/>
    <w:rsid w:val="00E20F77"/>
    <w:rsid w:val="00E32F30"/>
    <w:rsid w:val="00E34527"/>
    <w:rsid w:val="00E34F60"/>
    <w:rsid w:val="00E36223"/>
    <w:rsid w:val="00E4374D"/>
    <w:rsid w:val="00E51596"/>
    <w:rsid w:val="00E56C33"/>
    <w:rsid w:val="00E654F1"/>
    <w:rsid w:val="00E66789"/>
    <w:rsid w:val="00E82276"/>
    <w:rsid w:val="00E9003C"/>
    <w:rsid w:val="00E95FEE"/>
    <w:rsid w:val="00EA477D"/>
    <w:rsid w:val="00EB187A"/>
    <w:rsid w:val="00EB26D6"/>
    <w:rsid w:val="00EC7E0B"/>
    <w:rsid w:val="00ED7CFB"/>
    <w:rsid w:val="00EF00A8"/>
    <w:rsid w:val="00EF3533"/>
    <w:rsid w:val="00EF53C6"/>
    <w:rsid w:val="00EF7B83"/>
    <w:rsid w:val="00F00ED1"/>
    <w:rsid w:val="00F03488"/>
    <w:rsid w:val="00F04ED3"/>
    <w:rsid w:val="00F237FC"/>
    <w:rsid w:val="00F2699F"/>
    <w:rsid w:val="00F34684"/>
    <w:rsid w:val="00F512CD"/>
    <w:rsid w:val="00F53790"/>
    <w:rsid w:val="00F54DC9"/>
    <w:rsid w:val="00F72C2E"/>
    <w:rsid w:val="00F91E37"/>
    <w:rsid w:val="00FB01E3"/>
    <w:rsid w:val="00FC34BF"/>
    <w:rsid w:val="00FC4401"/>
    <w:rsid w:val="00FC4A79"/>
    <w:rsid w:val="00FC6F1C"/>
    <w:rsid w:val="00FE6B79"/>
    <w:rsid w:val="00FF0E52"/>
    <w:rsid w:val="00FF1DBB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00728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info@przeworsk.um.gov.pl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193412-BBA0-D647-A29D-3B17AEBB8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2168</Words>
  <Characters>13008</Characters>
  <Application>Microsoft Macintosh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5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Robert Słowikowski</cp:lastModifiedBy>
  <cp:revision>8</cp:revision>
  <cp:lastPrinted>2017-01-27T07:17:00Z</cp:lastPrinted>
  <dcterms:created xsi:type="dcterms:W3CDTF">2018-01-18T23:29:00Z</dcterms:created>
  <dcterms:modified xsi:type="dcterms:W3CDTF">2018-02-06T20:58:00Z</dcterms:modified>
</cp:coreProperties>
</file>